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64DD" w14:textId="52D69CD3" w:rsidR="00E951C8" w:rsidRPr="00670B30" w:rsidRDefault="00085CAF">
      <w:pPr>
        <w:pStyle w:val="Heading1"/>
        <w:spacing w:before="78" w:line="240" w:lineRule="auto"/>
        <w:ind w:left="3978" w:right="3958" w:firstLine="0"/>
        <w:jc w:val="center"/>
        <w:rPr>
          <w:sz w:val="22"/>
          <w:szCs w:val="22"/>
        </w:rPr>
      </w:pPr>
      <w:r w:rsidRPr="00670B30">
        <w:rPr>
          <w:sz w:val="22"/>
          <w:szCs w:val="22"/>
        </w:rPr>
        <w:t>[</w:t>
      </w:r>
      <w:r w:rsidR="008A76E7" w:rsidRPr="00670B30">
        <w:rPr>
          <w:sz w:val="22"/>
          <w:szCs w:val="22"/>
          <w:highlight w:val="yellow"/>
        </w:rPr>
        <w:t>DMC Logo</w:t>
      </w:r>
      <w:r w:rsidRPr="00670B30">
        <w:rPr>
          <w:sz w:val="22"/>
          <w:szCs w:val="22"/>
          <w:highlight w:val="yellow"/>
        </w:rPr>
        <w:t>/</w:t>
      </w:r>
      <w:r w:rsidR="008A76E7" w:rsidRPr="00670B30">
        <w:rPr>
          <w:sz w:val="22"/>
          <w:szCs w:val="22"/>
          <w:highlight w:val="yellow"/>
        </w:rPr>
        <w:t>Letterhead</w:t>
      </w:r>
      <w:bookmarkStart w:id="0" w:name="Agreement_for_Services"/>
      <w:bookmarkEnd w:id="0"/>
      <w:r w:rsidRPr="00670B30">
        <w:rPr>
          <w:sz w:val="22"/>
          <w:szCs w:val="22"/>
        </w:rPr>
        <w:t>]</w:t>
      </w:r>
      <w:r w:rsidR="008A76E7" w:rsidRPr="00670B30">
        <w:rPr>
          <w:sz w:val="22"/>
          <w:szCs w:val="22"/>
        </w:rPr>
        <w:t xml:space="preserve"> Agreement for Services</w:t>
      </w:r>
    </w:p>
    <w:p w14:paraId="2A7B329B" w14:textId="61397C49" w:rsidR="00E951C8" w:rsidRPr="00670B30" w:rsidRDefault="008A76E7">
      <w:pPr>
        <w:pStyle w:val="BodyText"/>
        <w:tabs>
          <w:tab w:val="left" w:pos="5759"/>
        </w:tabs>
        <w:spacing w:before="232" w:line="272" w:lineRule="exact"/>
        <w:ind w:left="112"/>
        <w:jc w:val="both"/>
        <w:rPr>
          <w:sz w:val="22"/>
          <w:szCs w:val="22"/>
        </w:rPr>
      </w:pPr>
      <w:r w:rsidRPr="00670B30">
        <w:rPr>
          <w:sz w:val="22"/>
          <w:szCs w:val="22"/>
        </w:rPr>
        <w:t>Program Name:</w:t>
      </w:r>
      <w:r w:rsidR="00793482" w:rsidRPr="00670B30">
        <w:rPr>
          <w:sz w:val="22"/>
          <w:szCs w:val="22"/>
        </w:rPr>
        <w:t xml:space="preserve"> _____________________________</w:t>
      </w:r>
      <w:r w:rsidRPr="00670B30">
        <w:rPr>
          <w:sz w:val="22"/>
          <w:szCs w:val="22"/>
        </w:rPr>
        <w:tab/>
        <w:t>Program</w:t>
      </w:r>
      <w:r w:rsidRPr="00670B30">
        <w:rPr>
          <w:spacing w:val="-3"/>
          <w:sz w:val="22"/>
          <w:szCs w:val="22"/>
        </w:rPr>
        <w:t xml:space="preserve"> </w:t>
      </w:r>
      <w:r w:rsidRPr="00670B30">
        <w:rPr>
          <w:sz w:val="22"/>
          <w:szCs w:val="22"/>
        </w:rPr>
        <w:t>Number:</w:t>
      </w:r>
      <w:r w:rsidR="00793482" w:rsidRPr="00670B30">
        <w:rPr>
          <w:sz w:val="22"/>
          <w:szCs w:val="22"/>
        </w:rPr>
        <w:t xml:space="preserve"> ___________________________</w:t>
      </w:r>
    </w:p>
    <w:p w14:paraId="535128F1" w14:textId="5A152744" w:rsidR="00E951C8" w:rsidRPr="00670B30" w:rsidRDefault="008A76E7">
      <w:pPr>
        <w:pStyle w:val="BodyText"/>
        <w:tabs>
          <w:tab w:val="left" w:pos="5987"/>
        </w:tabs>
        <w:spacing w:line="269" w:lineRule="exact"/>
        <w:ind w:left="111"/>
        <w:jc w:val="both"/>
        <w:rPr>
          <w:sz w:val="22"/>
          <w:szCs w:val="22"/>
        </w:rPr>
      </w:pPr>
      <w:r w:rsidRPr="00670B30">
        <w:rPr>
          <w:sz w:val="22"/>
          <w:szCs w:val="22"/>
        </w:rPr>
        <w:t>Client</w:t>
      </w:r>
      <w:r w:rsidRPr="00670B30">
        <w:rPr>
          <w:spacing w:val="-1"/>
          <w:sz w:val="22"/>
          <w:szCs w:val="22"/>
        </w:rPr>
        <w:t xml:space="preserve"> </w:t>
      </w:r>
      <w:r w:rsidRPr="00670B30">
        <w:rPr>
          <w:sz w:val="22"/>
          <w:szCs w:val="22"/>
        </w:rPr>
        <w:t>Name:</w:t>
      </w:r>
      <w:r w:rsidR="00793482" w:rsidRPr="00670B30">
        <w:rPr>
          <w:sz w:val="22"/>
          <w:szCs w:val="22"/>
        </w:rPr>
        <w:t xml:space="preserve"> _______________________________</w:t>
      </w:r>
      <w:r w:rsidRPr="00670B30">
        <w:rPr>
          <w:sz w:val="22"/>
          <w:szCs w:val="22"/>
        </w:rPr>
        <w:tab/>
        <w:t>Program</w:t>
      </w:r>
      <w:r w:rsidRPr="00670B30">
        <w:rPr>
          <w:spacing w:val="-3"/>
          <w:sz w:val="22"/>
          <w:szCs w:val="22"/>
        </w:rPr>
        <w:t xml:space="preserve"> </w:t>
      </w:r>
      <w:r w:rsidRPr="00670B30">
        <w:rPr>
          <w:sz w:val="22"/>
          <w:szCs w:val="22"/>
        </w:rPr>
        <w:t>Dates:</w:t>
      </w:r>
      <w:r w:rsidR="00793482" w:rsidRPr="00670B30">
        <w:rPr>
          <w:sz w:val="22"/>
          <w:szCs w:val="22"/>
        </w:rPr>
        <w:t xml:space="preserve"> ___________________________</w:t>
      </w:r>
    </w:p>
    <w:p w14:paraId="6B9C8E13" w14:textId="52E3BED1" w:rsidR="00E951C8" w:rsidRPr="00670B30" w:rsidRDefault="008A76E7">
      <w:pPr>
        <w:pStyle w:val="BodyText"/>
        <w:tabs>
          <w:tab w:val="left" w:pos="6990"/>
        </w:tabs>
        <w:spacing w:line="269" w:lineRule="exact"/>
        <w:ind w:left="111"/>
        <w:jc w:val="both"/>
        <w:rPr>
          <w:sz w:val="22"/>
          <w:szCs w:val="22"/>
        </w:rPr>
      </w:pPr>
      <w:r w:rsidRPr="00670B30">
        <w:rPr>
          <w:sz w:val="22"/>
          <w:szCs w:val="22"/>
        </w:rPr>
        <w:t>Title:</w:t>
      </w:r>
      <w:r w:rsidR="00793482" w:rsidRPr="00670B30">
        <w:rPr>
          <w:sz w:val="22"/>
          <w:szCs w:val="22"/>
        </w:rPr>
        <w:t xml:space="preserve"> ______________________________________</w:t>
      </w:r>
      <w:r w:rsidRPr="00670B30">
        <w:rPr>
          <w:sz w:val="22"/>
          <w:szCs w:val="22"/>
        </w:rPr>
        <w:tab/>
        <w:t>Client:</w:t>
      </w:r>
      <w:r w:rsidR="00793482" w:rsidRPr="00670B30">
        <w:rPr>
          <w:sz w:val="22"/>
          <w:szCs w:val="22"/>
        </w:rPr>
        <w:t xml:space="preserve"> __________________________</w:t>
      </w:r>
    </w:p>
    <w:p w14:paraId="700357A6" w14:textId="056B5E53" w:rsidR="00E951C8" w:rsidRPr="00670B30" w:rsidRDefault="008A76E7">
      <w:pPr>
        <w:pStyle w:val="BodyText"/>
        <w:tabs>
          <w:tab w:val="left" w:pos="6423"/>
        </w:tabs>
        <w:spacing w:line="269" w:lineRule="exact"/>
        <w:ind w:left="111"/>
        <w:jc w:val="both"/>
        <w:rPr>
          <w:sz w:val="22"/>
          <w:szCs w:val="22"/>
        </w:rPr>
      </w:pPr>
      <w:r w:rsidRPr="00670B30">
        <w:rPr>
          <w:sz w:val="22"/>
          <w:szCs w:val="22"/>
        </w:rPr>
        <w:t>Street Address:</w:t>
      </w:r>
      <w:r w:rsidR="00793482" w:rsidRPr="00670B30">
        <w:rPr>
          <w:sz w:val="22"/>
          <w:szCs w:val="22"/>
        </w:rPr>
        <w:t xml:space="preserve"> _____________________________</w:t>
      </w:r>
      <w:r w:rsidRPr="00670B30">
        <w:rPr>
          <w:sz w:val="22"/>
          <w:szCs w:val="22"/>
        </w:rPr>
        <w:tab/>
        <w:t># of</w:t>
      </w:r>
      <w:r w:rsidRPr="00670B30">
        <w:rPr>
          <w:spacing w:val="1"/>
          <w:sz w:val="22"/>
          <w:szCs w:val="22"/>
        </w:rPr>
        <w:t xml:space="preserve"> </w:t>
      </w:r>
      <w:r w:rsidR="00793482" w:rsidRPr="00670B30">
        <w:rPr>
          <w:sz w:val="22"/>
          <w:szCs w:val="22"/>
        </w:rPr>
        <w:t>G</w:t>
      </w:r>
      <w:r w:rsidRPr="00670B30">
        <w:rPr>
          <w:sz w:val="22"/>
          <w:szCs w:val="22"/>
        </w:rPr>
        <w:t>uests:</w:t>
      </w:r>
      <w:r w:rsidR="00793482" w:rsidRPr="00670B30">
        <w:rPr>
          <w:sz w:val="22"/>
          <w:szCs w:val="22"/>
        </w:rPr>
        <w:t xml:space="preserve"> __________________________</w:t>
      </w:r>
    </w:p>
    <w:p w14:paraId="4B46791C" w14:textId="54E3C5E7" w:rsidR="00E951C8" w:rsidRPr="00670B30" w:rsidRDefault="008A76E7">
      <w:pPr>
        <w:pStyle w:val="BodyText"/>
        <w:tabs>
          <w:tab w:val="left" w:pos="7206"/>
        </w:tabs>
        <w:spacing w:line="269" w:lineRule="exact"/>
        <w:ind w:left="111"/>
        <w:jc w:val="both"/>
        <w:rPr>
          <w:sz w:val="22"/>
          <w:szCs w:val="22"/>
        </w:rPr>
      </w:pPr>
      <w:r w:rsidRPr="00670B30">
        <w:rPr>
          <w:sz w:val="22"/>
          <w:szCs w:val="22"/>
        </w:rPr>
        <w:t>City State</w:t>
      </w:r>
      <w:r w:rsidRPr="00670B30">
        <w:rPr>
          <w:spacing w:val="-3"/>
          <w:sz w:val="22"/>
          <w:szCs w:val="22"/>
        </w:rPr>
        <w:t xml:space="preserve"> </w:t>
      </w:r>
      <w:r w:rsidRPr="00670B30">
        <w:rPr>
          <w:sz w:val="22"/>
          <w:szCs w:val="22"/>
        </w:rPr>
        <w:t>and Zip:</w:t>
      </w:r>
      <w:r w:rsidR="00793482" w:rsidRPr="00670B30">
        <w:rPr>
          <w:sz w:val="22"/>
          <w:szCs w:val="22"/>
        </w:rPr>
        <w:t xml:space="preserve"> ___________________________</w:t>
      </w:r>
      <w:r w:rsidRPr="00670B30">
        <w:rPr>
          <w:sz w:val="22"/>
          <w:szCs w:val="22"/>
        </w:rPr>
        <w:tab/>
        <w:t>Fax:</w:t>
      </w:r>
      <w:r w:rsidR="00793482" w:rsidRPr="00670B30">
        <w:rPr>
          <w:sz w:val="22"/>
          <w:szCs w:val="22"/>
        </w:rPr>
        <w:t xml:space="preserve"> _________________________</w:t>
      </w:r>
    </w:p>
    <w:p w14:paraId="69A1001C" w14:textId="79A65153" w:rsidR="00E951C8" w:rsidRPr="00670B30" w:rsidRDefault="008A76E7">
      <w:pPr>
        <w:pStyle w:val="BodyText"/>
        <w:tabs>
          <w:tab w:val="left" w:pos="7002"/>
        </w:tabs>
        <w:spacing w:line="272" w:lineRule="exact"/>
        <w:ind w:left="111"/>
        <w:jc w:val="both"/>
        <w:rPr>
          <w:sz w:val="22"/>
          <w:szCs w:val="22"/>
        </w:rPr>
      </w:pPr>
      <w:r w:rsidRPr="00670B30">
        <w:rPr>
          <w:sz w:val="22"/>
          <w:szCs w:val="22"/>
        </w:rPr>
        <w:t>Telephone</w:t>
      </w:r>
      <w:r w:rsidR="00793482" w:rsidRPr="00670B30">
        <w:rPr>
          <w:sz w:val="22"/>
          <w:szCs w:val="22"/>
        </w:rPr>
        <w:t>: _________________________________</w:t>
      </w:r>
      <w:r w:rsidRPr="00670B30">
        <w:rPr>
          <w:sz w:val="22"/>
          <w:szCs w:val="22"/>
        </w:rPr>
        <w:tab/>
        <w:t>Email:</w:t>
      </w:r>
      <w:r w:rsidR="00793482" w:rsidRPr="00670B30">
        <w:rPr>
          <w:sz w:val="22"/>
          <w:szCs w:val="22"/>
        </w:rPr>
        <w:t xml:space="preserve"> __________________________</w:t>
      </w:r>
    </w:p>
    <w:p w14:paraId="7C8AE0A6" w14:textId="76D9381D" w:rsidR="000771C9" w:rsidRPr="00670B30" w:rsidRDefault="000771C9">
      <w:pPr>
        <w:pStyle w:val="BodyText"/>
        <w:tabs>
          <w:tab w:val="left" w:pos="7002"/>
        </w:tabs>
        <w:spacing w:line="272" w:lineRule="exact"/>
        <w:ind w:left="111"/>
        <w:jc w:val="both"/>
        <w:rPr>
          <w:sz w:val="22"/>
          <w:szCs w:val="22"/>
        </w:rPr>
      </w:pPr>
    </w:p>
    <w:p w14:paraId="47ED988B" w14:textId="71C1C442" w:rsidR="00E951C8" w:rsidRPr="00670B30" w:rsidRDefault="008A76E7" w:rsidP="00670B30">
      <w:pPr>
        <w:ind w:left="111"/>
        <w:jc w:val="both"/>
      </w:pPr>
      <w:r w:rsidRPr="00670B30">
        <w:t xml:space="preserve">This </w:t>
      </w:r>
      <w:r w:rsidR="00636C97" w:rsidRPr="00670B30">
        <w:t xml:space="preserve">Agreement for </w:t>
      </w:r>
      <w:r w:rsidRPr="00670B30">
        <w:t>Service</w:t>
      </w:r>
      <w:r w:rsidR="00636C97" w:rsidRPr="00670B30">
        <w:t>s</w:t>
      </w:r>
      <w:r w:rsidRPr="00670B30">
        <w:t xml:space="preserve"> (</w:t>
      </w:r>
      <w:r w:rsidR="00636C97" w:rsidRPr="00670B30">
        <w:t>“</w:t>
      </w:r>
      <w:r w:rsidRPr="00670B30">
        <w:t>Agreement</w:t>
      </w:r>
      <w:r w:rsidR="00636C97" w:rsidRPr="00670B30">
        <w:t>”</w:t>
      </w:r>
      <w:r w:rsidRPr="00670B30">
        <w:t>) by and between [</w:t>
      </w:r>
      <w:r w:rsidRPr="00670B30">
        <w:rPr>
          <w:highlight w:val="yellow"/>
        </w:rPr>
        <w:t xml:space="preserve">DMC </w:t>
      </w:r>
      <w:r w:rsidR="00636C97" w:rsidRPr="00670B30">
        <w:rPr>
          <w:highlight w:val="yellow"/>
        </w:rPr>
        <w:t xml:space="preserve">Legal </w:t>
      </w:r>
      <w:r w:rsidRPr="00670B30">
        <w:rPr>
          <w:highlight w:val="yellow"/>
        </w:rPr>
        <w:t>Name</w:t>
      </w:r>
      <w:r w:rsidRPr="00670B30">
        <w:t>] (“DMC”), and [</w:t>
      </w:r>
      <w:r w:rsidRPr="00670B30">
        <w:rPr>
          <w:highlight w:val="yellow"/>
        </w:rPr>
        <w:t xml:space="preserve">Client </w:t>
      </w:r>
      <w:r w:rsidR="00636C97" w:rsidRPr="00670B30">
        <w:rPr>
          <w:highlight w:val="yellow"/>
        </w:rPr>
        <w:t xml:space="preserve">Legal </w:t>
      </w:r>
      <w:r w:rsidRPr="00670B30">
        <w:rPr>
          <w:highlight w:val="yellow"/>
        </w:rPr>
        <w:t>Name</w:t>
      </w:r>
      <w:r w:rsidRPr="00670B30">
        <w:t xml:space="preserve">] </w:t>
      </w:r>
      <w:r w:rsidR="00636C97" w:rsidRPr="00670B30">
        <w:t>(“Client”</w:t>
      </w:r>
      <w:r w:rsidRPr="00670B30">
        <w:t>)</w:t>
      </w:r>
      <w:r w:rsidR="00636C97" w:rsidRPr="00670B30">
        <w:t>, each individually a “Party” and collectively the “Parties”,</w:t>
      </w:r>
      <w:r w:rsidR="000B7886" w:rsidRPr="00670B30">
        <w:rPr>
          <w:rStyle w:val="FootnoteReference"/>
        </w:rPr>
        <w:t xml:space="preserve"> </w:t>
      </w:r>
      <w:r w:rsidR="00636C97" w:rsidRPr="00670B30">
        <w:t xml:space="preserve"> is made effective as of </w:t>
      </w:r>
      <w:r w:rsidR="00573DD9" w:rsidRPr="00670B30">
        <w:t>this [</w:t>
      </w:r>
      <w:r w:rsidR="00573DD9" w:rsidRPr="00670B30">
        <w:rPr>
          <w:highlight w:val="yellow"/>
        </w:rPr>
        <w:t>Day</w:t>
      </w:r>
      <w:r w:rsidR="00573DD9" w:rsidRPr="00670B30">
        <w:t>] of [</w:t>
      </w:r>
      <w:r w:rsidR="00573DD9" w:rsidRPr="00670B30">
        <w:rPr>
          <w:highlight w:val="yellow"/>
        </w:rPr>
        <w:t>Month</w:t>
      </w:r>
      <w:r w:rsidR="00573DD9" w:rsidRPr="00670B30">
        <w:t>] [</w:t>
      </w:r>
      <w:r w:rsidR="00573DD9" w:rsidRPr="00670B30">
        <w:rPr>
          <w:highlight w:val="yellow"/>
        </w:rPr>
        <w:t>Year</w:t>
      </w:r>
      <w:r w:rsidR="00573DD9" w:rsidRPr="00670B30">
        <w:t>]</w:t>
      </w:r>
      <w:r w:rsidR="00636C97" w:rsidRPr="00670B30">
        <w:t xml:space="preserve"> (the “Effective Date”)</w:t>
      </w:r>
      <w:r w:rsidRPr="00670B30">
        <w:t xml:space="preserve">. </w:t>
      </w:r>
      <w:r w:rsidR="00636C97" w:rsidRPr="00670B30">
        <w:t xml:space="preserve"> In consideration of mutual promises and other valuable consideration, the receipt and sufficiency of which are hereby acknowledged, the Parties agree as follows:</w:t>
      </w:r>
      <w:r w:rsidR="00632D09" w:rsidRPr="00670B30">
        <w:t xml:space="preserve"> </w:t>
      </w:r>
    </w:p>
    <w:p w14:paraId="72F49B25" w14:textId="77777777" w:rsidR="00E951C8" w:rsidRPr="00670B30" w:rsidRDefault="008A76E7" w:rsidP="00CA5B28">
      <w:pPr>
        <w:pStyle w:val="ListParagraph"/>
        <w:numPr>
          <w:ilvl w:val="0"/>
          <w:numId w:val="3"/>
        </w:numPr>
        <w:tabs>
          <w:tab w:val="left" w:pos="472"/>
        </w:tabs>
        <w:spacing w:before="120"/>
        <w:ind w:left="475"/>
        <w:rPr>
          <w:b/>
          <w:u w:val="single"/>
        </w:rPr>
      </w:pPr>
      <w:r w:rsidRPr="00670B30">
        <w:rPr>
          <w:b/>
          <w:u w:val="single"/>
        </w:rPr>
        <w:t>RESPONSIBILITIES</w:t>
      </w:r>
    </w:p>
    <w:p w14:paraId="2CF0E0F0" w14:textId="31930034" w:rsidR="00E951C8" w:rsidRPr="00670B30" w:rsidRDefault="008A76E7" w:rsidP="00670B30">
      <w:pPr>
        <w:ind w:left="115"/>
        <w:jc w:val="both"/>
      </w:pPr>
      <w:r w:rsidRPr="00670B30">
        <w:t xml:space="preserve">Subject to the terms and conditions set forth in this Agreement, DMC </w:t>
      </w:r>
      <w:bookmarkStart w:id="1" w:name="1._RESPONSIBILITIES"/>
      <w:bookmarkEnd w:id="1"/>
      <w:r w:rsidRPr="00670B30">
        <w:t>shall provide the services specified in Attachment A</w:t>
      </w:r>
      <w:r w:rsidR="00636C97" w:rsidRPr="00670B30">
        <w:t xml:space="preserve"> </w:t>
      </w:r>
      <w:r w:rsidRPr="00670B30">
        <w:t xml:space="preserve">and </w:t>
      </w:r>
      <w:r w:rsidR="00C51D9A" w:rsidRPr="00670B30">
        <w:t xml:space="preserve">any </w:t>
      </w:r>
      <w:r w:rsidRPr="00670B30">
        <w:t xml:space="preserve">subsequent </w:t>
      </w:r>
      <w:r w:rsidR="00636C97" w:rsidRPr="00670B30">
        <w:t xml:space="preserve">Amendments, Change Orders, or Schedules of Services </w:t>
      </w:r>
      <w:r w:rsidRPr="00670B30">
        <w:t xml:space="preserve">signed by the </w:t>
      </w:r>
      <w:r w:rsidR="00636C97" w:rsidRPr="00670B30">
        <w:t>Parties</w:t>
      </w:r>
      <w:r w:rsidR="00F91DAC" w:rsidRPr="00670B30">
        <w:t xml:space="preserve"> (hereinafter referred to as “Event Services”)</w:t>
      </w:r>
      <w:r w:rsidRPr="00670B30">
        <w:t xml:space="preserve"> and incorporated in this Agreement by this reference.</w:t>
      </w:r>
      <w:r w:rsidR="00632D09" w:rsidRPr="00670B30">
        <w:t xml:space="preserve"> </w:t>
      </w:r>
      <w:r w:rsidRPr="00670B30">
        <w:t xml:space="preserve"> </w:t>
      </w:r>
    </w:p>
    <w:p w14:paraId="53861F76" w14:textId="77777777" w:rsidR="00CE2840" w:rsidRPr="00670B30" w:rsidRDefault="00CE2840" w:rsidP="00CA5B28">
      <w:pPr>
        <w:pStyle w:val="BodyText"/>
        <w:spacing w:before="3"/>
        <w:ind w:left="111" w:right="125"/>
        <w:jc w:val="both"/>
        <w:rPr>
          <w:sz w:val="22"/>
          <w:szCs w:val="22"/>
        </w:rPr>
      </w:pPr>
    </w:p>
    <w:p w14:paraId="69FEE130" w14:textId="0A13EB08" w:rsidR="00BF2C2B" w:rsidRPr="00670B30" w:rsidRDefault="00BF2C2B" w:rsidP="00CA5B28">
      <w:pPr>
        <w:pStyle w:val="ListParagraph"/>
        <w:widowControl/>
        <w:numPr>
          <w:ilvl w:val="0"/>
          <w:numId w:val="3"/>
        </w:numPr>
        <w:autoSpaceDE/>
        <w:autoSpaceDN/>
        <w:spacing w:before="120"/>
        <w:ind w:left="475"/>
        <w:contextualSpacing/>
        <w:jc w:val="both"/>
      </w:pPr>
      <w:r w:rsidRPr="00670B30">
        <w:rPr>
          <w:b/>
          <w:u w:val="single"/>
        </w:rPr>
        <w:t>RELATIONSHIP OF THE PARTIES</w:t>
      </w:r>
    </w:p>
    <w:p w14:paraId="32EF277D" w14:textId="737D01D9" w:rsidR="00B13D85" w:rsidRPr="00670B30" w:rsidRDefault="00E3383C" w:rsidP="00670B30">
      <w:pPr>
        <w:ind w:left="115"/>
        <w:jc w:val="both"/>
      </w:pPr>
      <w:r w:rsidRPr="00670B30">
        <w:t>Nothing herein shall be construed to create a joint venture or partnership between the Parties or an employer/employee or agency relationship. DMC shall be an independent contractor pursuant to this Agreement. Neither party hereto shall have any express or implied right or authority to assume or create any obligations on behalf of or in the name of the other party or to bind the other party to any contract, agreement, or undertaking with any third party.</w:t>
      </w:r>
    </w:p>
    <w:p w14:paraId="49AEC668" w14:textId="048A5C0D" w:rsidR="00B13D85" w:rsidRPr="00670B30" w:rsidRDefault="00B13D85" w:rsidP="00CA5B28">
      <w:pPr>
        <w:widowControl/>
        <w:autoSpaceDE/>
        <w:autoSpaceDN/>
        <w:ind w:left="115"/>
        <w:contextualSpacing/>
        <w:jc w:val="both"/>
      </w:pPr>
    </w:p>
    <w:p w14:paraId="08222DAF" w14:textId="7F30019C" w:rsidR="00E951C8" w:rsidRPr="00670B30" w:rsidRDefault="001335B5" w:rsidP="00CA5B28">
      <w:pPr>
        <w:pStyle w:val="Heading1"/>
        <w:numPr>
          <w:ilvl w:val="0"/>
          <w:numId w:val="3"/>
        </w:numPr>
        <w:tabs>
          <w:tab w:val="left" w:pos="472"/>
        </w:tabs>
        <w:spacing w:before="120" w:line="240" w:lineRule="auto"/>
        <w:ind w:left="475"/>
        <w:rPr>
          <w:sz w:val="22"/>
          <w:szCs w:val="22"/>
          <w:u w:val="single"/>
        </w:rPr>
      </w:pPr>
      <w:r w:rsidRPr="00670B30">
        <w:rPr>
          <w:sz w:val="22"/>
          <w:szCs w:val="22"/>
          <w:u w:val="single"/>
        </w:rPr>
        <w:t>AMENDMENT AND</w:t>
      </w:r>
      <w:r w:rsidR="008A76E7" w:rsidRPr="00670B30">
        <w:rPr>
          <w:spacing w:val="-1"/>
          <w:sz w:val="22"/>
          <w:szCs w:val="22"/>
          <w:u w:val="single"/>
        </w:rPr>
        <w:t xml:space="preserve"> </w:t>
      </w:r>
      <w:r w:rsidR="008A76E7" w:rsidRPr="00670B30">
        <w:rPr>
          <w:sz w:val="22"/>
          <w:szCs w:val="22"/>
          <w:u w:val="single"/>
        </w:rPr>
        <w:t>MODIFICATIONS</w:t>
      </w:r>
    </w:p>
    <w:p w14:paraId="223F3724" w14:textId="6F2A6831" w:rsidR="00E951C8" w:rsidRPr="00670B30" w:rsidRDefault="008A76E7" w:rsidP="00670B30">
      <w:pPr>
        <w:ind w:left="115"/>
        <w:jc w:val="both"/>
      </w:pPr>
      <w:r w:rsidRPr="00670B30">
        <w:t xml:space="preserve">Subsequent to the </w:t>
      </w:r>
      <w:r w:rsidR="009B3A46" w:rsidRPr="00670B30">
        <w:t>Effective D</w:t>
      </w:r>
      <w:r w:rsidRPr="00670B30">
        <w:t xml:space="preserve">ate of this Agreement, it may be necessary to make certain modifications to the Agreement </w:t>
      </w:r>
      <w:r w:rsidR="009B3A46" w:rsidRPr="00670B30">
        <w:t xml:space="preserve">or Event Services </w:t>
      </w:r>
      <w:r w:rsidRPr="00670B30">
        <w:t xml:space="preserve">then in effect. </w:t>
      </w:r>
      <w:r w:rsidR="009B3A46" w:rsidRPr="00670B30">
        <w:t xml:space="preserve">In such cases, this Agreement may be amended, modified, or supplemented by an Amendment, Change Order, or Schedule of Services signed by the authorized representatives of </w:t>
      </w:r>
      <w:r w:rsidR="00982766" w:rsidRPr="00670B30">
        <w:t>both Parties</w:t>
      </w:r>
      <w:r w:rsidR="009B3A46" w:rsidRPr="00670B30">
        <w:t>.  Notwithstanding the foregoing, the Parties agree that once the Event Services have commenced, it may not be possible or reasonable to address Client requested modifications to the Event Services with a written Amendment, Change Order, or Schedule of Services.  In such cases, the Parties agree that modifications may be agreed through email exchanges</w:t>
      </w:r>
      <w:r w:rsidR="009616C2" w:rsidRPr="00670B30">
        <w:t xml:space="preserve"> or</w:t>
      </w:r>
      <w:r w:rsidR="009B3A46" w:rsidRPr="00670B30">
        <w:t xml:space="preserve"> text exchanges and such email</w:t>
      </w:r>
      <w:r w:rsidR="009616C2" w:rsidRPr="00670B30">
        <w:t xml:space="preserve"> or</w:t>
      </w:r>
      <w:r w:rsidR="009B3A46" w:rsidRPr="00670B30">
        <w:t xml:space="preserve"> text modifications shall be binding upon both Parties as if an Amendment</w:t>
      </w:r>
      <w:r w:rsidR="008D4DF9" w:rsidRPr="00670B30">
        <w:t>,</w:t>
      </w:r>
      <w:r w:rsidR="009B3A46" w:rsidRPr="00670B30">
        <w:t xml:space="preserve"> Change Order</w:t>
      </w:r>
      <w:r w:rsidR="008D4DF9" w:rsidRPr="00670B30">
        <w:t>, or Schedule of Services</w:t>
      </w:r>
      <w:r w:rsidR="009B3A46" w:rsidRPr="00670B30">
        <w:t xml:space="preserve"> </w:t>
      </w:r>
      <w:r w:rsidR="00595CA8" w:rsidRPr="00670B30">
        <w:t>was</w:t>
      </w:r>
      <w:r w:rsidR="009B3A46" w:rsidRPr="00670B30">
        <w:t xml:space="preserve"> executed pursuant to the terms of this Agreement.</w:t>
      </w:r>
    </w:p>
    <w:p w14:paraId="57AF957E" w14:textId="77777777" w:rsidR="00CE2840" w:rsidRPr="00670B30" w:rsidRDefault="00CE2840" w:rsidP="00CA5B28">
      <w:pPr>
        <w:pStyle w:val="BodyText"/>
        <w:spacing w:before="1"/>
        <w:ind w:left="112" w:right="123"/>
        <w:jc w:val="both"/>
        <w:rPr>
          <w:b/>
          <w:sz w:val="22"/>
          <w:szCs w:val="22"/>
        </w:rPr>
      </w:pPr>
    </w:p>
    <w:p w14:paraId="3C30D5D7" w14:textId="4023F7F8" w:rsidR="00E951C8" w:rsidRPr="00670B30" w:rsidRDefault="00401807" w:rsidP="00CA5B28">
      <w:pPr>
        <w:pStyle w:val="Heading1"/>
        <w:numPr>
          <w:ilvl w:val="0"/>
          <w:numId w:val="3"/>
        </w:numPr>
        <w:tabs>
          <w:tab w:val="left" w:pos="472"/>
        </w:tabs>
        <w:spacing w:before="120" w:line="240" w:lineRule="auto"/>
        <w:ind w:left="475"/>
        <w:rPr>
          <w:b w:val="0"/>
          <w:bCs w:val="0"/>
          <w:sz w:val="22"/>
          <w:szCs w:val="22"/>
          <w:u w:val="single"/>
        </w:rPr>
      </w:pPr>
      <w:r w:rsidRPr="00670B30">
        <w:rPr>
          <w:sz w:val="22"/>
          <w:szCs w:val="22"/>
          <w:u w:val="single"/>
        </w:rPr>
        <w:t>PAYMENT</w:t>
      </w:r>
      <w:r w:rsidR="00A047EC" w:rsidRPr="00670B30">
        <w:rPr>
          <w:sz w:val="22"/>
          <w:szCs w:val="22"/>
          <w:u w:val="single"/>
        </w:rPr>
        <w:t>/DEPOSIT</w:t>
      </w:r>
      <w:r w:rsidR="00310F67">
        <w:rPr>
          <w:sz w:val="22"/>
          <w:szCs w:val="22"/>
          <w:u w:val="single"/>
        </w:rPr>
        <w:t>/PROGRESS PAYMENTS</w:t>
      </w:r>
    </w:p>
    <w:p w14:paraId="388869A7" w14:textId="48EC088D" w:rsidR="00E951C8" w:rsidRPr="00670B30" w:rsidRDefault="008A76E7" w:rsidP="00670B30">
      <w:pPr>
        <w:ind w:left="115"/>
        <w:jc w:val="both"/>
      </w:pPr>
      <w:r w:rsidRPr="00670B30">
        <w:t xml:space="preserve">Total estimated </w:t>
      </w:r>
      <w:r w:rsidR="00082D4D" w:rsidRPr="00670B30">
        <w:t>fees</w:t>
      </w:r>
      <w:r w:rsidRPr="00670B30">
        <w:t xml:space="preserve"> for the </w:t>
      </w:r>
      <w:r w:rsidR="00082D4D" w:rsidRPr="00670B30">
        <w:t xml:space="preserve">Event Services </w:t>
      </w:r>
      <w:r w:rsidRPr="00670B30">
        <w:t xml:space="preserve">are provided hereto in Attachment A. </w:t>
      </w:r>
      <w:r w:rsidR="00B9711A" w:rsidRPr="00670B30">
        <w:t xml:space="preserve"> </w:t>
      </w:r>
      <w:r w:rsidRPr="00670B30">
        <w:t xml:space="preserve">Any additional Event Services </w:t>
      </w:r>
      <w:r w:rsidR="00082D4D" w:rsidRPr="00670B30">
        <w:t xml:space="preserve">fees </w:t>
      </w:r>
      <w:r w:rsidRPr="00670B30">
        <w:t xml:space="preserve">incurred at the request of the Client shall be </w:t>
      </w:r>
      <w:r w:rsidR="00B9711A" w:rsidRPr="00670B30">
        <w:t>outlined</w:t>
      </w:r>
      <w:r w:rsidRPr="00670B30">
        <w:t xml:space="preserve"> in </w:t>
      </w:r>
      <w:r w:rsidR="00B9711A" w:rsidRPr="00670B30">
        <w:t xml:space="preserve">subsequent </w:t>
      </w:r>
      <w:r w:rsidR="00082D4D" w:rsidRPr="00670B30">
        <w:t xml:space="preserve">Amendments, Change Orders, or Schedule of Services </w:t>
      </w:r>
      <w:r w:rsidR="00401807" w:rsidRPr="00670B30">
        <w:t xml:space="preserve">in accordance with </w:t>
      </w:r>
      <w:r w:rsidR="00B9711A" w:rsidRPr="00670B30">
        <w:t xml:space="preserve">the </w:t>
      </w:r>
      <w:r w:rsidR="00401807" w:rsidRPr="00670B30">
        <w:t>terms of this Agreement.</w:t>
      </w:r>
    </w:p>
    <w:p w14:paraId="37EB6D10" w14:textId="77777777" w:rsidR="00CE2840" w:rsidRPr="00670B30" w:rsidRDefault="00CE2840" w:rsidP="00CA5B28">
      <w:pPr>
        <w:pStyle w:val="BodyText"/>
        <w:spacing w:before="3"/>
        <w:ind w:left="112" w:right="124"/>
        <w:jc w:val="both"/>
        <w:rPr>
          <w:sz w:val="22"/>
          <w:szCs w:val="22"/>
        </w:rPr>
      </w:pPr>
    </w:p>
    <w:p w14:paraId="08462C71" w14:textId="101C8BBD" w:rsidR="00E951C8" w:rsidRPr="00670B30" w:rsidRDefault="00401807" w:rsidP="00CA5B28">
      <w:pPr>
        <w:pStyle w:val="Heading1"/>
        <w:numPr>
          <w:ilvl w:val="1"/>
          <w:numId w:val="3"/>
        </w:numPr>
        <w:tabs>
          <w:tab w:val="left" w:pos="832"/>
        </w:tabs>
        <w:spacing w:before="60" w:line="240" w:lineRule="auto"/>
        <w:ind w:left="835"/>
        <w:rPr>
          <w:sz w:val="22"/>
          <w:szCs w:val="22"/>
        </w:rPr>
      </w:pPr>
      <w:r w:rsidRPr="00670B30">
        <w:rPr>
          <w:sz w:val="22"/>
          <w:szCs w:val="22"/>
        </w:rPr>
        <w:t>Payment</w:t>
      </w:r>
      <w:r w:rsidR="00A047EC" w:rsidRPr="00670B30">
        <w:rPr>
          <w:sz w:val="22"/>
          <w:szCs w:val="22"/>
        </w:rPr>
        <w:t>/Deposit</w:t>
      </w:r>
      <w:r w:rsidRPr="00670B30">
        <w:rPr>
          <w:sz w:val="22"/>
          <w:szCs w:val="22"/>
        </w:rPr>
        <w:t xml:space="preserve"> Schedule</w:t>
      </w:r>
    </w:p>
    <w:p w14:paraId="0723B130" w14:textId="2210E0AB" w:rsidR="00E951C8" w:rsidRPr="00670B30" w:rsidRDefault="008A76E7" w:rsidP="00670B30">
      <w:pPr>
        <w:ind w:left="835"/>
        <w:jc w:val="both"/>
      </w:pPr>
      <w:r w:rsidRPr="00670B30">
        <w:t>A non</w:t>
      </w:r>
      <w:r w:rsidR="00F9096B" w:rsidRPr="00670B30">
        <w:t>-</w:t>
      </w:r>
      <w:r w:rsidRPr="00670B30">
        <w:t xml:space="preserve">refundable initial payment of </w:t>
      </w:r>
      <w:r w:rsidR="004E0491" w:rsidRPr="00670B30">
        <w:t>[</w:t>
      </w:r>
      <w:r w:rsidR="004E0491" w:rsidRPr="00670B30">
        <w:rPr>
          <w:highlight w:val="yellow"/>
        </w:rPr>
        <w:t>Amount in Appropriate Currency</w:t>
      </w:r>
      <w:r w:rsidR="004E0491" w:rsidRPr="00670B30">
        <w:t>]</w:t>
      </w:r>
      <w:r w:rsidRPr="00670B30">
        <w:t xml:space="preserve"> is </w:t>
      </w:r>
      <w:r w:rsidR="00DA500D" w:rsidRPr="00670B30">
        <w:t xml:space="preserve">due on </w:t>
      </w:r>
      <w:r w:rsidR="00793482" w:rsidRPr="00670B30">
        <w:t>[</w:t>
      </w:r>
      <w:r w:rsidR="00793482" w:rsidRPr="00670B30">
        <w:rPr>
          <w:highlight w:val="yellow"/>
        </w:rPr>
        <w:t>Date</w:t>
      </w:r>
      <w:r w:rsidR="00793482" w:rsidRPr="00670B30">
        <w:t xml:space="preserve">]. </w:t>
      </w:r>
    </w:p>
    <w:p w14:paraId="1358A69E" w14:textId="7C87B29F" w:rsidR="00DA500D" w:rsidRPr="00670B30" w:rsidRDefault="00310F67" w:rsidP="00670B30">
      <w:pPr>
        <w:ind w:left="835"/>
        <w:jc w:val="both"/>
      </w:pPr>
      <w:r>
        <w:t xml:space="preserve">Non-refundable additional progress payments for services rendered plus </w:t>
      </w:r>
      <w:proofErr w:type="gramStart"/>
      <w:r>
        <w:t xml:space="preserve">deposits  </w:t>
      </w:r>
      <w:r w:rsidR="00A047EC" w:rsidRPr="00670B30">
        <w:t>deposit</w:t>
      </w:r>
      <w:proofErr w:type="gramEnd"/>
      <w:r w:rsidR="00DA500D" w:rsidRPr="00670B30">
        <w:t xml:space="preserve"> of </w:t>
      </w:r>
      <w:r w:rsidR="00BA01D5" w:rsidRPr="00670B30">
        <w:t>[</w:t>
      </w:r>
      <w:r w:rsidR="00BA01D5" w:rsidRPr="00670B30">
        <w:rPr>
          <w:highlight w:val="yellow"/>
        </w:rPr>
        <w:t>Amount in Appropriate Currency</w:t>
      </w:r>
      <w:r w:rsidR="00BA01D5" w:rsidRPr="00670B30">
        <w:t>]</w:t>
      </w:r>
      <w:r w:rsidR="00DA500D" w:rsidRPr="00670B30">
        <w:t xml:space="preserve"> is due on </w:t>
      </w:r>
      <w:r w:rsidR="004E0491" w:rsidRPr="00670B30">
        <w:t>[</w:t>
      </w:r>
      <w:r w:rsidR="004E0491" w:rsidRPr="00670B30">
        <w:rPr>
          <w:highlight w:val="yellow"/>
        </w:rPr>
        <w:t>Date</w:t>
      </w:r>
      <w:r w:rsidR="004E0491" w:rsidRPr="00670B30">
        <w:t>].</w:t>
      </w:r>
    </w:p>
    <w:p w14:paraId="5F47AA37" w14:textId="7CDC67EF" w:rsidR="00DA500D" w:rsidRPr="00670B30" w:rsidRDefault="00DA500D" w:rsidP="00670B30">
      <w:pPr>
        <w:ind w:left="835"/>
        <w:jc w:val="both"/>
      </w:pPr>
      <w:r w:rsidRPr="00670B30">
        <w:t xml:space="preserve">The final balance is due on </w:t>
      </w:r>
      <w:r w:rsidR="00BA01D5" w:rsidRPr="00670B30">
        <w:t>[</w:t>
      </w:r>
      <w:r w:rsidR="00BA01D5" w:rsidRPr="00670B30">
        <w:rPr>
          <w:highlight w:val="yellow"/>
        </w:rPr>
        <w:t>Date</w:t>
      </w:r>
      <w:r w:rsidR="00BA01D5" w:rsidRPr="00670B30">
        <w:t>].</w:t>
      </w:r>
    </w:p>
    <w:p w14:paraId="3E7AC368" w14:textId="77777777" w:rsidR="00CE2840" w:rsidRPr="00670B30" w:rsidRDefault="00CE2840" w:rsidP="00CA5B28">
      <w:pPr>
        <w:pStyle w:val="BodyText"/>
        <w:spacing w:before="4"/>
        <w:ind w:left="832" w:right="148"/>
        <w:rPr>
          <w:sz w:val="22"/>
          <w:szCs w:val="22"/>
        </w:rPr>
      </w:pPr>
    </w:p>
    <w:p w14:paraId="0037CEE1" w14:textId="1B07BAD9" w:rsidR="00E951C8" w:rsidRPr="00670B30" w:rsidRDefault="008A76E7" w:rsidP="00CA5B28">
      <w:pPr>
        <w:pStyle w:val="Heading1"/>
        <w:numPr>
          <w:ilvl w:val="1"/>
          <w:numId w:val="3"/>
        </w:numPr>
        <w:tabs>
          <w:tab w:val="left" w:pos="832"/>
        </w:tabs>
        <w:spacing w:before="60" w:after="1" w:line="240" w:lineRule="auto"/>
        <w:ind w:left="835"/>
        <w:rPr>
          <w:sz w:val="22"/>
          <w:szCs w:val="22"/>
        </w:rPr>
      </w:pPr>
      <w:r w:rsidRPr="00670B30">
        <w:rPr>
          <w:sz w:val="22"/>
          <w:szCs w:val="22"/>
        </w:rPr>
        <w:t>Payment</w:t>
      </w:r>
      <w:r w:rsidR="00A047EC" w:rsidRPr="00670B30">
        <w:rPr>
          <w:sz w:val="22"/>
          <w:szCs w:val="22"/>
        </w:rPr>
        <w:t>/Deposit</w:t>
      </w:r>
      <w:r w:rsidRPr="00670B30">
        <w:rPr>
          <w:spacing w:val="-2"/>
          <w:sz w:val="22"/>
          <w:szCs w:val="22"/>
        </w:rPr>
        <w:t xml:space="preserve"> </w:t>
      </w:r>
      <w:r w:rsidR="00DA500D" w:rsidRPr="00670B30">
        <w:rPr>
          <w:sz w:val="22"/>
          <w:szCs w:val="22"/>
        </w:rPr>
        <w:t>Terms</w:t>
      </w:r>
    </w:p>
    <w:p w14:paraId="7B3F83CF" w14:textId="2E8C2480" w:rsidR="0076376D" w:rsidRPr="00670B30" w:rsidRDefault="007A6D9D" w:rsidP="00670B30">
      <w:pPr>
        <w:ind w:left="835"/>
        <w:jc w:val="both"/>
      </w:pPr>
      <w:r w:rsidRPr="00670B30">
        <w:t xml:space="preserve">The final balance represents the total fees for Event Services from Attachment A, including amounts for any Event Services to be determined post-program (such as fees based on consumption), and any </w:t>
      </w:r>
      <w:r w:rsidRPr="00670B30">
        <w:lastRenderedPageBreak/>
        <w:t xml:space="preserve">subsequent Amendments, Change Orders, or Schedule of Services agreed </w:t>
      </w:r>
      <w:r w:rsidR="009D7024" w:rsidRPr="00670B30">
        <w:t xml:space="preserve">upon </w:t>
      </w:r>
      <w:r w:rsidRPr="00670B30">
        <w:t>by the Parties.</w:t>
      </w:r>
      <w:r w:rsidR="0076376D" w:rsidRPr="00670B30">
        <w:t xml:space="preserve"> </w:t>
      </w:r>
    </w:p>
    <w:p w14:paraId="06E97D40" w14:textId="77777777" w:rsidR="006E68A2" w:rsidRDefault="006E68A2" w:rsidP="00670B30">
      <w:pPr>
        <w:ind w:left="835"/>
        <w:jc w:val="both"/>
      </w:pPr>
    </w:p>
    <w:p w14:paraId="6EDE9DD6" w14:textId="141ED793" w:rsidR="00CC5C72" w:rsidRPr="00670B30" w:rsidRDefault="007A6D9D" w:rsidP="00670B30">
      <w:pPr>
        <w:ind w:left="835"/>
        <w:jc w:val="both"/>
      </w:pPr>
      <w:r w:rsidRPr="00670B30">
        <w:t xml:space="preserve">All payments </w:t>
      </w:r>
      <w:r w:rsidR="009C62DD" w:rsidRPr="00670B30">
        <w:t xml:space="preserve">of undisputed charges </w:t>
      </w:r>
      <w:r w:rsidRPr="00670B30">
        <w:t xml:space="preserve">are due on the later of: </w:t>
      </w:r>
      <w:r w:rsidR="0055335A" w:rsidRPr="00670B30">
        <w:t>(</w:t>
      </w:r>
      <w:proofErr w:type="spellStart"/>
      <w:r w:rsidR="0055335A" w:rsidRPr="00670B30">
        <w:t>i</w:t>
      </w:r>
      <w:proofErr w:type="spellEnd"/>
      <w:r w:rsidR="0055335A" w:rsidRPr="00670B30">
        <w:t xml:space="preserve">) </w:t>
      </w:r>
      <w:r w:rsidRPr="00670B30">
        <w:t xml:space="preserve">the date indicated herein, or </w:t>
      </w:r>
      <w:r w:rsidR="0055335A" w:rsidRPr="00670B30">
        <w:t xml:space="preserve">(ii) </w:t>
      </w:r>
      <w:r w:rsidRPr="00670B30">
        <w:t xml:space="preserve">within </w:t>
      </w:r>
      <w:r w:rsidR="009D7024" w:rsidRPr="00670B30">
        <w:t>[</w:t>
      </w:r>
      <w:r w:rsidR="009D7024" w:rsidRPr="00670B30">
        <w:rPr>
          <w:highlight w:val="yellow"/>
        </w:rPr>
        <w:t>Number of Business Days</w:t>
      </w:r>
      <w:r w:rsidR="009D7024" w:rsidRPr="00670B30">
        <w:t xml:space="preserve">] </w:t>
      </w:r>
      <w:r w:rsidRPr="00670B30">
        <w:t xml:space="preserve">business days from </w:t>
      </w:r>
      <w:r w:rsidR="004C0B5E" w:rsidRPr="00670B30">
        <w:t xml:space="preserve">Client </w:t>
      </w:r>
      <w:r w:rsidRPr="00670B30">
        <w:t>receipt of an invoice.</w:t>
      </w:r>
      <w:r w:rsidR="009C62DD" w:rsidRPr="00670B30">
        <w:t xml:space="preserve">  Should Client dispute any charges on the invoice, Client shall notify DMC in writing within [</w:t>
      </w:r>
      <w:r w:rsidR="009C62DD" w:rsidRPr="00670B30">
        <w:rPr>
          <w:highlight w:val="yellow"/>
        </w:rPr>
        <w:t>Number of Business Days</w:t>
      </w:r>
      <w:r w:rsidR="009C62DD" w:rsidRPr="00670B30">
        <w:t>] and the Parties shall work to resolve such disputed charges promptly and any resolved charges shall be included in a new invoice to Client which Client shall pay DMC within [</w:t>
      </w:r>
      <w:r w:rsidR="009C62DD" w:rsidRPr="00670B30">
        <w:rPr>
          <w:highlight w:val="yellow"/>
        </w:rPr>
        <w:t>Number of Business Days</w:t>
      </w:r>
      <w:r w:rsidR="009C62DD" w:rsidRPr="00670B30">
        <w:t>] of its receipt of the new invoice.</w:t>
      </w:r>
    </w:p>
    <w:p w14:paraId="061FD3F1" w14:textId="306F2249" w:rsidR="00CC5C72" w:rsidRPr="00670B30" w:rsidRDefault="00CC5C72" w:rsidP="00670B30">
      <w:pPr>
        <w:ind w:left="720"/>
        <w:jc w:val="both"/>
      </w:pPr>
    </w:p>
    <w:p w14:paraId="3B3B706E" w14:textId="1B5C47C1" w:rsidR="00600300" w:rsidRPr="00670B30" w:rsidRDefault="007A6D9D" w:rsidP="00670B30">
      <w:pPr>
        <w:ind w:left="835"/>
        <w:jc w:val="both"/>
      </w:pPr>
      <w:r w:rsidRPr="00670B30">
        <w:t>In the event any payment(s)</w:t>
      </w:r>
      <w:r w:rsidR="00893F7B" w:rsidRPr="00670B30">
        <w:t xml:space="preserve"> for undisputed charges</w:t>
      </w:r>
      <w:r w:rsidRPr="00670B30">
        <w:t xml:space="preserve"> </w:t>
      </w:r>
      <w:r w:rsidR="00A047EC" w:rsidRPr="00670B30">
        <w:t xml:space="preserve">or deposits </w:t>
      </w:r>
      <w:r w:rsidRPr="00670B30">
        <w:t xml:space="preserve">are not received by the date due, DMC reserves the right, upon written notice to Client, to cancel </w:t>
      </w:r>
      <w:proofErr w:type="gramStart"/>
      <w:r w:rsidRPr="00670B30">
        <w:t>any and all</w:t>
      </w:r>
      <w:proofErr w:type="gramEnd"/>
      <w:r w:rsidRPr="00670B30">
        <w:t xml:space="preserve"> Event Services and terminate this Agreement.</w:t>
      </w:r>
      <w:r w:rsidR="004C0B5E" w:rsidRPr="00670B30">
        <w:t xml:space="preserve">  </w:t>
      </w:r>
      <w:proofErr w:type="gramStart"/>
      <w:r w:rsidRPr="00670B30">
        <w:t>With the exception of</w:t>
      </w:r>
      <w:proofErr w:type="gramEnd"/>
      <w:r w:rsidRPr="00670B30">
        <w:t xml:space="preserve"> the final balance, funds must be received in DMC accounts </w:t>
      </w:r>
      <w:r w:rsidR="00893F7B" w:rsidRPr="00670B30">
        <w:t>within [</w:t>
      </w:r>
      <w:r w:rsidR="00893F7B" w:rsidRPr="00670B30">
        <w:rPr>
          <w:highlight w:val="yellow"/>
        </w:rPr>
        <w:t>Number of Business Days</w:t>
      </w:r>
      <w:r w:rsidR="00893F7B" w:rsidRPr="00670B30">
        <w:t xml:space="preserve">] </w:t>
      </w:r>
      <w:r w:rsidRPr="00670B30">
        <w:t>before delivery of Event Services.</w:t>
      </w:r>
    </w:p>
    <w:p w14:paraId="59F0FF25" w14:textId="77777777" w:rsidR="000E1DD3" w:rsidRPr="00670B30" w:rsidRDefault="000E1DD3" w:rsidP="00670B30">
      <w:pPr>
        <w:ind w:left="720"/>
        <w:jc w:val="both"/>
      </w:pPr>
    </w:p>
    <w:p w14:paraId="7350D8C9" w14:textId="3E397262" w:rsidR="00705EA4" w:rsidRPr="00670B30" w:rsidRDefault="007A6D9D" w:rsidP="00670B30">
      <w:pPr>
        <w:ind w:left="835"/>
        <w:jc w:val="both"/>
      </w:pPr>
      <w:r w:rsidRPr="00670B30">
        <w:t xml:space="preserve">If there is an increase in the estimated fees prior to the operation of the Event Services, Client agrees to make an additional payment </w:t>
      </w:r>
      <w:r w:rsidR="00A047EC" w:rsidRPr="00670B30">
        <w:t xml:space="preserve">or deposit </w:t>
      </w:r>
      <w:r w:rsidR="00893F7B" w:rsidRPr="00670B30">
        <w:t xml:space="preserve">in such amount as set forth in an invoice(s) sent to Client by DMC </w:t>
      </w:r>
      <w:r w:rsidRPr="00670B30">
        <w:t>to ensure that the total advance payment(s)</w:t>
      </w:r>
      <w:r w:rsidR="00A047EC" w:rsidRPr="00670B30">
        <w:t xml:space="preserve"> or deposit(s)</w:t>
      </w:r>
      <w:r w:rsidRPr="00670B30">
        <w:t xml:space="preserve"> </w:t>
      </w:r>
      <w:r w:rsidR="00EC6594" w:rsidRPr="00670B30">
        <w:t>is/</w:t>
      </w:r>
      <w:r w:rsidRPr="00670B30">
        <w:t xml:space="preserve">are equal to </w:t>
      </w:r>
      <w:r w:rsidR="00EC6594" w:rsidRPr="00670B30">
        <w:t>[</w:t>
      </w:r>
      <w:r w:rsidR="00EC6594" w:rsidRPr="00670B30">
        <w:rPr>
          <w:highlight w:val="yellow"/>
        </w:rPr>
        <w:t>Percentage</w:t>
      </w:r>
      <w:r w:rsidR="00EC6594" w:rsidRPr="00670B30">
        <w:t>]</w:t>
      </w:r>
      <w:r w:rsidRPr="00670B30">
        <w:t>% of the estimated total prior to the commencement of the Event Services.</w:t>
      </w:r>
    </w:p>
    <w:p w14:paraId="56261DC4" w14:textId="77777777" w:rsidR="00624B1B" w:rsidRPr="00670B30" w:rsidRDefault="00624B1B" w:rsidP="00CE27D4">
      <w:pPr>
        <w:ind w:left="907"/>
        <w:jc w:val="both"/>
      </w:pPr>
    </w:p>
    <w:p w14:paraId="36945E8A" w14:textId="77777777" w:rsidR="00E951C8" w:rsidRPr="00670B30" w:rsidRDefault="008A76E7" w:rsidP="00CE27D4">
      <w:pPr>
        <w:pStyle w:val="Heading1"/>
        <w:numPr>
          <w:ilvl w:val="1"/>
          <w:numId w:val="3"/>
        </w:numPr>
        <w:tabs>
          <w:tab w:val="left" w:pos="832"/>
        </w:tabs>
        <w:spacing w:line="240" w:lineRule="auto"/>
        <w:ind w:left="835"/>
        <w:contextualSpacing/>
        <w:rPr>
          <w:sz w:val="22"/>
          <w:szCs w:val="22"/>
        </w:rPr>
      </w:pPr>
      <w:r w:rsidRPr="00670B30">
        <w:rPr>
          <w:sz w:val="22"/>
          <w:szCs w:val="22"/>
        </w:rPr>
        <w:t>Method of</w:t>
      </w:r>
      <w:r w:rsidRPr="00670B30">
        <w:rPr>
          <w:spacing w:val="-2"/>
          <w:sz w:val="22"/>
          <w:szCs w:val="22"/>
        </w:rPr>
        <w:t xml:space="preserve"> </w:t>
      </w:r>
      <w:r w:rsidRPr="00670B30">
        <w:rPr>
          <w:sz w:val="22"/>
          <w:szCs w:val="22"/>
        </w:rPr>
        <w:t>Payment</w:t>
      </w:r>
    </w:p>
    <w:p w14:paraId="74FBA979" w14:textId="5ADEBD0F" w:rsidR="00E951C8" w:rsidRPr="00670B30" w:rsidRDefault="008A76E7" w:rsidP="00670B30">
      <w:pPr>
        <w:ind w:left="835"/>
        <w:jc w:val="both"/>
      </w:pPr>
      <w:r w:rsidRPr="00670B30">
        <w:t xml:space="preserve">Payment is to be made in </w:t>
      </w:r>
      <w:r w:rsidR="002B5111" w:rsidRPr="00670B30">
        <w:t>[</w:t>
      </w:r>
      <w:r w:rsidR="002B5111" w:rsidRPr="00670B30">
        <w:rPr>
          <w:highlight w:val="yellow"/>
        </w:rPr>
        <w:t>Type of Currency</w:t>
      </w:r>
      <w:r w:rsidR="002B5111" w:rsidRPr="00670B30">
        <w:t>]</w:t>
      </w:r>
      <w:r w:rsidRPr="00670B30">
        <w:t xml:space="preserve"> by </w:t>
      </w:r>
      <w:r w:rsidR="00745EBC" w:rsidRPr="00670B30">
        <w:t xml:space="preserve">ACH, wire transfer, or </w:t>
      </w:r>
      <w:r w:rsidRPr="00670B30">
        <w:t xml:space="preserve">check. </w:t>
      </w:r>
      <w:r w:rsidR="00745EBC" w:rsidRPr="00670B30">
        <w:t xml:space="preserve">Fees </w:t>
      </w:r>
      <w:r w:rsidRPr="00670B30">
        <w:t xml:space="preserve">quoted </w:t>
      </w:r>
      <w:r w:rsidR="00B235A4" w:rsidRPr="00670B30">
        <w:t xml:space="preserve">for Event Services </w:t>
      </w:r>
      <w:r w:rsidRPr="00670B30">
        <w:t xml:space="preserve">reflect a </w:t>
      </w:r>
      <w:r w:rsidR="002B5111" w:rsidRPr="00670B30">
        <w:t>[</w:t>
      </w:r>
      <w:r w:rsidR="002B5111" w:rsidRPr="00670B30">
        <w:rPr>
          <w:highlight w:val="yellow"/>
        </w:rPr>
        <w:t>Percentage</w:t>
      </w:r>
      <w:r w:rsidR="002B5111" w:rsidRPr="00670B30">
        <w:t>]</w:t>
      </w:r>
      <w:r w:rsidRPr="00670B30">
        <w:t xml:space="preserve">% cash discount for payment made by </w:t>
      </w:r>
      <w:r w:rsidR="00745EBC" w:rsidRPr="00670B30">
        <w:t xml:space="preserve">ACH, </w:t>
      </w:r>
      <w:r w:rsidR="00B57804" w:rsidRPr="00670B30">
        <w:t>wire transfer or check</w:t>
      </w:r>
      <w:r w:rsidRPr="00670B30">
        <w:t xml:space="preserve">. If payment is not made by </w:t>
      </w:r>
      <w:r w:rsidR="00745EBC" w:rsidRPr="00670B30">
        <w:t xml:space="preserve">ACH, </w:t>
      </w:r>
      <w:r w:rsidR="00B57804" w:rsidRPr="00670B30">
        <w:t xml:space="preserve">wire transfer or </w:t>
      </w:r>
      <w:r w:rsidRPr="00670B30">
        <w:t>check, th</w:t>
      </w:r>
      <w:r w:rsidR="00B57804" w:rsidRPr="00670B30">
        <w:t>is</w:t>
      </w:r>
      <w:r w:rsidRPr="00670B30">
        <w:t xml:space="preserve"> discount shall be rescinded.</w:t>
      </w:r>
    </w:p>
    <w:p w14:paraId="773D07E2" w14:textId="77777777" w:rsidR="00CE2840" w:rsidRPr="00670B30" w:rsidRDefault="00CE2840" w:rsidP="00CA5B28">
      <w:pPr>
        <w:pStyle w:val="BodyText"/>
        <w:spacing w:before="3"/>
        <w:ind w:left="832"/>
        <w:jc w:val="both"/>
        <w:rPr>
          <w:sz w:val="22"/>
          <w:szCs w:val="22"/>
        </w:rPr>
      </w:pPr>
    </w:p>
    <w:p w14:paraId="7A861FA0" w14:textId="77777777" w:rsidR="00E951C8" w:rsidRPr="00670B30" w:rsidRDefault="008A76E7" w:rsidP="00CA5B28">
      <w:pPr>
        <w:pStyle w:val="Heading1"/>
        <w:numPr>
          <w:ilvl w:val="1"/>
          <w:numId w:val="3"/>
        </w:numPr>
        <w:tabs>
          <w:tab w:val="left" w:pos="832"/>
        </w:tabs>
        <w:spacing w:before="60" w:line="240" w:lineRule="auto"/>
        <w:ind w:left="835"/>
        <w:rPr>
          <w:sz w:val="22"/>
          <w:szCs w:val="22"/>
        </w:rPr>
      </w:pPr>
      <w:r w:rsidRPr="00670B30">
        <w:rPr>
          <w:sz w:val="22"/>
          <w:szCs w:val="22"/>
        </w:rPr>
        <w:t>Past</w:t>
      </w:r>
      <w:r w:rsidRPr="00670B30">
        <w:rPr>
          <w:spacing w:val="-2"/>
          <w:sz w:val="22"/>
          <w:szCs w:val="22"/>
        </w:rPr>
        <w:t xml:space="preserve"> </w:t>
      </w:r>
      <w:r w:rsidRPr="00670B30">
        <w:rPr>
          <w:sz w:val="22"/>
          <w:szCs w:val="22"/>
        </w:rPr>
        <w:t>Due</w:t>
      </w:r>
    </w:p>
    <w:p w14:paraId="549F5CDB" w14:textId="7ECE9359" w:rsidR="00E951C8" w:rsidRPr="00670B30" w:rsidRDefault="00130226" w:rsidP="00670B30">
      <w:pPr>
        <w:ind w:left="835"/>
        <w:jc w:val="both"/>
      </w:pPr>
      <w:r w:rsidRPr="00670B30">
        <w:t xml:space="preserve">Client shall pay interest on all </w:t>
      </w:r>
      <w:r w:rsidR="00893F7B" w:rsidRPr="00670B30">
        <w:t xml:space="preserve">undisputed </w:t>
      </w:r>
      <w:r w:rsidRPr="00670B30">
        <w:t>balances past due at the rate of [</w:t>
      </w:r>
      <w:r w:rsidR="00F5642F" w:rsidRPr="00670B30">
        <w:rPr>
          <w:highlight w:val="yellow"/>
        </w:rPr>
        <w:t>Percentage</w:t>
      </w:r>
      <w:r w:rsidRPr="00670B30">
        <w:t>]% per month, calculated daily and compounded monthly.</w:t>
      </w:r>
      <w:r w:rsidR="00DF567F" w:rsidRPr="00670B30">
        <w:t xml:space="preserve"> </w:t>
      </w:r>
      <w:r w:rsidR="008A76E7" w:rsidRPr="00670B30">
        <w:t>Further, Client shall be responsible for all costs and fees (including</w:t>
      </w:r>
      <w:r w:rsidR="00520CF9" w:rsidRPr="00670B30">
        <w:t xml:space="preserve"> </w:t>
      </w:r>
      <w:r w:rsidR="008A76E7" w:rsidRPr="00670B30">
        <w:t>attorney’s fees) associated with DMC’s efforts to collect any past due amounts from Client.</w:t>
      </w:r>
    </w:p>
    <w:p w14:paraId="2A811707" w14:textId="355D3BFD" w:rsidR="00624B1B" w:rsidRPr="00670B30" w:rsidRDefault="00624B1B" w:rsidP="00CA5B28">
      <w:pPr>
        <w:pStyle w:val="BodyText"/>
        <w:ind w:left="835" w:right="130"/>
        <w:jc w:val="both"/>
        <w:rPr>
          <w:sz w:val="22"/>
          <w:szCs w:val="22"/>
        </w:rPr>
      </w:pPr>
    </w:p>
    <w:p w14:paraId="7AFA6F6F" w14:textId="06D7A2FB" w:rsidR="00E951C8" w:rsidRPr="00670B30" w:rsidRDefault="00DF567F" w:rsidP="00CA5B28">
      <w:pPr>
        <w:pStyle w:val="Heading1"/>
        <w:numPr>
          <w:ilvl w:val="1"/>
          <w:numId w:val="3"/>
        </w:numPr>
        <w:tabs>
          <w:tab w:val="left" w:pos="832"/>
        </w:tabs>
        <w:spacing w:before="60" w:line="240" w:lineRule="auto"/>
        <w:ind w:left="835"/>
        <w:rPr>
          <w:sz w:val="22"/>
          <w:szCs w:val="22"/>
        </w:rPr>
      </w:pPr>
      <w:r w:rsidRPr="00670B30">
        <w:rPr>
          <w:sz w:val="22"/>
          <w:szCs w:val="22"/>
        </w:rPr>
        <w:t>Final Counts</w:t>
      </w:r>
    </w:p>
    <w:p w14:paraId="1E91E63F" w14:textId="55F7B511" w:rsidR="00E951C8" w:rsidRPr="00670B30" w:rsidRDefault="008A76E7" w:rsidP="00670B30">
      <w:pPr>
        <w:ind w:left="835"/>
        <w:jc w:val="both"/>
      </w:pPr>
      <w:r w:rsidRPr="00670B30">
        <w:t xml:space="preserve">Unless otherwise noted, a final </w:t>
      </w:r>
      <w:r w:rsidR="00DF567F" w:rsidRPr="00670B30">
        <w:t>count of the number of guests or rental items (the “Final Count”)</w:t>
      </w:r>
      <w:r w:rsidR="008E7CD6" w:rsidRPr="00670B30">
        <w:t xml:space="preserve"> </w:t>
      </w:r>
      <w:r w:rsidRPr="00670B30">
        <w:t xml:space="preserve">is due on all </w:t>
      </w:r>
      <w:r w:rsidR="008E7CD6" w:rsidRPr="00670B30">
        <w:t>Event S</w:t>
      </w:r>
      <w:r w:rsidRPr="00670B30">
        <w:t xml:space="preserve">ervices </w:t>
      </w:r>
      <w:r w:rsidR="00542A0B" w:rsidRPr="00670B30">
        <w:t>[</w:t>
      </w:r>
      <w:r w:rsidR="00542A0B" w:rsidRPr="00670B30">
        <w:rPr>
          <w:highlight w:val="yellow"/>
        </w:rPr>
        <w:t>Number of Calendar Days</w:t>
      </w:r>
      <w:r w:rsidR="00542A0B" w:rsidRPr="00670B30">
        <w:t>]</w:t>
      </w:r>
      <w:r w:rsidRPr="00670B30">
        <w:t xml:space="preserve"> </w:t>
      </w:r>
      <w:r w:rsidR="00DF567F" w:rsidRPr="00670B30">
        <w:t xml:space="preserve">calendar </w:t>
      </w:r>
      <w:r w:rsidRPr="00670B30">
        <w:t>days prior to operation</w:t>
      </w:r>
      <w:r w:rsidR="00DF567F" w:rsidRPr="00670B30">
        <w:t xml:space="preserve"> of Event Serv</w:t>
      </w:r>
      <w:r w:rsidR="008E7CD6" w:rsidRPr="00670B30">
        <w:t>ic</w:t>
      </w:r>
      <w:r w:rsidR="00DF567F" w:rsidRPr="00670B30">
        <w:t>es</w:t>
      </w:r>
      <w:r w:rsidRPr="00670B30">
        <w:t xml:space="preserve">. If </w:t>
      </w:r>
      <w:r w:rsidR="00DF567F" w:rsidRPr="00670B30">
        <w:t>this Final Count</w:t>
      </w:r>
      <w:r w:rsidRPr="00670B30">
        <w:t xml:space="preserve"> is less than the minimum </w:t>
      </w:r>
      <w:r w:rsidR="00DF567F" w:rsidRPr="00670B30">
        <w:t xml:space="preserve">count </w:t>
      </w:r>
      <w:r w:rsidRPr="00670B30">
        <w:t xml:space="preserve">upon which the </w:t>
      </w:r>
      <w:r w:rsidR="00DF567F" w:rsidRPr="00670B30">
        <w:t>fees for the Event Services</w:t>
      </w:r>
      <w:r w:rsidR="008E7CD6" w:rsidRPr="00670B30">
        <w:t xml:space="preserve"> </w:t>
      </w:r>
      <w:r w:rsidR="00DF567F" w:rsidRPr="00670B30">
        <w:t>are</w:t>
      </w:r>
      <w:r w:rsidRPr="00670B30">
        <w:t xml:space="preserve"> based, the minimum </w:t>
      </w:r>
      <w:r w:rsidR="00DF567F" w:rsidRPr="00670B30">
        <w:t xml:space="preserve">count </w:t>
      </w:r>
      <w:r w:rsidRPr="00670B30">
        <w:t xml:space="preserve">will apply. Client will be billed for </w:t>
      </w:r>
      <w:r w:rsidR="00DF567F" w:rsidRPr="00670B30">
        <w:t xml:space="preserve">the Final Count </w:t>
      </w:r>
      <w:r w:rsidRPr="00670B30">
        <w:t xml:space="preserve">or actual </w:t>
      </w:r>
      <w:r w:rsidR="00DF567F" w:rsidRPr="00670B30">
        <w:t>quantity</w:t>
      </w:r>
      <w:r w:rsidRPr="00670B30">
        <w:t>, whichever is</w:t>
      </w:r>
      <w:r w:rsidRPr="00670B30">
        <w:rPr>
          <w:spacing w:val="-16"/>
        </w:rPr>
        <w:t xml:space="preserve"> </w:t>
      </w:r>
      <w:r w:rsidRPr="00670B30">
        <w:t>greater.</w:t>
      </w:r>
      <w:r w:rsidR="00DF567F" w:rsidRPr="00670B30">
        <w:t xml:space="preserve">  Event Services based on a minimum count will not be subject to reduction without adjustment to the fees.</w:t>
      </w:r>
      <w:r w:rsidR="00632D09" w:rsidRPr="00670B30">
        <w:t xml:space="preserve"> </w:t>
      </w:r>
    </w:p>
    <w:p w14:paraId="5BB74323" w14:textId="77777777" w:rsidR="00CE2840" w:rsidRPr="00670B30" w:rsidRDefault="00CE2840" w:rsidP="00CA5B28">
      <w:pPr>
        <w:pStyle w:val="BodyText"/>
        <w:ind w:left="831"/>
        <w:jc w:val="both"/>
        <w:rPr>
          <w:sz w:val="22"/>
          <w:szCs w:val="22"/>
        </w:rPr>
      </w:pPr>
    </w:p>
    <w:p w14:paraId="29AD1DB2" w14:textId="77777777" w:rsidR="00670B30" w:rsidRPr="00670B30" w:rsidRDefault="008E7CD6" w:rsidP="00670B30">
      <w:pPr>
        <w:pStyle w:val="BodyText"/>
        <w:numPr>
          <w:ilvl w:val="1"/>
          <w:numId w:val="3"/>
        </w:numPr>
        <w:spacing w:before="60"/>
        <w:ind w:left="835"/>
        <w:jc w:val="both"/>
        <w:rPr>
          <w:b/>
          <w:sz w:val="22"/>
          <w:szCs w:val="22"/>
        </w:rPr>
      </w:pPr>
      <w:r w:rsidRPr="00670B30">
        <w:rPr>
          <w:b/>
          <w:sz w:val="22"/>
          <w:szCs w:val="22"/>
        </w:rPr>
        <w:t>Pricing</w:t>
      </w:r>
    </w:p>
    <w:p w14:paraId="6E55053D" w14:textId="1AEA3135" w:rsidR="00670B30" w:rsidRPr="00670B30" w:rsidRDefault="00624B1B" w:rsidP="00670B30">
      <w:pPr>
        <w:ind w:left="835"/>
        <w:jc w:val="both"/>
      </w:pPr>
      <w:r w:rsidRPr="00670B30">
        <w:rPr>
          <w:iCs/>
        </w:rPr>
        <w:t>Q</w:t>
      </w:r>
      <w:r w:rsidRPr="00670B30">
        <w:t>uoted prices are subject to taxes in effect at the time Event Services are provided.  Any change in tax rates or the unanticipated implementation of supplementary fees (</w:t>
      </w:r>
      <w:proofErr w:type="gramStart"/>
      <w:r w:rsidRPr="00670B30">
        <w:t>e.g.</w:t>
      </w:r>
      <w:proofErr w:type="gramEnd"/>
      <w:r w:rsidRPr="00670B30">
        <w:t xml:space="preserve"> energy surcharges, fuel surcharges, health &amp; safety surcharges) by contracted facilities or vendors will be passed onto Client and reflected in the invoice.</w:t>
      </w:r>
    </w:p>
    <w:p w14:paraId="57D0D1EB" w14:textId="77777777" w:rsidR="00670B30" w:rsidRPr="00670B30" w:rsidRDefault="00670B30" w:rsidP="00670B30">
      <w:pPr>
        <w:pStyle w:val="BodyText"/>
        <w:spacing w:before="60"/>
        <w:ind w:left="835"/>
        <w:jc w:val="both"/>
        <w:rPr>
          <w:sz w:val="22"/>
          <w:szCs w:val="22"/>
        </w:rPr>
      </w:pPr>
    </w:p>
    <w:p w14:paraId="2FF40515" w14:textId="256E848A" w:rsidR="00305884" w:rsidRPr="00670B30" w:rsidRDefault="008E7CD6" w:rsidP="00670B30">
      <w:pPr>
        <w:ind w:left="835"/>
        <w:jc w:val="both"/>
        <w:rPr>
          <w:b/>
        </w:rPr>
      </w:pPr>
      <w:r w:rsidRPr="00670B30">
        <w:t>Due to potential changes in market conditions, caterers reserve the right to adjust pricing up to forty-five (45) days prior to the event date or after a formal tasting, where the final menu is selected</w:t>
      </w:r>
      <w:r w:rsidR="000E4FC3" w:rsidRPr="00670B30">
        <w:t xml:space="preserve"> by Client</w:t>
      </w:r>
      <w:r w:rsidRPr="00670B30">
        <w:t>, whichever comes last. Client acknowledges and understands that the estimated</w:t>
      </w:r>
      <w:r w:rsidR="00A92478" w:rsidRPr="00670B30">
        <w:t xml:space="preserve"> food and beverage</w:t>
      </w:r>
      <w:r w:rsidRPr="00670B30">
        <w:t xml:space="preserve"> prices and charges at the time of execution of this Agreement are a good faith estimate based on the then current market conditions available regarding costs for the services listed ahead. Client further acknowledges and understands that due to the length of time that may pass between the execution of this Agreement and the Client’s event date, market conditions or other conditions outside the caterer’s control, may increase, resulting in an increase in fees to the Client.</w:t>
      </w:r>
    </w:p>
    <w:p w14:paraId="102C2B77" w14:textId="77777777" w:rsidR="00CE2840" w:rsidRPr="00670B30" w:rsidRDefault="00CE2840" w:rsidP="00CE2840">
      <w:pPr>
        <w:pStyle w:val="ListParagraph"/>
        <w:autoSpaceDE/>
        <w:autoSpaceDN/>
        <w:spacing w:after="1"/>
        <w:ind w:left="1170" w:firstLine="0"/>
        <w:jc w:val="both"/>
        <w:rPr>
          <w:i/>
          <w:u w:val="single"/>
        </w:rPr>
      </w:pPr>
    </w:p>
    <w:p w14:paraId="2F711B91" w14:textId="77777777" w:rsidR="00E951C8" w:rsidRPr="00670B30" w:rsidRDefault="008A76E7" w:rsidP="00CA5B28">
      <w:pPr>
        <w:pStyle w:val="Heading1"/>
        <w:numPr>
          <w:ilvl w:val="0"/>
          <w:numId w:val="3"/>
        </w:numPr>
        <w:tabs>
          <w:tab w:val="left" w:pos="472"/>
        </w:tabs>
        <w:spacing w:before="120" w:line="240" w:lineRule="auto"/>
        <w:ind w:left="475"/>
        <w:rPr>
          <w:sz w:val="22"/>
          <w:szCs w:val="22"/>
          <w:u w:val="single"/>
        </w:rPr>
      </w:pPr>
      <w:r w:rsidRPr="00670B30">
        <w:rPr>
          <w:sz w:val="22"/>
          <w:szCs w:val="22"/>
          <w:u w:val="single"/>
        </w:rPr>
        <w:t>CANCELLATION OR INABILITY TO PERFORM BY</w:t>
      </w:r>
      <w:r w:rsidRPr="00670B30">
        <w:rPr>
          <w:spacing w:val="-8"/>
          <w:sz w:val="22"/>
          <w:szCs w:val="22"/>
          <w:u w:val="single"/>
        </w:rPr>
        <w:t xml:space="preserve"> </w:t>
      </w:r>
      <w:r w:rsidRPr="00670B30">
        <w:rPr>
          <w:sz w:val="22"/>
          <w:szCs w:val="22"/>
          <w:u w:val="single"/>
        </w:rPr>
        <w:t>CLIENT</w:t>
      </w:r>
    </w:p>
    <w:p w14:paraId="278D44A7" w14:textId="1BDF6426" w:rsidR="003E08B3" w:rsidRPr="00670B30" w:rsidRDefault="00016A67" w:rsidP="00D87825">
      <w:pPr>
        <w:ind w:left="115"/>
        <w:jc w:val="both"/>
      </w:pPr>
      <w:r w:rsidRPr="00670B30">
        <w:lastRenderedPageBreak/>
        <w:t xml:space="preserve">DMC has prepared the Event Services to Client’s specifications, including time invested researching, preparing, costing, and confirming all logistics of the Event Services.  </w:t>
      </w:r>
      <w:r w:rsidR="008A76E7" w:rsidRPr="00670B30">
        <w:t xml:space="preserve">In the event Client should cancel </w:t>
      </w:r>
      <w:r w:rsidRPr="00670B30">
        <w:t xml:space="preserve">all, or any part of, </w:t>
      </w:r>
      <w:r w:rsidR="008A76E7" w:rsidRPr="00670B30">
        <w:t xml:space="preserve">the </w:t>
      </w:r>
      <w:r w:rsidRPr="00670B30">
        <w:t>Event Services</w:t>
      </w:r>
      <w:r w:rsidR="008A76E7" w:rsidRPr="00670B30">
        <w:t xml:space="preserve"> (other than as outlined in </w:t>
      </w:r>
      <w:r w:rsidR="00656DE8" w:rsidRPr="00670B30">
        <w:t>Section [</w:t>
      </w:r>
      <w:r w:rsidR="00656DE8" w:rsidRPr="00670B30">
        <w:rPr>
          <w:highlight w:val="yellow"/>
        </w:rPr>
        <w:t>__</w:t>
      </w:r>
      <w:r w:rsidR="00656DE8" w:rsidRPr="00670B30">
        <w:t>] and Section [</w:t>
      </w:r>
      <w:r w:rsidR="00656DE8" w:rsidRPr="00670B30">
        <w:rPr>
          <w:highlight w:val="yellow"/>
        </w:rPr>
        <w:t>__</w:t>
      </w:r>
      <w:r w:rsidR="00656DE8" w:rsidRPr="00670B30">
        <w:t>]</w:t>
      </w:r>
      <w:r w:rsidR="00446715" w:rsidRPr="00670B30">
        <w:t>,</w:t>
      </w:r>
      <w:r w:rsidR="000E4FC3" w:rsidRPr="00670B30">
        <w:t xml:space="preserve"> or due to DMC’s breach of </w:t>
      </w:r>
      <w:r w:rsidR="00A92478" w:rsidRPr="00670B30">
        <w:t>this Agreement or any subsequent Amendments, Change Orders or Schedule of Services</w:t>
      </w:r>
      <w:r w:rsidR="008A76E7" w:rsidRPr="00670B30">
        <w:t xml:space="preserve">) or </w:t>
      </w:r>
      <w:r w:rsidRPr="00670B30">
        <w:t xml:space="preserve">commit any </w:t>
      </w:r>
      <w:r w:rsidR="008A76E7" w:rsidRPr="00670B30">
        <w:t xml:space="preserve">other breach of this Agreement </w:t>
      </w:r>
      <w:r w:rsidRPr="00670B30">
        <w:t>(hereinafter “Client Default”)</w:t>
      </w:r>
      <w:r w:rsidR="008A76E7" w:rsidRPr="00670B30">
        <w:t xml:space="preserve">, both </w:t>
      </w:r>
      <w:r w:rsidRPr="00670B30">
        <w:t>P</w:t>
      </w:r>
      <w:r w:rsidR="008A76E7" w:rsidRPr="00670B30">
        <w:t xml:space="preserve">arties acknowledge that it would be difficult to ascertain the exact amount of damages that DMC may suffer due to lost revenue, staff time, and unrecoverable expenses. As such, in the event of </w:t>
      </w:r>
      <w:r w:rsidR="003E08B3" w:rsidRPr="00670B30">
        <w:t>Client Default</w:t>
      </w:r>
      <w:r w:rsidR="008A76E7" w:rsidRPr="00670B30">
        <w:t>, the parties agree to liquidate</w:t>
      </w:r>
      <w:r w:rsidR="003E08B3" w:rsidRPr="00670B30">
        <w:t>d</w:t>
      </w:r>
      <w:r w:rsidR="008A76E7" w:rsidRPr="00670B30">
        <w:t xml:space="preserve"> damages and agree that the formulas specified </w:t>
      </w:r>
      <w:r w:rsidR="003E08B3" w:rsidRPr="00670B30">
        <w:t xml:space="preserve">herein </w:t>
      </w:r>
      <w:r w:rsidR="008A76E7" w:rsidRPr="00670B30">
        <w:t>are a reasonable attempt to calculate actual damages suffered by DMC and not a penalty</w:t>
      </w:r>
      <w:r w:rsidR="003E08B3" w:rsidRPr="00670B30">
        <w:t>, and</w:t>
      </w:r>
      <w:r w:rsidR="008A76E7" w:rsidRPr="00670B30">
        <w:t xml:space="preserve"> Client agrees to pay DMC </w:t>
      </w:r>
      <w:r w:rsidR="003E08B3" w:rsidRPr="00670B30">
        <w:t>the amounts indicated below:</w:t>
      </w:r>
      <w:r w:rsidR="00632D09" w:rsidRPr="00670B30">
        <w:t xml:space="preserve"> </w:t>
      </w:r>
    </w:p>
    <w:p w14:paraId="2222C237" w14:textId="29418959" w:rsidR="001F34FB" w:rsidRPr="00670B30" w:rsidRDefault="001F34FB" w:rsidP="00CA5B28">
      <w:pPr>
        <w:pStyle w:val="BodyText"/>
        <w:spacing w:before="4"/>
        <w:ind w:left="111" w:right="60"/>
        <w:jc w:val="both"/>
        <w:rPr>
          <w:sz w:val="22"/>
          <w:szCs w:val="22"/>
        </w:rPr>
      </w:pPr>
    </w:p>
    <w:tbl>
      <w:tblPr>
        <w:tblStyle w:val="TableGrid"/>
        <w:tblW w:w="10795" w:type="dxa"/>
        <w:jc w:val="center"/>
        <w:tblLook w:val="04A0" w:firstRow="1" w:lastRow="0" w:firstColumn="1" w:lastColumn="0" w:noHBand="0" w:noVBand="1"/>
      </w:tblPr>
      <w:tblGrid>
        <w:gridCol w:w="4495"/>
        <w:gridCol w:w="6300"/>
      </w:tblGrid>
      <w:tr w:rsidR="001F34FB" w:rsidRPr="00670B30" w14:paraId="3724EBE8" w14:textId="77777777" w:rsidTr="00463592">
        <w:trPr>
          <w:jc w:val="center"/>
        </w:trPr>
        <w:tc>
          <w:tcPr>
            <w:tcW w:w="4495" w:type="dxa"/>
          </w:tcPr>
          <w:p w14:paraId="4C044224" w14:textId="77777777" w:rsidR="001F34FB" w:rsidRPr="00463592" w:rsidRDefault="001F34FB" w:rsidP="00037246">
            <w:pPr>
              <w:contextualSpacing/>
              <w:rPr>
                <w:sz w:val="20"/>
                <w:szCs w:val="20"/>
                <w:u w:val="single"/>
              </w:rPr>
            </w:pPr>
            <w:r w:rsidRPr="00463592">
              <w:rPr>
                <w:sz w:val="20"/>
                <w:szCs w:val="20"/>
                <w:u w:val="single"/>
              </w:rPr>
              <w:t>Time of Cancellation Prior to Beginning of Event</w:t>
            </w:r>
          </w:p>
        </w:tc>
        <w:tc>
          <w:tcPr>
            <w:tcW w:w="6300" w:type="dxa"/>
          </w:tcPr>
          <w:p w14:paraId="5A6A329F" w14:textId="2C1602ED" w:rsidR="001F34FB" w:rsidRPr="00463592" w:rsidRDefault="001F34FB" w:rsidP="00037246">
            <w:pPr>
              <w:contextualSpacing/>
              <w:jc w:val="center"/>
              <w:rPr>
                <w:sz w:val="20"/>
                <w:szCs w:val="20"/>
                <w:u w:val="single"/>
              </w:rPr>
            </w:pPr>
            <w:r w:rsidRPr="00463592">
              <w:rPr>
                <w:sz w:val="20"/>
                <w:szCs w:val="20"/>
                <w:u w:val="single"/>
              </w:rPr>
              <w:t>Amount of Latest Estimated Total Costs of Event</w:t>
            </w:r>
            <w:r w:rsidR="007951AA" w:rsidRPr="00463592">
              <w:rPr>
                <w:sz w:val="20"/>
                <w:szCs w:val="20"/>
                <w:u w:val="single"/>
              </w:rPr>
              <w:t xml:space="preserve"> plus non-refundable payments </w:t>
            </w:r>
          </w:p>
        </w:tc>
      </w:tr>
      <w:tr w:rsidR="001F34FB" w:rsidRPr="00670B30" w14:paraId="1C0CA88F" w14:textId="77777777" w:rsidTr="00463592">
        <w:trPr>
          <w:jc w:val="center"/>
        </w:trPr>
        <w:tc>
          <w:tcPr>
            <w:tcW w:w="4495" w:type="dxa"/>
          </w:tcPr>
          <w:p w14:paraId="1E7AFD92" w14:textId="4D658075" w:rsidR="001F34FB" w:rsidRPr="00670B30" w:rsidRDefault="001F34FB" w:rsidP="00037246">
            <w:pPr>
              <w:contextualSpacing/>
              <w:jc w:val="center"/>
            </w:pPr>
            <w:proofErr w:type="gramStart"/>
            <w:r w:rsidRPr="00670B30">
              <w:t>≥[</w:t>
            </w:r>
            <w:proofErr w:type="gramEnd"/>
            <w:r w:rsidR="00D97145" w:rsidRPr="00670B30">
              <w:rPr>
                <w:highlight w:val="yellow"/>
              </w:rPr>
              <w:t xml:space="preserve"> Number of Days</w:t>
            </w:r>
            <w:r w:rsidRPr="00670B30">
              <w:t xml:space="preserve">] </w:t>
            </w:r>
          </w:p>
        </w:tc>
        <w:tc>
          <w:tcPr>
            <w:tcW w:w="6300" w:type="dxa"/>
          </w:tcPr>
          <w:p w14:paraId="6F5E9F28" w14:textId="3FF6863E" w:rsidR="001F34FB" w:rsidRPr="00670B30" w:rsidRDefault="007951AA" w:rsidP="00037246">
            <w:pPr>
              <w:contextualSpacing/>
              <w:jc w:val="center"/>
            </w:pPr>
            <w:r>
              <w:t xml:space="preserve">Currency Settlement or </w:t>
            </w:r>
            <w:r w:rsidR="001F34FB" w:rsidRPr="00670B30">
              <w:t>[</w:t>
            </w:r>
            <w:r w:rsidR="00D97145" w:rsidRPr="00670B30">
              <w:rPr>
                <w:highlight w:val="yellow"/>
              </w:rPr>
              <w:t>Percentage</w:t>
            </w:r>
            <w:r w:rsidR="001F34FB" w:rsidRPr="00670B30">
              <w:t>]%</w:t>
            </w:r>
            <w:r w:rsidR="005344A2" w:rsidRPr="00670B30">
              <w:t xml:space="preserve">, </w:t>
            </w:r>
          </w:p>
        </w:tc>
      </w:tr>
      <w:tr w:rsidR="001F34FB" w:rsidRPr="00670B30" w14:paraId="71D90A08" w14:textId="77777777" w:rsidTr="00463592">
        <w:trPr>
          <w:jc w:val="center"/>
        </w:trPr>
        <w:tc>
          <w:tcPr>
            <w:tcW w:w="4495" w:type="dxa"/>
          </w:tcPr>
          <w:p w14:paraId="2CAB4680" w14:textId="54AC5F3F" w:rsidR="001F34FB" w:rsidRPr="00670B30" w:rsidRDefault="001F34FB" w:rsidP="00037246">
            <w:pPr>
              <w:contextualSpacing/>
              <w:jc w:val="center"/>
            </w:pPr>
            <w:r w:rsidRPr="00670B30">
              <w:t>[</w:t>
            </w:r>
            <w:r w:rsidR="00D97145" w:rsidRPr="00670B30">
              <w:rPr>
                <w:highlight w:val="yellow"/>
              </w:rPr>
              <w:t>Number of Days</w:t>
            </w:r>
            <w:r w:rsidRPr="00670B30">
              <w:t>] – [</w:t>
            </w:r>
            <w:r w:rsidR="00D97145" w:rsidRPr="00670B30">
              <w:rPr>
                <w:highlight w:val="yellow"/>
              </w:rPr>
              <w:t>Number of Days</w:t>
            </w:r>
            <w:r w:rsidRPr="00670B30">
              <w:t xml:space="preserve">] </w:t>
            </w:r>
          </w:p>
        </w:tc>
        <w:tc>
          <w:tcPr>
            <w:tcW w:w="6300" w:type="dxa"/>
          </w:tcPr>
          <w:p w14:paraId="41BC5A17" w14:textId="353CDAD8" w:rsidR="001F34FB" w:rsidRPr="00670B30" w:rsidRDefault="007951AA" w:rsidP="00037246">
            <w:pPr>
              <w:contextualSpacing/>
              <w:jc w:val="center"/>
            </w:pPr>
            <w:r>
              <w:t xml:space="preserve">Currency Settlement or </w:t>
            </w:r>
            <w:r w:rsidR="001F34FB" w:rsidRPr="00670B30">
              <w:t>[</w:t>
            </w:r>
            <w:r w:rsidR="00D97145" w:rsidRPr="00670B30">
              <w:rPr>
                <w:highlight w:val="yellow"/>
              </w:rPr>
              <w:t>Percentage</w:t>
            </w:r>
            <w:r w:rsidR="001F34FB" w:rsidRPr="00670B30">
              <w:t>]%</w:t>
            </w:r>
          </w:p>
        </w:tc>
      </w:tr>
      <w:tr w:rsidR="001F34FB" w:rsidRPr="00670B30" w14:paraId="7A50C29C" w14:textId="77777777" w:rsidTr="00463592">
        <w:trPr>
          <w:jc w:val="center"/>
        </w:trPr>
        <w:tc>
          <w:tcPr>
            <w:tcW w:w="4495" w:type="dxa"/>
          </w:tcPr>
          <w:p w14:paraId="2E62C167" w14:textId="21D69B8E" w:rsidR="001F34FB" w:rsidRPr="00670B30" w:rsidRDefault="001F34FB" w:rsidP="00037246">
            <w:pPr>
              <w:contextualSpacing/>
              <w:jc w:val="center"/>
            </w:pPr>
            <w:r w:rsidRPr="00670B30">
              <w:t>[</w:t>
            </w:r>
            <w:r w:rsidR="00D97145" w:rsidRPr="00670B30">
              <w:rPr>
                <w:highlight w:val="yellow"/>
              </w:rPr>
              <w:t>Number of Days</w:t>
            </w:r>
            <w:r w:rsidRPr="00670B30">
              <w:t>] – [</w:t>
            </w:r>
            <w:r w:rsidR="00D97145" w:rsidRPr="00670B30">
              <w:rPr>
                <w:highlight w:val="yellow"/>
              </w:rPr>
              <w:t>Number of Days</w:t>
            </w:r>
            <w:r w:rsidRPr="00670B30">
              <w:t>]</w:t>
            </w:r>
          </w:p>
        </w:tc>
        <w:tc>
          <w:tcPr>
            <w:tcW w:w="6300" w:type="dxa"/>
          </w:tcPr>
          <w:p w14:paraId="1DA266DC" w14:textId="2470DBEA" w:rsidR="001F34FB" w:rsidRPr="00670B30" w:rsidRDefault="007951AA" w:rsidP="00037246">
            <w:pPr>
              <w:contextualSpacing/>
              <w:jc w:val="center"/>
            </w:pPr>
            <w:r>
              <w:t xml:space="preserve">Currency Settlement or </w:t>
            </w:r>
            <w:r w:rsidR="001F34FB" w:rsidRPr="00670B30">
              <w:t>[</w:t>
            </w:r>
            <w:r w:rsidR="00D97145" w:rsidRPr="00670B30">
              <w:rPr>
                <w:highlight w:val="yellow"/>
              </w:rPr>
              <w:t>Percentage</w:t>
            </w:r>
            <w:r w:rsidR="001F34FB" w:rsidRPr="00670B30">
              <w:t>]%</w:t>
            </w:r>
          </w:p>
        </w:tc>
      </w:tr>
      <w:tr w:rsidR="001F34FB" w:rsidRPr="00670B30" w14:paraId="7757F366" w14:textId="77777777" w:rsidTr="00463592">
        <w:trPr>
          <w:jc w:val="center"/>
        </w:trPr>
        <w:tc>
          <w:tcPr>
            <w:tcW w:w="4495" w:type="dxa"/>
          </w:tcPr>
          <w:p w14:paraId="0746DFD3" w14:textId="6A248D81" w:rsidR="001F34FB" w:rsidRPr="00670B30" w:rsidRDefault="001F34FB" w:rsidP="00037246">
            <w:pPr>
              <w:contextualSpacing/>
              <w:jc w:val="center"/>
            </w:pPr>
            <w:r w:rsidRPr="00670B30">
              <w:t>[</w:t>
            </w:r>
            <w:r w:rsidR="00D97145" w:rsidRPr="00670B30">
              <w:rPr>
                <w:highlight w:val="yellow"/>
              </w:rPr>
              <w:t>Number of Days</w:t>
            </w:r>
            <w:r w:rsidRPr="00670B30">
              <w:t>] – [</w:t>
            </w:r>
            <w:r w:rsidR="00D97145" w:rsidRPr="00670B30">
              <w:rPr>
                <w:highlight w:val="yellow"/>
              </w:rPr>
              <w:t>Number of Days</w:t>
            </w:r>
            <w:r w:rsidRPr="00670B30">
              <w:t>]</w:t>
            </w:r>
          </w:p>
        </w:tc>
        <w:tc>
          <w:tcPr>
            <w:tcW w:w="6300" w:type="dxa"/>
          </w:tcPr>
          <w:p w14:paraId="45054C96" w14:textId="2A80398C" w:rsidR="001F34FB" w:rsidRPr="00670B30" w:rsidRDefault="007951AA" w:rsidP="00037246">
            <w:pPr>
              <w:contextualSpacing/>
              <w:jc w:val="center"/>
            </w:pPr>
            <w:r>
              <w:t xml:space="preserve">Currency Settlement or </w:t>
            </w:r>
            <w:r w:rsidR="001F34FB" w:rsidRPr="00670B30">
              <w:t>[</w:t>
            </w:r>
            <w:r w:rsidR="00D97145" w:rsidRPr="00670B30">
              <w:rPr>
                <w:highlight w:val="yellow"/>
              </w:rPr>
              <w:t>Percentage</w:t>
            </w:r>
            <w:r w:rsidR="001F34FB" w:rsidRPr="00670B30">
              <w:t>]%</w:t>
            </w:r>
          </w:p>
        </w:tc>
      </w:tr>
      <w:tr w:rsidR="001F34FB" w:rsidRPr="00670B30" w14:paraId="77F20D71" w14:textId="77777777" w:rsidTr="00463592">
        <w:trPr>
          <w:jc w:val="center"/>
        </w:trPr>
        <w:tc>
          <w:tcPr>
            <w:tcW w:w="4495" w:type="dxa"/>
          </w:tcPr>
          <w:p w14:paraId="04219941" w14:textId="27B7C380" w:rsidR="001F34FB" w:rsidRPr="00670B30" w:rsidRDefault="001F34FB" w:rsidP="00037246">
            <w:pPr>
              <w:contextualSpacing/>
              <w:jc w:val="center"/>
            </w:pPr>
            <w:r w:rsidRPr="00670B30">
              <w:t>≤[</w:t>
            </w:r>
            <w:r w:rsidR="00D97145" w:rsidRPr="00670B30">
              <w:rPr>
                <w:highlight w:val="yellow"/>
              </w:rPr>
              <w:t xml:space="preserve"> Number of Days</w:t>
            </w:r>
            <w:r w:rsidRPr="00670B30">
              <w:t>]</w:t>
            </w:r>
          </w:p>
        </w:tc>
        <w:tc>
          <w:tcPr>
            <w:tcW w:w="6300" w:type="dxa"/>
          </w:tcPr>
          <w:p w14:paraId="1800F635" w14:textId="7B68FB12" w:rsidR="001F34FB" w:rsidRPr="00670B30" w:rsidRDefault="001F34FB" w:rsidP="00037246">
            <w:pPr>
              <w:contextualSpacing/>
              <w:jc w:val="center"/>
            </w:pPr>
            <w:r w:rsidRPr="00670B30">
              <w:t>[</w:t>
            </w:r>
            <w:r w:rsidR="00D97145" w:rsidRPr="00670B30">
              <w:rPr>
                <w:highlight w:val="yellow"/>
              </w:rPr>
              <w:t>Percentage</w:t>
            </w:r>
            <w:r w:rsidRPr="00670B30">
              <w:t>]%</w:t>
            </w:r>
          </w:p>
        </w:tc>
      </w:tr>
    </w:tbl>
    <w:p w14:paraId="323AD161" w14:textId="6411BA41" w:rsidR="009B1842" w:rsidRPr="00670B30" w:rsidRDefault="008A76E7" w:rsidP="00CA5B28">
      <w:pPr>
        <w:widowControl/>
        <w:autoSpaceDE/>
        <w:autoSpaceDN/>
        <w:spacing w:before="60" w:after="160"/>
        <w:ind w:left="115" w:right="60"/>
        <w:contextualSpacing/>
        <w:jc w:val="both"/>
      </w:pPr>
      <w:r w:rsidRPr="00670B30">
        <w:t xml:space="preserve">For all </w:t>
      </w:r>
      <w:r w:rsidR="003E08B3" w:rsidRPr="00670B30">
        <w:t>Client Defaults</w:t>
      </w:r>
      <w:r w:rsidRPr="00670B30">
        <w:t xml:space="preserve">, it is understood and agreed by Client that DMC may retain any </w:t>
      </w:r>
      <w:r w:rsidR="005344A2" w:rsidRPr="00670B30">
        <w:t xml:space="preserve">nonrefundable </w:t>
      </w:r>
      <w:r w:rsidRPr="00670B30">
        <w:t xml:space="preserve">payments </w:t>
      </w:r>
      <w:r w:rsidR="005344A2" w:rsidRPr="00670B30">
        <w:t xml:space="preserve">or deposits </w:t>
      </w:r>
      <w:r w:rsidRPr="00670B30">
        <w:t>made by Client as payment</w:t>
      </w:r>
      <w:r w:rsidR="0076286A" w:rsidRPr="00670B30">
        <w:t>.</w:t>
      </w:r>
      <w:r w:rsidRPr="00670B30">
        <w:t xml:space="preserve"> All cancellations must be in writing to DMC</w:t>
      </w:r>
      <w:r w:rsidR="00C95492" w:rsidRPr="00670B30">
        <w:t>.</w:t>
      </w:r>
      <w:r w:rsidRPr="00670B30">
        <w:t xml:space="preserve">  </w:t>
      </w:r>
      <w:r w:rsidR="00C95492" w:rsidRPr="00670B30">
        <w:t>A</w:t>
      </w:r>
      <w:r w:rsidRPr="00670B30">
        <w:t xml:space="preserve">ny </w:t>
      </w:r>
      <w:r w:rsidR="001B1C06" w:rsidRPr="00670B30">
        <w:t>payments</w:t>
      </w:r>
      <w:r w:rsidRPr="00670B30">
        <w:t xml:space="preserve"> due</w:t>
      </w:r>
      <w:r w:rsidR="001B1C06" w:rsidRPr="00670B30">
        <w:t xml:space="preserve"> to</w:t>
      </w:r>
      <w:r w:rsidRPr="00670B30">
        <w:t xml:space="preserve"> </w:t>
      </w:r>
      <w:r w:rsidR="0076286A" w:rsidRPr="00670B30">
        <w:t xml:space="preserve">DMC that are not </w:t>
      </w:r>
      <w:r w:rsidR="001B1C06" w:rsidRPr="00670B30">
        <w:t>already received</w:t>
      </w:r>
      <w:r w:rsidR="0076286A" w:rsidRPr="00670B30">
        <w:t xml:space="preserve"> </w:t>
      </w:r>
      <w:r w:rsidRPr="00670B30">
        <w:t xml:space="preserve">must be paid within </w:t>
      </w:r>
      <w:r w:rsidR="001B1C06" w:rsidRPr="00670B30">
        <w:t>[</w:t>
      </w:r>
      <w:r w:rsidR="001B1C06" w:rsidRPr="00670B30">
        <w:rPr>
          <w:highlight w:val="yellow"/>
        </w:rPr>
        <w:t>Number of Days</w:t>
      </w:r>
      <w:r w:rsidR="001B1C06" w:rsidRPr="00670B30">
        <w:t>]</w:t>
      </w:r>
      <w:r w:rsidRPr="00670B30">
        <w:t xml:space="preserve"> </w:t>
      </w:r>
      <w:r w:rsidR="001B1C06" w:rsidRPr="00670B30">
        <w:t xml:space="preserve">calendar </w:t>
      </w:r>
      <w:r w:rsidRPr="00670B30">
        <w:t>days of</w:t>
      </w:r>
      <w:r w:rsidRPr="00670B30">
        <w:rPr>
          <w:spacing w:val="2"/>
        </w:rPr>
        <w:t xml:space="preserve"> </w:t>
      </w:r>
      <w:r w:rsidR="00C95492" w:rsidRPr="00670B30">
        <w:t>Client Default</w:t>
      </w:r>
      <w:r w:rsidRPr="00670B30">
        <w:t>.</w:t>
      </w:r>
      <w:r w:rsidR="00D957C8" w:rsidRPr="00670B30">
        <w:t xml:space="preserve"> </w:t>
      </w:r>
      <w:r w:rsidR="0076286A" w:rsidRPr="00670B30">
        <w:t xml:space="preserve"> If Client</w:t>
      </w:r>
      <w:r w:rsidR="001B1C06" w:rsidRPr="00670B30">
        <w:t>’s</w:t>
      </w:r>
      <w:r w:rsidR="0076286A" w:rsidRPr="00670B30">
        <w:t xml:space="preserve"> </w:t>
      </w:r>
      <w:r w:rsidR="00904972" w:rsidRPr="00670B30">
        <w:t xml:space="preserve">deposits </w:t>
      </w:r>
      <w:r w:rsidR="0076286A" w:rsidRPr="00670B30">
        <w:t xml:space="preserve">exceed the </w:t>
      </w:r>
      <w:proofErr w:type="gramStart"/>
      <w:r w:rsidR="0076286A" w:rsidRPr="00670B30">
        <w:t>amount</w:t>
      </w:r>
      <w:proofErr w:type="gramEnd"/>
      <w:r w:rsidR="0076286A" w:rsidRPr="00670B30">
        <w:t xml:space="preserve"> of </w:t>
      </w:r>
      <w:r w:rsidR="001A0BB3" w:rsidRPr="00670B30">
        <w:t>monies owed to DMC</w:t>
      </w:r>
      <w:r w:rsidR="0076286A" w:rsidRPr="00670B30">
        <w:t xml:space="preserve">, DMC will refund Client the excess within </w:t>
      </w:r>
      <w:r w:rsidR="001A0BB3" w:rsidRPr="00670B30">
        <w:t>[</w:t>
      </w:r>
      <w:r w:rsidR="001A0BB3" w:rsidRPr="00670B30">
        <w:rPr>
          <w:highlight w:val="yellow"/>
        </w:rPr>
        <w:t>Number of Days</w:t>
      </w:r>
      <w:r w:rsidR="001A0BB3" w:rsidRPr="00670B30">
        <w:t>] calendar</w:t>
      </w:r>
      <w:r w:rsidR="0076286A" w:rsidRPr="00670B30">
        <w:t xml:space="preserve"> days of Client Default.</w:t>
      </w:r>
      <w:r w:rsidR="00632D09" w:rsidRPr="00670B30">
        <w:t xml:space="preserve"> </w:t>
      </w:r>
    </w:p>
    <w:p w14:paraId="2978F590" w14:textId="77777777" w:rsidR="00D31931" w:rsidRPr="00670B30" w:rsidRDefault="00D31931" w:rsidP="00CA5B28">
      <w:pPr>
        <w:widowControl/>
        <w:autoSpaceDE/>
        <w:autoSpaceDN/>
        <w:spacing w:before="60"/>
        <w:ind w:left="115" w:right="58"/>
        <w:contextualSpacing/>
        <w:jc w:val="both"/>
      </w:pPr>
    </w:p>
    <w:p w14:paraId="330BD869" w14:textId="17232F26" w:rsidR="00CE2840" w:rsidRPr="00670B30" w:rsidRDefault="007B0E90" w:rsidP="00CA5B28">
      <w:pPr>
        <w:widowControl/>
        <w:autoSpaceDE/>
        <w:autoSpaceDN/>
        <w:spacing w:before="60"/>
        <w:ind w:left="115" w:right="58"/>
        <w:contextualSpacing/>
        <w:jc w:val="both"/>
      </w:pPr>
      <w:r w:rsidRPr="00670B30">
        <w:t xml:space="preserve">In addition to any remedies that may be provided under these terms, DMC may terminate this Agreement with immediate effect upon Notice (defined below) to Client, if Client: (a) fails to pay any amount when due under this Agreement; </w:t>
      </w:r>
      <w:r w:rsidR="00615610" w:rsidRPr="00670B30">
        <w:t xml:space="preserve">or </w:t>
      </w:r>
      <w:r w:rsidRPr="00670B30">
        <w:t>(b) becomes insolvent, files a petition for bankruptcy or commences or has commenced against it proceedings relating to bankruptcy, receivership, reorganization, or assignment for the benefit of creditors.</w:t>
      </w:r>
    </w:p>
    <w:p w14:paraId="6EF9660C" w14:textId="77777777" w:rsidR="00CE2840" w:rsidRPr="00670B30" w:rsidRDefault="00CE2840" w:rsidP="00CA5B28">
      <w:pPr>
        <w:widowControl/>
        <w:autoSpaceDE/>
        <w:autoSpaceDN/>
        <w:spacing w:before="60"/>
        <w:ind w:left="115" w:right="58"/>
        <w:contextualSpacing/>
        <w:jc w:val="both"/>
      </w:pPr>
    </w:p>
    <w:p w14:paraId="6AC50B15" w14:textId="7534903C" w:rsidR="00E951C8" w:rsidRPr="00670B30" w:rsidRDefault="008A76E7" w:rsidP="00CA5B28">
      <w:pPr>
        <w:pStyle w:val="Heading1"/>
        <w:numPr>
          <w:ilvl w:val="0"/>
          <w:numId w:val="3"/>
        </w:numPr>
        <w:tabs>
          <w:tab w:val="left" w:pos="472"/>
        </w:tabs>
        <w:spacing w:before="120" w:line="240" w:lineRule="auto"/>
        <w:ind w:left="475"/>
        <w:rPr>
          <w:sz w:val="22"/>
          <w:szCs w:val="22"/>
        </w:rPr>
      </w:pPr>
      <w:r w:rsidRPr="00670B30">
        <w:rPr>
          <w:sz w:val="22"/>
          <w:szCs w:val="22"/>
        </w:rPr>
        <w:t>CANCELLATION</w:t>
      </w:r>
      <w:r w:rsidR="00A92478" w:rsidRPr="00670B30">
        <w:rPr>
          <w:sz w:val="22"/>
          <w:szCs w:val="22"/>
        </w:rPr>
        <w:t>,</w:t>
      </w:r>
      <w:r w:rsidRPr="00670B30">
        <w:rPr>
          <w:sz w:val="22"/>
          <w:szCs w:val="22"/>
        </w:rPr>
        <w:t xml:space="preserve"> INABILITY TO PERFORM </w:t>
      </w:r>
      <w:r w:rsidR="00A92478" w:rsidRPr="00670B30">
        <w:rPr>
          <w:sz w:val="22"/>
          <w:szCs w:val="22"/>
        </w:rPr>
        <w:t xml:space="preserve">OR BREACH </w:t>
      </w:r>
      <w:r w:rsidRPr="00670B30">
        <w:rPr>
          <w:sz w:val="22"/>
          <w:szCs w:val="22"/>
        </w:rPr>
        <w:t>BY</w:t>
      </w:r>
      <w:r w:rsidRPr="00670B30">
        <w:rPr>
          <w:spacing w:val="-8"/>
          <w:sz w:val="22"/>
          <w:szCs w:val="22"/>
        </w:rPr>
        <w:t xml:space="preserve"> </w:t>
      </w:r>
      <w:r w:rsidRPr="00670B30">
        <w:rPr>
          <w:sz w:val="22"/>
          <w:szCs w:val="22"/>
        </w:rPr>
        <w:t>DMC</w:t>
      </w:r>
    </w:p>
    <w:p w14:paraId="62F18532" w14:textId="3BD48EFC" w:rsidR="00705EA4" w:rsidRPr="00670B30" w:rsidRDefault="008A76E7" w:rsidP="00CA5B28">
      <w:pPr>
        <w:tabs>
          <w:tab w:val="left" w:pos="832"/>
        </w:tabs>
        <w:ind w:left="90" w:right="60"/>
        <w:jc w:val="both"/>
      </w:pPr>
      <w:r w:rsidRPr="00670B30">
        <w:t xml:space="preserve">DMC will make </w:t>
      </w:r>
      <w:r w:rsidR="00141BC9" w:rsidRPr="00670B30">
        <w:t xml:space="preserve">commercially reasonable </w:t>
      </w:r>
      <w:r w:rsidRPr="00670B30">
        <w:t>effort</w:t>
      </w:r>
      <w:r w:rsidR="00141BC9" w:rsidRPr="00670B30">
        <w:t>s</w:t>
      </w:r>
      <w:r w:rsidRPr="00670B30">
        <w:t xml:space="preserve"> to conduct the </w:t>
      </w:r>
      <w:r w:rsidR="00141BC9" w:rsidRPr="00670B30">
        <w:t xml:space="preserve">Event Services </w:t>
      </w:r>
      <w:r w:rsidRPr="00670B30">
        <w:t xml:space="preserve">as described, however, reserves the right to </w:t>
      </w:r>
      <w:proofErr w:type="gramStart"/>
      <w:r w:rsidRPr="00670B30">
        <w:t>make adjustments to</w:t>
      </w:r>
      <w:proofErr w:type="gramEnd"/>
      <w:r w:rsidRPr="00670B30">
        <w:t xml:space="preserve"> </w:t>
      </w:r>
      <w:r w:rsidR="00141BC9" w:rsidRPr="00670B30">
        <w:t xml:space="preserve">Event Services </w:t>
      </w:r>
      <w:r w:rsidRPr="00670B30">
        <w:t>without affecting their material nature or overall quality</w:t>
      </w:r>
      <w:r w:rsidR="00A92478" w:rsidRPr="00670B30">
        <w:t xml:space="preserve"> but only with Client’s prior written consent</w:t>
      </w:r>
      <w:r w:rsidRPr="00670B30">
        <w:t xml:space="preserve">. Should situations beyond the control of DMC make changes necessary, DMC will work with Client on any such changes. </w:t>
      </w:r>
      <w:r w:rsidR="00141BC9" w:rsidRPr="00670B30">
        <w:t xml:space="preserve">However, </w:t>
      </w:r>
      <w:r w:rsidRPr="00670B30">
        <w:t>DMC reserves the right, upon written notice to Client, to make equitable substitutions when necessary. Additionally, DMC will not be liable for any delays or failures in performance</w:t>
      </w:r>
      <w:r w:rsidR="00141BC9" w:rsidRPr="00670B30">
        <w:t xml:space="preserve"> by itself or its vendors</w:t>
      </w:r>
      <w:r w:rsidRPr="00670B30">
        <w:t xml:space="preserve"> due to causes beyond its </w:t>
      </w:r>
      <w:r w:rsidR="00141BC9" w:rsidRPr="00670B30">
        <w:t xml:space="preserve">or any of its </w:t>
      </w:r>
      <w:proofErr w:type="gramStart"/>
      <w:r w:rsidR="00141BC9" w:rsidRPr="00670B30">
        <w:t>vendors</w:t>
      </w:r>
      <w:proofErr w:type="gramEnd"/>
      <w:r w:rsidR="00141BC9" w:rsidRPr="00670B30">
        <w:t xml:space="preserve"> reasonable </w:t>
      </w:r>
      <w:r w:rsidRPr="00670B30">
        <w:t>control.</w:t>
      </w:r>
    </w:p>
    <w:p w14:paraId="303C5E12" w14:textId="77777777" w:rsidR="00705EA4" w:rsidRPr="00670B30" w:rsidRDefault="00705EA4" w:rsidP="00CA5B28">
      <w:pPr>
        <w:tabs>
          <w:tab w:val="left" w:pos="832"/>
        </w:tabs>
        <w:ind w:left="90" w:right="60"/>
        <w:jc w:val="both"/>
      </w:pPr>
    </w:p>
    <w:p w14:paraId="29E35E7E" w14:textId="57837A46" w:rsidR="0076376D" w:rsidRDefault="008A76E7" w:rsidP="00FD37A7">
      <w:pPr>
        <w:ind w:left="90"/>
        <w:jc w:val="both"/>
        <w:rPr>
          <w:color w:val="000000"/>
        </w:rPr>
      </w:pPr>
      <w:r w:rsidRPr="00670B30">
        <w:t xml:space="preserve">In the event DMC breaches its obligations under this Agreement for any reason </w:t>
      </w:r>
      <w:r w:rsidR="00141BC9" w:rsidRPr="00670B30">
        <w:t>(</w:t>
      </w:r>
      <w:r w:rsidRPr="00670B30">
        <w:t xml:space="preserve">other </w:t>
      </w:r>
      <w:r w:rsidR="009979EA" w:rsidRPr="00670B30">
        <w:t>than as</w:t>
      </w:r>
      <w:r w:rsidRPr="00670B30">
        <w:t xml:space="preserve"> defined in Force Majeure)</w:t>
      </w:r>
      <w:r w:rsidR="009979EA" w:rsidRPr="00670B30">
        <w:t>, then</w:t>
      </w:r>
      <w:r w:rsidRPr="00670B30">
        <w:t xml:space="preserve"> DMC shall return to Client its payments in full (for complete nonperformance</w:t>
      </w:r>
      <w:proofErr w:type="gramStart"/>
      <w:r w:rsidRPr="00670B30">
        <w:t>)</w:t>
      </w:r>
      <w:proofErr w:type="gramEnd"/>
      <w:r w:rsidRPr="00670B30">
        <w:t xml:space="preserve"> or the full amount paid for that (or those) </w:t>
      </w:r>
      <w:r w:rsidR="00141BC9" w:rsidRPr="00670B30">
        <w:t>Event S</w:t>
      </w:r>
      <w:r w:rsidRPr="00670B30">
        <w:t>ervice(s) not provided (for partial nonperformance). In no event shall DMC be liable for incidental</w:t>
      </w:r>
      <w:r w:rsidR="00A92478" w:rsidRPr="00670B30">
        <w:t xml:space="preserve"> or</w:t>
      </w:r>
      <w:r w:rsidR="00141BC9" w:rsidRPr="00670B30">
        <w:t xml:space="preserve"> </w:t>
      </w:r>
      <w:r w:rsidRPr="00670B30">
        <w:t>consequential damages sustained by Client arising out of any claimed breach of this Agreement. DMC makes no warranties, expressed or</w:t>
      </w:r>
      <w:r w:rsidRPr="00670B30">
        <w:rPr>
          <w:spacing w:val="-1"/>
        </w:rPr>
        <w:t xml:space="preserve"> </w:t>
      </w:r>
      <w:r w:rsidRPr="00670B30">
        <w:t>implied.</w:t>
      </w:r>
      <w:r w:rsidR="00016272" w:rsidRPr="00670B30">
        <w:rPr>
          <w:color w:val="000000"/>
        </w:rPr>
        <w:t xml:space="preserve"> </w:t>
      </w:r>
    </w:p>
    <w:p w14:paraId="459D5762" w14:textId="402E148E" w:rsidR="00670B30" w:rsidRDefault="00670B30" w:rsidP="00705EA4">
      <w:pPr>
        <w:tabs>
          <w:tab w:val="left" w:pos="832"/>
        </w:tabs>
        <w:ind w:left="90" w:right="60"/>
        <w:jc w:val="both"/>
        <w:rPr>
          <w:color w:val="000000"/>
        </w:rPr>
      </w:pPr>
    </w:p>
    <w:p w14:paraId="1AE534B8" w14:textId="22FD06E9" w:rsidR="00E951C8" w:rsidRPr="00670B30" w:rsidRDefault="008A76E7" w:rsidP="00CA5B28">
      <w:pPr>
        <w:pStyle w:val="Heading1"/>
        <w:numPr>
          <w:ilvl w:val="0"/>
          <w:numId w:val="3"/>
        </w:numPr>
        <w:tabs>
          <w:tab w:val="left" w:pos="540"/>
        </w:tabs>
        <w:spacing w:before="120" w:line="240" w:lineRule="auto"/>
        <w:ind w:left="450"/>
        <w:rPr>
          <w:sz w:val="22"/>
          <w:szCs w:val="22"/>
        </w:rPr>
      </w:pPr>
      <w:r w:rsidRPr="00670B30">
        <w:rPr>
          <w:sz w:val="22"/>
          <w:szCs w:val="22"/>
        </w:rPr>
        <w:t>FORCE MAJEURE</w:t>
      </w:r>
      <w:r w:rsidR="00183763" w:rsidRPr="00670B30">
        <w:rPr>
          <w:sz w:val="22"/>
          <w:szCs w:val="22"/>
        </w:rPr>
        <w:t xml:space="preserve"> </w:t>
      </w:r>
      <w:r w:rsidRPr="00670B30">
        <w:rPr>
          <w:sz w:val="22"/>
          <w:szCs w:val="22"/>
        </w:rPr>
        <w:t>/ EXCUSE OF</w:t>
      </w:r>
      <w:r w:rsidRPr="00670B30">
        <w:rPr>
          <w:spacing w:val="-2"/>
          <w:sz w:val="22"/>
          <w:szCs w:val="22"/>
        </w:rPr>
        <w:t xml:space="preserve"> </w:t>
      </w:r>
      <w:r w:rsidRPr="00670B30">
        <w:rPr>
          <w:sz w:val="22"/>
          <w:szCs w:val="22"/>
        </w:rPr>
        <w:t>PERFORMANCE</w:t>
      </w:r>
    </w:p>
    <w:p w14:paraId="79A91E99" w14:textId="3A8E6249" w:rsidR="00553712" w:rsidRPr="00670B30" w:rsidRDefault="00D750B1" w:rsidP="00CA5B28">
      <w:pPr>
        <w:widowControl/>
        <w:autoSpaceDE/>
        <w:autoSpaceDN/>
        <w:ind w:left="90"/>
        <w:contextualSpacing/>
        <w:jc w:val="both"/>
        <w:rPr>
          <w:u w:val="single"/>
        </w:rPr>
      </w:pPr>
      <w:r w:rsidRPr="00670B30">
        <w:t xml:space="preserve">Either party may terminate its performance obligations without further liability to the extent its performance is </w:t>
      </w:r>
      <w:r w:rsidR="00D47870" w:rsidRPr="00670B30">
        <w:t>prevented</w:t>
      </w:r>
      <w:r w:rsidRPr="00670B30">
        <w:t xml:space="preserve"> by acts or occurrences beyond its control that make it impossible to hold the event or for DMC to provide Event Services. The acts or occurrences triggering the right of either party to terminate this Agreement under the terms of this section include </w:t>
      </w:r>
      <w:r w:rsidR="00553712" w:rsidRPr="00670B30">
        <w:t>the following force majeure events (“</w:t>
      </w:r>
      <w:r w:rsidR="00553712" w:rsidRPr="00670B30">
        <w:rPr>
          <w:bCs/>
        </w:rPr>
        <w:t>Force Majeure Events</w:t>
      </w:r>
      <w:r w:rsidR="00553712" w:rsidRPr="00670B30">
        <w:t xml:space="preserve">”): (a) acts of God; (b) flood, fire, </w:t>
      </w:r>
      <w:r w:rsidR="007A3882" w:rsidRPr="00670B30">
        <w:t xml:space="preserve">or </w:t>
      </w:r>
      <w:r w:rsidR="00553712" w:rsidRPr="00670B30">
        <w:t xml:space="preserve">earthquake; (c) </w:t>
      </w:r>
      <w:r w:rsidR="00D47870" w:rsidRPr="00670B30">
        <w:t xml:space="preserve">declared </w:t>
      </w:r>
      <w:r w:rsidR="00553712" w:rsidRPr="00670B30">
        <w:t>war</w:t>
      </w:r>
      <w:r w:rsidR="00D47870" w:rsidRPr="00670B30">
        <w:t xml:space="preserve"> in the United States</w:t>
      </w:r>
      <w:r w:rsidR="00553712" w:rsidRPr="00670B30">
        <w:t>, terrorist acts</w:t>
      </w:r>
      <w:r w:rsidR="00D47870" w:rsidRPr="00670B30">
        <w:t xml:space="preserve"> in the city where services are to be provided</w:t>
      </w:r>
      <w:r w:rsidR="00553712" w:rsidRPr="00670B30">
        <w:t xml:space="preserve">, </w:t>
      </w:r>
      <w:r w:rsidR="007A3882" w:rsidRPr="00670B30">
        <w:t xml:space="preserve">or </w:t>
      </w:r>
      <w:r w:rsidR="00553712" w:rsidRPr="00670B30">
        <w:t>riot</w:t>
      </w:r>
      <w:r w:rsidR="00D47870" w:rsidRPr="00670B30">
        <w:t xml:space="preserve"> within five miles of the venue where services are to be provided</w:t>
      </w:r>
      <w:r w:rsidR="00553712" w:rsidRPr="00670B30">
        <w:t xml:space="preserve">; (d) epidemics and </w:t>
      </w:r>
      <w:r w:rsidR="007A3882" w:rsidRPr="00670B30">
        <w:t>pandemics (excluding COVID-19)</w:t>
      </w:r>
      <w:r w:rsidR="00553712" w:rsidRPr="00670B30">
        <w:t xml:space="preserve">; (e) government </w:t>
      </w:r>
      <w:r w:rsidR="00D47870" w:rsidRPr="00670B30">
        <w:t>regulation</w:t>
      </w:r>
      <w:r w:rsidR="00553712" w:rsidRPr="00670B30">
        <w:t xml:space="preserve">; (f) actions, embargoes or blockades; (g) strikes </w:t>
      </w:r>
      <w:r w:rsidR="007A3882" w:rsidRPr="00670B30">
        <w:t xml:space="preserve">or </w:t>
      </w:r>
      <w:r w:rsidR="00553712" w:rsidRPr="00670B30">
        <w:t>labor stoppages; (</w:t>
      </w:r>
      <w:r w:rsidR="007A3882" w:rsidRPr="00670B30">
        <w:t>h</w:t>
      </w:r>
      <w:r w:rsidR="00553712" w:rsidRPr="00670B30">
        <w:t>) shortage of adequate power</w:t>
      </w:r>
      <w:r w:rsidR="00D47870" w:rsidRPr="00670B30">
        <w:t xml:space="preserve"> or </w:t>
      </w:r>
      <w:r w:rsidR="00553712" w:rsidRPr="00670B30">
        <w:t>infrastructure; or (</w:t>
      </w:r>
      <w:proofErr w:type="spellStart"/>
      <w:r w:rsidR="007A3882" w:rsidRPr="00670B30">
        <w:t>i</w:t>
      </w:r>
      <w:proofErr w:type="spellEnd"/>
      <w:r w:rsidR="00553712" w:rsidRPr="00670B30">
        <w:t>) other similar events beyond the reasonable control of the party impacted by the Force Majeure Event (the “</w:t>
      </w:r>
      <w:r w:rsidR="00553712" w:rsidRPr="00670B30">
        <w:rPr>
          <w:bCs/>
        </w:rPr>
        <w:t>Impacted Party”</w:t>
      </w:r>
      <w:r w:rsidR="00553712" w:rsidRPr="00670B30">
        <w:t>).</w:t>
      </w:r>
      <w:r w:rsidR="00951CB3" w:rsidRPr="00670B30">
        <w:rPr>
          <w:rStyle w:val="FootnoteReference"/>
        </w:rPr>
        <w:t xml:space="preserve"> </w:t>
      </w:r>
    </w:p>
    <w:p w14:paraId="54BA6A85" w14:textId="77777777" w:rsidR="0076376D" w:rsidRPr="00670B30" w:rsidRDefault="0076376D" w:rsidP="00CA5B28">
      <w:pPr>
        <w:pStyle w:val="ListParagraph"/>
        <w:spacing w:before="60"/>
        <w:ind w:left="90" w:firstLine="0"/>
        <w:jc w:val="both"/>
      </w:pPr>
    </w:p>
    <w:p w14:paraId="59F4D857" w14:textId="40838DE6" w:rsidR="00053EDE" w:rsidRPr="00670B30" w:rsidRDefault="00553712" w:rsidP="00CE2840">
      <w:pPr>
        <w:ind w:left="90"/>
        <w:jc w:val="both"/>
      </w:pPr>
      <w:r w:rsidRPr="00670B30">
        <w:t>The Impacted Party shall give Notice within [</w:t>
      </w:r>
      <w:r w:rsidR="00680232" w:rsidRPr="00670B30">
        <w:rPr>
          <w:highlight w:val="yellow"/>
        </w:rPr>
        <w:t>N</w:t>
      </w:r>
      <w:r w:rsidRPr="00670B30">
        <w:rPr>
          <w:highlight w:val="yellow"/>
        </w:rPr>
        <w:t xml:space="preserve">umber of </w:t>
      </w:r>
      <w:r w:rsidR="00680232" w:rsidRPr="00670B30">
        <w:rPr>
          <w:highlight w:val="yellow"/>
        </w:rPr>
        <w:t>Calendar D</w:t>
      </w:r>
      <w:r w:rsidRPr="00670B30">
        <w:rPr>
          <w:highlight w:val="yellow"/>
        </w:rPr>
        <w:t>ays</w:t>
      </w:r>
      <w:r w:rsidRPr="00670B30">
        <w:t>]</w:t>
      </w:r>
      <w:r w:rsidR="00361685" w:rsidRPr="00670B30">
        <w:t xml:space="preserve"> or, if Force Majeure Event occurs less than [</w:t>
      </w:r>
      <w:r w:rsidR="00361685" w:rsidRPr="00670B30">
        <w:rPr>
          <w:highlight w:val="yellow"/>
        </w:rPr>
        <w:t>Same Number of Calendar Days</w:t>
      </w:r>
      <w:r w:rsidR="00361685" w:rsidRPr="00670B30">
        <w:t>], within forty-eight (48 hours) or as soon as practical (whichever is less)</w:t>
      </w:r>
      <w:r w:rsidRPr="00670B30">
        <w:t xml:space="preserve"> of the Force Majeure Event to the other party, stating the period of time the occurrence is expected to continue. The Impacted Party shall use diligent efforts to end the failure or delay and ensure the effects of such Force Majeure Event are minimized. In the event that the Impacted Party's failure or delay remains uncured for a period of [</w:t>
      </w:r>
      <w:r w:rsidR="00680232" w:rsidRPr="00670B30">
        <w:rPr>
          <w:highlight w:val="yellow"/>
        </w:rPr>
        <w:t>Number of Calendar Days</w:t>
      </w:r>
      <w:r w:rsidRPr="00670B30">
        <w:t>] following Notice given by it under this section, either party may thereafter terminate this Agreement upon [</w:t>
      </w:r>
      <w:r w:rsidR="00680232" w:rsidRPr="00670B30">
        <w:rPr>
          <w:highlight w:val="yellow"/>
        </w:rPr>
        <w:t>Number of Calendar Days</w:t>
      </w:r>
      <w:r w:rsidRPr="00670B30">
        <w:t>] Notice.</w:t>
      </w:r>
    </w:p>
    <w:p w14:paraId="11E77BDC" w14:textId="77777777" w:rsidR="00CE2840" w:rsidRPr="00670B30" w:rsidRDefault="00CE2840" w:rsidP="00CE2840">
      <w:pPr>
        <w:ind w:left="90"/>
        <w:jc w:val="both"/>
      </w:pPr>
    </w:p>
    <w:p w14:paraId="0F4BB412" w14:textId="035D6051" w:rsidR="00E951C8" w:rsidRPr="00670B30" w:rsidRDefault="00553712" w:rsidP="00CE2840">
      <w:pPr>
        <w:ind w:left="90"/>
        <w:jc w:val="both"/>
        <w:rPr>
          <w:color w:val="212121"/>
        </w:rPr>
      </w:pPr>
      <w:r w:rsidRPr="00670B30">
        <w:t xml:space="preserve">In the event this Agreement is terminated pursuant to the terms in this section, </w:t>
      </w:r>
      <w:r w:rsidR="007A3882" w:rsidRPr="00670B30">
        <w:rPr>
          <w:lang w:val="en-GB"/>
        </w:rPr>
        <w:t xml:space="preserve">DMC will immediately refund to Client all deposits and other amounts paid by Client to DMC, </w:t>
      </w:r>
      <w:r w:rsidR="007A3882" w:rsidRPr="00670B30">
        <w:rPr>
          <w:color w:val="212121"/>
        </w:rPr>
        <w:t>less all of the following amounts, which DMC shall be entitled to retain or collect: (</w:t>
      </w:r>
      <w:proofErr w:type="spellStart"/>
      <w:r w:rsidR="007A3882" w:rsidRPr="00670B30">
        <w:rPr>
          <w:color w:val="212121"/>
        </w:rPr>
        <w:t>i</w:t>
      </w:r>
      <w:proofErr w:type="spellEnd"/>
      <w:r w:rsidR="007A3882" w:rsidRPr="00670B30">
        <w:rPr>
          <w:color w:val="212121"/>
        </w:rPr>
        <w:t>) any nonrefundable payments, (ii) any non-recoverable and other out-of-pocket costs DMC has paid or is obligated to pay to DMC’s vendors, suppliers and subcontractors, and (iii) any DMC costs (including DMC personnel labor and site visit costs) for which DMC has otherwise incurred an obligation to pay.</w:t>
      </w:r>
    </w:p>
    <w:p w14:paraId="7ECB8862" w14:textId="77777777" w:rsidR="00CE2840" w:rsidRPr="00670B30" w:rsidRDefault="00CE2840" w:rsidP="00CA5B28">
      <w:pPr>
        <w:pStyle w:val="ListParagraph"/>
        <w:spacing w:before="60"/>
        <w:ind w:left="90" w:firstLine="0"/>
        <w:jc w:val="both"/>
      </w:pPr>
    </w:p>
    <w:p w14:paraId="2B843E63" w14:textId="0FCC9315" w:rsidR="004B0DE0" w:rsidRPr="00670B30" w:rsidRDefault="001A7932" w:rsidP="004B0DE0">
      <w:pPr>
        <w:pStyle w:val="Heading1"/>
        <w:numPr>
          <w:ilvl w:val="0"/>
          <w:numId w:val="3"/>
        </w:numPr>
        <w:tabs>
          <w:tab w:val="left" w:pos="540"/>
        </w:tabs>
        <w:spacing w:before="120" w:line="240" w:lineRule="auto"/>
        <w:ind w:left="450"/>
        <w:rPr>
          <w:sz w:val="22"/>
          <w:szCs w:val="22"/>
        </w:rPr>
      </w:pPr>
      <w:r>
        <w:rPr>
          <w:sz w:val="22"/>
          <w:szCs w:val="22"/>
        </w:rPr>
        <w:t>COMMUNICABLE</w:t>
      </w:r>
      <w:r w:rsidR="00F65DF6">
        <w:rPr>
          <w:sz w:val="22"/>
          <w:szCs w:val="22"/>
        </w:rPr>
        <w:t xml:space="preserve"> DISEASE</w:t>
      </w:r>
      <w:r w:rsidR="004B0DE0" w:rsidRPr="00670B30">
        <w:rPr>
          <w:sz w:val="22"/>
          <w:szCs w:val="22"/>
        </w:rPr>
        <w:t xml:space="preserve"> ACKNOWLEDGMENT </w:t>
      </w:r>
    </w:p>
    <w:p w14:paraId="0B5A3475" w14:textId="3044B614" w:rsidR="004B0DE0" w:rsidRPr="00670B30" w:rsidRDefault="004B0DE0" w:rsidP="00FD37A7">
      <w:pPr>
        <w:ind w:left="90"/>
        <w:jc w:val="both"/>
        <w:rPr>
          <w:color w:val="212121"/>
        </w:rPr>
      </w:pPr>
      <w:r w:rsidRPr="00670B30">
        <w:rPr>
          <w:lang w:val="en-GB"/>
        </w:rPr>
        <w:t>The Parties acknowledge that</w:t>
      </w:r>
      <w:r w:rsidR="00446715" w:rsidRPr="00670B30">
        <w:rPr>
          <w:lang w:val="en-GB"/>
        </w:rPr>
        <w:t>,</w:t>
      </w:r>
      <w:r w:rsidRPr="00670B30">
        <w:rPr>
          <w:lang w:val="en-GB"/>
        </w:rPr>
        <w:t xml:space="preserve"> at the time of signing this Agreement, there</w:t>
      </w:r>
      <w:r w:rsidR="001A7932">
        <w:rPr>
          <w:lang w:val="en-GB"/>
        </w:rPr>
        <w:t xml:space="preserve"> may be</w:t>
      </w:r>
      <w:r w:rsidRPr="00670B30">
        <w:rPr>
          <w:lang w:val="en-GB"/>
        </w:rPr>
        <w:t xml:space="preserve"> an outbreak of </w:t>
      </w:r>
      <w:r w:rsidR="001A7932">
        <w:rPr>
          <w:lang w:val="en-GB"/>
        </w:rPr>
        <w:t xml:space="preserve">communicable </w:t>
      </w:r>
      <w:proofErr w:type="spellStart"/>
      <w:r w:rsidR="001A7932">
        <w:rPr>
          <w:lang w:val="en-GB"/>
        </w:rPr>
        <w:t>desease</w:t>
      </w:r>
      <w:proofErr w:type="spellEnd"/>
      <w:r w:rsidR="001A7932">
        <w:rPr>
          <w:lang w:val="en-GB"/>
        </w:rPr>
        <w:t>(s)</w:t>
      </w:r>
      <w:r w:rsidRPr="00670B30">
        <w:rPr>
          <w:lang w:val="en-GB"/>
        </w:rPr>
        <w:t xml:space="preserve"> in various parts of the world and that the current (or a subsequent) outbreak of </w:t>
      </w:r>
      <w:r w:rsidR="001A7932">
        <w:rPr>
          <w:lang w:val="en-GB"/>
        </w:rPr>
        <w:t>such diseases</w:t>
      </w:r>
      <w:r w:rsidRPr="00670B30">
        <w:rPr>
          <w:lang w:val="en-GB"/>
        </w:rPr>
        <w:t xml:space="preserve"> may cause Client </w:t>
      </w:r>
      <w:r w:rsidR="00446715" w:rsidRPr="00670B30">
        <w:rPr>
          <w:lang w:val="en-GB"/>
        </w:rPr>
        <w:t xml:space="preserve">legitimate </w:t>
      </w:r>
      <w:r w:rsidRPr="00670B30">
        <w:rPr>
          <w:lang w:val="en-GB"/>
        </w:rPr>
        <w:t>concern regarding the health and safety of its attendees</w:t>
      </w:r>
      <w:r w:rsidR="00446715" w:rsidRPr="00670B30">
        <w:rPr>
          <w:lang w:val="en-GB"/>
        </w:rPr>
        <w:t xml:space="preserve"> in connection with their attendance of the event</w:t>
      </w:r>
      <w:r w:rsidRPr="00670B30">
        <w:rPr>
          <w:lang w:val="en-GB"/>
        </w:rPr>
        <w:t xml:space="preserve">. </w:t>
      </w:r>
      <w:r w:rsidR="00446715" w:rsidRPr="00670B30">
        <w:rPr>
          <w:lang w:val="en-GB"/>
        </w:rPr>
        <w:t>If</w:t>
      </w:r>
      <w:r w:rsidRPr="00670B30">
        <w:rPr>
          <w:lang w:val="en-GB"/>
        </w:rPr>
        <w:t xml:space="preserve"> Client </w:t>
      </w:r>
      <w:r w:rsidR="00446715" w:rsidRPr="00670B30">
        <w:rPr>
          <w:lang w:val="en-GB"/>
        </w:rPr>
        <w:t>later determines, in good faith, it is</w:t>
      </w:r>
      <w:r w:rsidRPr="00670B30">
        <w:rPr>
          <w:lang w:val="en-GB"/>
        </w:rPr>
        <w:t xml:space="preserve"> not comfortable </w:t>
      </w:r>
      <w:r w:rsidR="00446715" w:rsidRPr="00670B30">
        <w:rPr>
          <w:lang w:val="en-GB"/>
        </w:rPr>
        <w:t>permitting</w:t>
      </w:r>
      <w:r w:rsidRPr="00670B30">
        <w:rPr>
          <w:lang w:val="en-GB"/>
        </w:rPr>
        <w:t xml:space="preserve"> its attendees to attend the </w:t>
      </w:r>
      <w:r w:rsidR="00446715" w:rsidRPr="00670B30">
        <w:rPr>
          <w:lang w:val="en-GB"/>
        </w:rPr>
        <w:t>event</w:t>
      </w:r>
      <w:r w:rsidRPr="00670B30">
        <w:rPr>
          <w:lang w:val="en-GB"/>
        </w:rPr>
        <w:t xml:space="preserve"> due to the current (or a subsequent) </w:t>
      </w:r>
      <w:r w:rsidR="001A7932">
        <w:rPr>
          <w:lang w:val="en-GB"/>
        </w:rPr>
        <w:t>disease</w:t>
      </w:r>
      <w:r w:rsidRPr="00670B30">
        <w:rPr>
          <w:lang w:val="en-GB"/>
        </w:rPr>
        <w:t xml:space="preserve"> outbreak</w:t>
      </w:r>
      <w:r w:rsidR="00446715" w:rsidRPr="00670B30">
        <w:rPr>
          <w:lang w:val="en-GB"/>
        </w:rPr>
        <w:t xml:space="preserve">, </w:t>
      </w:r>
      <w:r w:rsidRPr="00670B30">
        <w:rPr>
          <w:lang w:val="en-GB"/>
        </w:rPr>
        <w:t xml:space="preserve">Client may, by written notice to DMC, </w:t>
      </w:r>
      <w:r w:rsidR="00702670" w:rsidRPr="00670B30">
        <w:rPr>
          <w:lang w:val="en-GB"/>
        </w:rPr>
        <w:t>postpone the event under Section [</w:t>
      </w:r>
      <w:r w:rsidR="00702670" w:rsidRPr="00670B30">
        <w:rPr>
          <w:highlight w:val="yellow"/>
          <w:lang w:val="en-GB"/>
        </w:rPr>
        <w:t>__</w:t>
      </w:r>
      <w:r w:rsidR="00702670" w:rsidRPr="00670B30">
        <w:rPr>
          <w:lang w:val="en-GB"/>
        </w:rPr>
        <w:t xml:space="preserve">] of this Agreement, or </w:t>
      </w:r>
      <w:r w:rsidRPr="00670B30">
        <w:rPr>
          <w:lang w:val="en-GB"/>
        </w:rPr>
        <w:t xml:space="preserve">terminate this Agreement and cancel the Event Services with immediate effect and without any further liability to DMC, and DMC will immediately refund to Client </w:t>
      </w:r>
      <w:r w:rsidR="001A7932">
        <w:rPr>
          <w:lang w:val="en-GB"/>
        </w:rPr>
        <w:t>refundable</w:t>
      </w:r>
      <w:r w:rsidR="001A7932" w:rsidRPr="00670B30">
        <w:rPr>
          <w:lang w:val="en-GB"/>
        </w:rPr>
        <w:t xml:space="preserve"> </w:t>
      </w:r>
      <w:r w:rsidRPr="00670B30">
        <w:rPr>
          <w:lang w:val="en-GB"/>
        </w:rPr>
        <w:t xml:space="preserve">deposits and other amounts paid by Client to DMC, </w:t>
      </w:r>
      <w:r w:rsidRPr="00670B30">
        <w:rPr>
          <w:color w:val="212121"/>
        </w:rPr>
        <w:t>less all of the following amounts</w:t>
      </w:r>
      <w:r w:rsidR="00446715" w:rsidRPr="00670B30">
        <w:rPr>
          <w:color w:val="212121"/>
        </w:rPr>
        <w:t>,</w:t>
      </w:r>
      <w:r w:rsidRPr="00670B30">
        <w:rPr>
          <w:color w:val="212121"/>
        </w:rPr>
        <w:t xml:space="preserve"> which DMC shall be entitled to retain</w:t>
      </w:r>
      <w:r w:rsidR="006135AC" w:rsidRPr="00670B30">
        <w:rPr>
          <w:color w:val="212121"/>
        </w:rPr>
        <w:t xml:space="preserve"> or collect</w:t>
      </w:r>
      <w:r w:rsidRPr="00670B30">
        <w:rPr>
          <w:color w:val="212121"/>
        </w:rPr>
        <w:t xml:space="preserve">: </w:t>
      </w:r>
      <w:r w:rsidR="00446715" w:rsidRPr="00670B30">
        <w:rPr>
          <w:color w:val="212121"/>
        </w:rPr>
        <w:t>(</w:t>
      </w:r>
      <w:proofErr w:type="spellStart"/>
      <w:r w:rsidR="00446715" w:rsidRPr="00670B30">
        <w:rPr>
          <w:color w:val="212121"/>
        </w:rPr>
        <w:t>i</w:t>
      </w:r>
      <w:proofErr w:type="spellEnd"/>
      <w:r w:rsidR="00446715" w:rsidRPr="00670B30">
        <w:rPr>
          <w:color w:val="212121"/>
        </w:rPr>
        <w:t xml:space="preserve">) any nonrefundable payments, (ii) </w:t>
      </w:r>
      <w:r w:rsidRPr="00670B30">
        <w:rPr>
          <w:color w:val="212121"/>
        </w:rPr>
        <w:t xml:space="preserve">any non-recoverable and other out-of-pocket costs DMC has paid or is obligated to pay to DMC’s vendors, suppliers and subcontractors, and </w:t>
      </w:r>
      <w:r w:rsidR="006135AC" w:rsidRPr="00670B30">
        <w:rPr>
          <w:color w:val="212121"/>
        </w:rPr>
        <w:t xml:space="preserve">(iii) </w:t>
      </w:r>
      <w:r w:rsidRPr="00670B30">
        <w:rPr>
          <w:color w:val="212121"/>
        </w:rPr>
        <w:t>any DMC costs</w:t>
      </w:r>
      <w:r w:rsidR="001A7932">
        <w:rPr>
          <w:color w:val="212121"/>
        </w:rPr>
        <w:t xml:space="preserve"> and fees</w:t>
      </w:r>
      <w:r w:rsidRPr="00670B30">
        <w:rPr>
          <w:color w:val="212121"/>
        </w:rPr>
        <w:t xml:space="preserve"> (including DMC</w:t>
      </w:r>
      <w:r w:rsidR="006135AC" w:rsidRPr="00670B30">
        <w:rPr>
          <w:color w:val="212121"/>
        </w:rPr>
        <w:t xml:space="preserve"> personnel</w:t>
      </w:r>
      <w:r w:rsidRPr="00670B30">
        <w:rPr>
          <w:color w:val="212121"/>
        </w:rPr>
        <w:t xml:space="preserve"> labor and site visit</w:t>
      </w:r>
      <w:r w:rsidR="006135AC" w:rsidRPr="00670B30">
        <w:rPr>
          <w:color w:val="212121"/>
        </w:rPr>
        <w:t xml:space="preserve"> costs</w:t>
      </w:r>
      <w:r w:rsidRPr="00670B30">
        <w:rPr>
          <w:color w:val="212121"/>
        </w:rPr>
        <w:t xml:space="preserve">) for which DMC has incurred. </w:t>
      </w:r>
    </w:p>
    <w:p w14:paraId="584A9884" w14:textId="40C9D66C" w:rsidR="00CE2840" w:rsidRPr="00670B30" w:rsidRDefault="00CE2840" w:rsidP="004B0DE0">
      <w:pPr>
        <w:jc w:val="both"/>
        <w:rPr>
          <w:color w:val="212121"/>
        </w:rPr>
      </w:pPr>
    </w:p>
    <w:p w14:paraId="1A33B83D" w14:textId="77777777" w:rsidR="00CE2840" w:rsidRPr="00670B30" w:rsidRDefault="00CE2840" w:rsidP="004B0DE0">
      <w:pPr>
        <w:jc w:val="both"/>
        <w:rPr>
          <w:lang w:val="en-GB"/>
        </w:rPr>
      </w:pPr>
    </w:p>
    <w:p w14:paraId="33A309F7" w14:textId="68C9E3C6" w:rsidR="00705D02" w:rsidRPr="00670B30" w:rsidRDefault="00705D02" w:rsidP="00705D02">
      <w:pPr>
        <w:pStyle w:val="Heading1"/>
        <w:numPr>
          <w:ilvl w:val="0"/>
          <w:numId w:val="3"/>
        </w:numPr>
        <w:tabs>
          <w:tab w:val="left" w:pos="540"/>
        </w:tabs>
        <w:spacing w:before="120" w:line="240" w:lineRule="auto"/>
        <w:ind w:left="450"/>
        <w:rPr>
          <w:sz w:val="22"/>
          <w:szCs w:val="22"/>
        </w:rPr>
      </w:pPr>
      <w:r w:rsidRPr="00670B30">
        <w:rPr>
          <w:sz w:val="22"/>
          <w:szCs w:val="22"/>
        </w:rPr>
        <w:t xml:space="preserve">POSTPONEMENT OF EVENT SERVICES DUE TO </w:t>
      </w:r>
      <w:r w:rsidR="001A7932">
        <w:rPr>
          <w:sz w:val="22"/>
          <w:szCs w:val="22"/>
        </w:rPr>
        <w:t>COMMUNICABLE DISEASE</w:t>
      </w:r>
    </w:p>
    <w:p w14:paraId="10C20AF8" w14:textId="5709EF03" w:rsidR="00705D02" w:rsidRPr="00670B30" w:rsidRDefault="00705D02" w:rsidP="00CE2840">
      <w:pPr>
        <w:ind w:left="90"/>
        <w:jc w:val="both"/>
        <w:rPr>
          <w:lang w:eastAsia="ja-JP"/>
        </w:rPr>
      </w:pPr>
      <w:r w:rsidRPr="00670B30">
        <w:rPr>
          <w:lang w:eastAsia="ja-JP"/>
        </w:rPr>
        <w:t xml:space="preserve">If Client requests to postpone the event or DMC’s Event Services due to concerns stemming from </w:t>
      </w:r>
      <w:r w:rsidR="001A7932">
        <w:rPr>
          <w:lang w:eastAsia="ja-JP"/>
        </w:rPr>
        <w:t>communicable disease</w:t>
      </w:r>
      <w:r w:rsidRPr="00670B30">
        <w:rPr>
          <w:lang w:eastAsia="ja-JP"/>
        </w:rPr>
        <w:t>, DMC reserves the right to decline Client’s request and enforce the applicable cancellation term(s). If, however, DMC elects to permit Client’s request for postponement, DMC will assess the additional work and potential change in scope to the Event Services, and provide Client with a revised  fee schedule for their approval, as well as an amendment to this Agreement to reflect the changes. The revised fee schedule must be agreed upon within [</w:t>
      </w:r>
      <w:r w:rsidRPr="00670B30">
        <w:rPr>
          <w:highlight w:val="yellow"/>
          <w:lang w:eastAsia="ja-JP"/>
        </w:rPr>
        <w:t>Number of Days</w:t>
      </w:r>
      <w:r w:rsidRPr="00670B30">
        <w:rPr>
          <w:lang w:eastAsia="ja-JP"/>
        </w:rPr>
        <w:t>] days of Client’s request for postponement.</w:t>
      </w:r>
    </w:p>
    <w:p w14:paraId="7F2B9572" w14:textId="77777777" w:rsidR="00705D02" w:rsidRPr="00670B30" w:rsidRDefault="00705D02" w:rsidP="00CE2840">
      <w:pPr>
        <w:ind w:left="90"/>
        <w:jc w:val="both"/>
        <w:rPr>
          <w:lang w:eastAsia="ja-JP"/>
        </w:rPr>
      </w:pPr>
    </w:p>
    <w:p w14:paraId="0907E9FA" w14:textId="33232673" w:rsidR="00705D02" w:rsidRDefault="00705D02" w:rsidP="00CE2840">
      <w:pPr>
        <w:ind w:left="90"/>
        <w:jc w:val="both"/>
        <w:rPr>
          <w:lang w:eastAsia="ja-JP"/>
        </w:rPr>
      </w:pPr>
      <w:r w:rsidRPr="00670B30">
        <w:rPr>
          <w:lang w:eastAsia="ja-JP"/>
        </w:rPr>
        <w:t xml:space="preserve">Any work performed and costs incurred by DMC before the postponement that can be applied towards the execution of the </w:t>
      </w:r>
      <w:r w:rsidRPr="00670B30">
        <w:rPr>
          <w:lang w:eastAsia="fr-FR"/>
        </w:rPr>
        <w:t>rescheduled event</w:t>
      </w:r>
      <w:r w:rsidRPr="00670B30">
        <w:rPr>
          <w:lang w:eastAsia="ja-JP"/>
        </w:rPr>
        <w:t xml:space="preserve"> will occur at no additional charge to Client. Any additional work DMC is required to </w:t>
      </w:r>
      <w:proofErr w:type="gramStart"/>
      <w:r w:rsidRPr="00670B30">
        <w:rPr>
          <w:lang w:eastAsia="ja-JP"/>
        </w:rPr>
        <w:t>perform</w:t>
      </w:r>
      <w:proofErr w:type="gramEnd"/>
      <w:r w:rsidRPr="00670B30">
        <w:rPr>
          <w:lang w:eastAsia="ja-JP"/>
        </w:rPr>
        <w:t xml:space="preserve"> or costs incurred that are a result of the postponement will be charged to client and reflected in an updated fee schedule.</w:t>
      </w:r>
    </w:p>
    <w:p w14:paraId="687B01C1" w14:textId="77777777" w:rsidR="006E68A2" w:rsidRPr="00670B30" w:rsidRDefault="006E68A2" w:rsidP="00CE2840">
      <w:pPr>
        <w:ind w:left="90"/>
        <w:jc w:val="both"/>
        <w:rPr>
          <w:lang w:eastAsia="ja-JP"/>
        </w:rPr>
      </w:pPr>
    </w:p>
    <w:p w14:paraId="3859EED3" w14:textId="77777777" w:rsidR="00CE2840" w:rsidRPr="00670B30" w:rsidRDefault="00CE2840" w:rsidP="00CE2840">
      <w:pPr>
        <w:ind w:left="90"/>
        <w:jc w:val="both"/>
        <w:rPr>
          <w:lang w:eastAsia="ja-JP"/>
        </w:rPr>
      </w:pPr>
    </w:p>
    <w:p w14:paraId="57E1769A" w14:textId="03A464C3" w:rsidR="00053EDE" w:rsidRPr="00670B30" w:rsidRDefault="00C649B6" w:rsidP="00CA5B28">
      <w:pPr>
        <w:pStyle w:val="ListParagraph"/>
        <w:numPr>
          <w:ilvl w:val="0"/>
          <w:numId w:val="3"/>
        </w:numPr>
        <w:tabs>
          <w:tab w:val="left" w:pos="450"/>
        </w:tabs>
        <w:spacing w:before="120"/>
        <w:ind w:left="446"/>
        <w:rPr>
          <w:b/>
        </w:rPr>
      </w:pPr>
      <w:r w:rsidRPr="00670B30">
        <w:rPr>
          <w:b/>
          <w:u w:val="thick"/>
        </w:rPr>
        <w:t>INDEMNITY</w:t>
      </w:r>
    </w:p>
    <w:p w14:paraId="589D8E07" w14:textId="6686D3E1" w:rsidR="00E951C8" w:rsidRPr="00670B30" w:rsidRDefault="00553712" w:rsidP="00CE2840">
      <w:pPr>
        <w:ind w:left="86"/>
        <w:jc w:val="both"/>
      </w:pPr>
      <w:r w:rsidRPr="00670B30">
        <w:t xml:space="preserve">The Parties shall indemnify, defend, and hold the other harmless from any loss, liability, costs, or damages, including reasonable attorneys’ fees, arising from the actual or threatened claims or causes of action resulting from the </w:t>
      </w:r>
      <w:r w:rsidR="00361685" w:rsidRPr="00670B30">
        <w:t xml:space="preserve">negligence, </w:t>
      </w:r>
      <w:r w:rsidRPr="00670B30">
        <w:t xml:space="preserve">gross negligence or willful misconduct of such party or its respective employees, </w:t>
      </w:r>
      <w:r w:rsidR="00361685" w:rsidRPr="00670B30">
        <w:t xml:space="preserve">or </w:t>
      </w:r>
      <w:r w:rsidRPr="00670B30">
        <w:t>agents, provided that with respect to employees and agents, such individuals were acting within the scope of their employment or agency, as applicable.</w:t>
      </w:r>
      <w:r w:rsidR="00016272" w:rsidRPr="00670B30">
        <w:t xml:space="preserve"> </w:t>
      </w:r>
    </w:p>
    <w:p w14:paraId="484F761E" w14:textId="77777777" w:rsidR="00CE2840" w:rsidRPr="00670B30" w:rsidRDefault="00CE2840" w:rsidP="00CE2840">
      <w:pPr>
        <w:ind w:left="86"/>
        <w:jc w:val="both"/>
      </w:pPr>
    </w:p>
    <w:p w14:paraId="1396982F" w14:textId="5D7B513A" w:rsidR="00553712" w:rsidRPr="00670B30" w:rsidRDefault="00553712" w:rsidP="00CE2840">
      <w:pPr>
        <w:ind w:left="86"/>
        <w:jc w:val="both"/>
        <w:rPr>
          <w:rStyle w:val="CommentReference"/>
          <w:sz w:val="22"/>
          <w:szCs w:val="22"/>
        </w:rPr>
      </w:pPr>
      <w:r w:rsidRPr="00670B30">
        <w:t xml:space="preserve">Client understands that DMC does not own, operate, or exercise any control over its vendors for the provision of goods and/or services to be provided, including the service of alcoholic beverages (if applicable to this event). </w:t>
      </w:r>
      <w:r w:rsidRPr="00670B30">
        <w:lastRenderedPageBreak/>
        <w:t xml:space="preserve">Accordingly, Client releases, covenants not to sue, and forever discharges DMC from </w:t>
      </w:r>
      <w:proofErr w:type="gramStart"/>
      <w:r w:rsidRPr="00670B30">
        <w:t>any and all</w:t>
      </w:r>
      <w:proofErr w:type="gramEnd"/>
      <w:r w:rsidRPr="00670B30">
        <w:t xml:space="preserve"> liability, claims, or causes of action arising out of or related to any loss, damage or injury that may be sustained as a result of vendors’ acts or omissions.</w:t>
      </w:r>
      <w:r w:rsidR="00404F89" w:rsidRPr="00670B30">
        <w:rPr>
          <w:rStyle w:val="CommentReference"/>
          <w:sz w:val="22"/>
          <w:szCs w:val="22"/>
        </w:rPr>
        <w:t xml:space="preserve"> </w:t>
      </w:r>
      <w:r w:rsidR="00361685" w:rsidRPr="00670B30">
        <w:rPr>
          <w:rStyle w:val="CommentReference"/>
          <w:sz w:val="22"/>
          <w:szCs w:val="22"/>
        </w:rPr>
        <w:t xml:space="preserve">  </w:t>
      </w:r>
      <w:r w:rsidR="00BA392A" w:rsidRPr="00670B30">
        <w:rPr>
          <w:rStyle w:val="CommentReference"/>
          <w:sz w:val="22"/>
          <w:szCs w:val="22"/>
        </w:rPr>
        <w:t xml:space="preserve">In the event of a delay or failure of service by any of its vendors selected for the Program, DMC </w:t>
      </w:r>
      <w:r w:rsidR="00361685" w:rsidRPr="00670B30">
        <w:rPr>
          <w:rStyle w:val="CommentReference"/>
          <w:sz w:val="22"/>
          <w:szCs w:val="22"/>
        </w:rPr>
        <w:t xml:space="preserve">shall work with such </w:t>
      </w:r>
      <w:r w:rsidR="00BA392A" w:rsidRPr="00670B30">
        <w:rPr>
          <w:rStyle w:val="CommentReference"/>
          <w:sz w:val="22"/>
          <w:szCs w:val="22"/>
        </w:rPr>
        <w:t>vendor(s)</w:t>
      </w:r>
      <w:r w:rsidR="00361685" w:rsidRPr="00670B30">
        <w:rPr>
          <w:rStyle w:val="CommentReference"/>
          <w:sz w:val="22"/>
          <w:szCs w:val="22"/>
        </w:rPr>
        <w:t xml:space="preserve"> to correct any delays or failures as soon as possible.</w:t>
      </w:r>
    </w:p>
    <w:p w14:paraId="00FEA032" w14:textId="77777777" w:rsidR="00CE2840" w:rsidRPr="00670B30" w:rsidRDefault="00CE2840" w:rsidP="00CE2840">
      <w:pPr>
        <w:ind w:left="86"/>
        <w:jc w:val="both"/>
        <w:rPr>
          <w:rStyle w:val="CommentReference"/>
          <w:sz w:val="22"/>
          <w:szCs w:val="22"/>
        </w:rPr>
      </w:pPr>
    </w:p>
    <w:p w14:paraId="423B3E71" w14:textId="5EE80CE3" w:rsidR="003D5735" w:rsidRPr="00670B30" w:rsidRDefault="003D5735" w:rsidP="00CE2840">
      <w:pPr>
        <w:ind w:left="86"/>
        <w:jc w:val="both"/>
        <w:rPr>
          <w:color w:val="000000"/>
        </w:rPr>
      </w:pPr>
      <w:r w:rsidRPr="00670B30">
        <w:rPr>
          <w:color w:val="000000"/>
        </w:rPr>
        <w:t>Furthermore, Client shall defend, indemnify, and hold harmless DMC against any and all losses, damages, liabilities, deficiencies, claims, actions, judgments, settlements, interest, awards, penalties, fines, costs, or expenses of whatever kind, including reasonable attorney fees, arising out of or resulting from any claim by a third party related to the potential or actual exposure or contraction of a bacterial or viral disease (including COVID-19) from the event, including any claim related to Client’s own negligence or the ordinary negligence of the DMC.</w:t>
      </w:r>
    </w:p>
    <w:p w14:paraId="7C8E40A1" w14:textId="77777777" w:rsidR="00CE2840" w:rsidRPr="00670B30" w:rsidRDefault="00CE2840" w:rsidP="00624B1B">
      <w:pPr>
        <w:tabs>
          <w:tab w:val="left" w:pos="540"/>
        </w:tabs>
        <w:spacing w:before="120"/>
        <w:ind w:left="90"/>
        <w:jc w:val="both"/>
        <w:rPr>
          <w:color w:val="000000"/>
        </w:rPr>
      </w:pPr>
    </w:p>
    <w:p w14:paraId="245F9DCF" w14:textId="7A84B0C7" w:rsidR="00E951C8" w:rsidRPr="00670B30" w:rsidRDefault="00EF724E" w:rsidP="00624B1B">
      <w:pPr>
        <w:pStyle w:val="ListParagraph"/>
        <w:numPr>
          <w:ilvl w:val="0"/>
          <w:numId w:val="3"/>
        </w:numPr>
        <w:tabs>
          <w:tab w:val="left" w:pos="540"/>
        </w:tabs>
        <w:spacing w:before="120"/>
        <w:jc w:val="both"/>
        <w:rPr>
          <w:b/>
        </w:rPr>
      </w:pPr>
      <w:r w:rsidRPr="00670B30">
        <w:rPr>
          <w:b/>
          <w:u w:val="single"/>
        </w:rPr>
        <w:t>INSURANCE</w:t>
      </w:r>
    </w:p>
    <w:p w14:paraId="0335D802" w14:textId="0743531C" w:rsidR="00E951C8" w:rsidRPr="00670B30" w:rsidRDefault="00553712" w:rsidP="00CE2840">
      <w:pPr>
        <w:ind w:left="86"/>
        <w:jc w:val="both"/>
      </w:pPr>
      <w:r w:rsidRPr="00670B30">
        <w:t>DMC shall, at its own expense, maintain and carry insurance in full force and effect which includes, but is not limited to, commercial general liability in a sum no less than [</w:t>
      </w:r>
      <w:r w:rsidR="005E5FF3" w:rsidRPr="00670B30">
        <w:rPr>
          <w:highlight w:val="yellow"/>
        </w:rPr>
        <w:t>A</w:t>
      </w:r>
      <w:r w:rsidRPr="00670B30">
        <w:rPr>
          <w:highlight w:val="yellow"/>
        </w:rPr>
        <w:t>mount (</w:t>
      </w:r>
      <w:r w:rsidR="005E5FF3" w:rsidRPr="00670B30">
        <w:rPr>
          <w:highlight w:val="yellow"/>
        </w:rPr>
        <w:t>S</w:t>
      </w:r>
      <w:r w:rsidRPr="00670B30">
        <w:rPr>
          <w:highlight w:val="yellow"/>
        </w:rPr>
        <w:t xml:space="preserve">pecify </w:t>
      </w:r>
      <w:r w:rsidR="005E5FF3" w:rsidRPr="00670B30">
        <w:rPr>
          <w:highlight w:val="yellow"/>
        </w:rPr>
        <w:t>C</w:t>
      </w:r>
      <w:r w:rsidRPr="00670B30">
        <w:rPr>
          <w:highlight w:val="yellow"/>
        </w:rPr>
        <w:t>urrency)</w:t>
      </w:r>
      <w:r w:rsidRPr="00670B30">
        <w:t>] with financially sound and reputable insurers, as well as workers’ compensation coverage in a sum no less than required by applicable law. Upon Client’s request, DMC shall provide Client with a certificate of insurance from DMC’s insurer evidencing the insurance coverage specified in these terms. The certificate of insurance shall name Client as an additional insured, if requested by Client. DMC shall provide Client with [</w:t>
      </w:r>
      <w:r w:rsidR="005E5FF3" w:rsidRPr="00670B30">
        <w:rPr>
          <w:highlight w:val="yellow"/>
        </w:rPr>
        <w:t>N</w:t>
      </w:r>
      <w:r w:rsidRPr="00670B30">
        <w:rPr>
          <w:highlight w:val="yellow"/>
        </w:rPr>
        <w:t xml:space="preserve">umber of </w:t>
      </w:r>
      <w:r w:rsidR="005E5FF3" w:rsidRPr="00670B30">
        <w:rPr>
          <w:highlight w:val="yellow"/>
        </w:rPr>
        <w:t>Calendar D</w:t>
      </w:r>
      <w:r w:rsidRPr="00670B30">
        <w:rPr>
          <w:highlight w:val="yellow"/>
        </w:rPr>
        <w:t>ays</w:t>
      </w:r>
      <w:r w:rsidRPr="00670B30">
        <w:t>] Notice in the event of a cancellation or material change in DMC’s insurance policy.</w:t>
      </w:r>
      <w:r w:rsidR="00016272" w:rsidRPr="00670B30">
        <w:t xml:space="preserve"> </w:t>
      </w:r>
    </w:p>
    <w:p w14:paraId="1F0F0889" w14:textId="77777777" w:rsidR="00CE2840" w:rsidRPr="00670B30" w:rsidRDefault="00CE2840" w:rsidP="00CA5B28">
      <w:pPr>
        <w:pStyle w:val="BodyText"/>
        <w:spacing w:before="10"/>
        <w:ind w:left="90"/>
        <w:jc w:val="both"/>
        <w:rPr>
          <w:sz w:val="22"/>
          <w:szCs w:val="22"/>
        </w:rPr>
      </w:pPr>
    </w:p>
    <w:p w14:paraId="666C2CB7" w14:textId="4B967B0A" w:rsidR="00E951C8" w:rsidRPr="00670B30" w:rsidRDefault="00FD0A9C" w:rsidP="00624B1B">
      <w:pPr>
        <w:pStyle w:val="ListParagraph"/>
        <w:numPr>
          <w:ilvl w:val="0"/>
          <w:numId w:val="3"/>
        </w:numPr>
        <w:tabs>
          <w:tab w:val="left" w:pos="450"/>
        </w:tabs>
        <w:spacing w:before="120"/>
        <w:ind w:left="446"/>
        <w:jc w:val="both"/>
        <w:rPr>
          <w:b/>
        </w:rPr>
      </w:pPr>
      <w:r w:rsidRPr="00670B30">
        <w:rPr>
          <w:b/>
          <w:u w:val="single"/>
        </w:rPr>
        <w:t>LIABILITY FOR PROPERTY DAMAGE</w:t>
      </w:r>
      <w:r w:rsidR="008A76E7" w:rsidRPr="00670B30">
        <w:rPr>
          <w:b/>
        </w:rPr>
        <w:t xml:space="preserve"> </w:t>
      </w:r>
    </w:p>
    <w:p w14:paraId="71926D1C" w14:textId="3CD80934" w:rsidR="001A0BB3" w:rsidRPr="00670B30" w:rsidRDefault="00553712" w:rsidP="00D87825">
      <w:pPr>
        <w:ind w:left="86"/>
        <w:jc w:val="both"/>
      </w:pPr>
      <w:r w:rsidRPr="00670B30">
        <w:t xml:space="preserve">The Parties shall be responsible to the other for loss of, damage to, or theft of the other party’s property, whether owned, leased or rented, resulting from the negligence, gross negligence or willful misconduct of such party or its respective employees, agents, </w:t>
      </w:r>
      <w:proofErr w:type="gramStart"/>
      <w:r w:rsidRPr="00670B30">
        <w:t>guests</w:t>
      </w:r>
      <w:proofErr w:type="gramEnd"/>
      <w:r w:rsidRPr="00670B30">
        <w:t xml:space="preserve"> or invitees, provided that with respect to employees and agents, such individuals were acting within the scope of their employment or agency, as applicable.</w:t>
      </w:r>
      <w:r w:rsidR="00016272" w:rsidRPr="00670B30">
        <w:t xml:space="preserve"> </w:t>
      </w:r>
    </w:p>
    <w:p w14:paraId="1473FA4A" w14:textId="40559564" w:rsidR="00624B1B" w:rsidRPr="00670B30" w:rsidRDefault="00624B1B" w:rsidP="00CA5B28">
      <w:pPr>
        <w:pStyle w:val="ListParagraph"/>
        <w:tabs>
          <w:tab w:val="left" w:pos="90"/>
        </w:tabs>
        <w:ind w:left="90" w:firstLine="0"/>
        <w:jc w:val="both"/>
      </w:pPr>
    </w:p>
    <w:p w14:paraId="503FE6AC" w14:textId="76685F88" w:rsidR="008914B9" w:rsidRPr="00670B30" w:rsidRDefault="00EB66A6" w:rsidP="00624B1B">
      <w:pPr>
        <w:pStyle w:val="Heading1"/>
        <w:numPr>
          <w:ilvl w:val="0"/>
          <w:numId w:val="3"/>
        </w:numPr>
        <w:tabs>
          <w:tab w:val="left" w:pos="472"/>
        </w:tabs>
        <w:spacing w:before="120" w:line="240" w:lineRule="auto"/>
        <w:rPr>
          <w:sz w:val="22"/>
          <w:szCs w:val="22"/>
          <w:u w:val="single"/>
        </w:rPr>
      </w:pPr>
      <w:r w:rsidRPr="00670B30">
        <w:rPr>
          <w:sz w:val="22"/>
          <w:szCs w:val="22"/>
        </w:rPr>
        <w:t xml:space="preserve">  </w:t>
      </w:r>
      <w:r w:rsidRPr="00670B30">
        <w:rPr>
          <w:sz w:val="22"/>
          <w:szCs w:val="22"/>
          <w:u w:val="single"/>
        </w:rPr>
        <w:t>DISPUTE RESOLUTION</w:t>
      </w:r>
    </w:p>
    <w:p w14:paraId="4992C6C1" w14:textId="523AE6C3" w:rsidR="008914B9" w:rsidRPr="00670B30" w:rsidRDefault="008914B9" w:rsidP="00CE2840">
      <w:pPr>
        <w:ind w:left="112"/>
        <w:jc w:val="both"/>
      </w:pPr>
      <w:r w:rsidRPr="00670B30">
        <w:t>The Parties shall attempt in good faith to resolve any dispute arising out of or relating to this Agreement promptly by negotiation. Any party may give the other party Notice of any dispute not resolved in the normal course of business. Within [</w:t>
      </w:r>
      <w:r w:rsidRPr="00670B30">
        <w:rPr>
          <w:highlight w:val="yellow"/>
        </w:rPr>
        <w:t>Number of Calendar Days</w:t>
      </w:r>
      <w:r w:rsidRPr="00670B30">
        <w:t xml:space="preserve">] after delivery of the Notice, the receiving party shall submit to the other a written response. The Notice and response shall include, with reasonable </w:t>
      </w:r>
      <w:proofErr w:type="spellStart"/>
      <w:r w:rsidR="00D02892" w:rsidRPr="00670B30">
        <w:t>specificty</w:t>
      </w:r>
      <w:proofErr w:type="spellEnd"/>
      <w:r w:rsidRPr="00670B30">
        <w:t>, a statement of each party’s position and a summary of arguments supporting that position. Within [</w:t>
      </w:r>
      <w:r w:rsidRPr="00670B30">
        <w:rPr>
          <w:highlight w:val="yellow"/>
        </w:rPr>
        <w:t>Number of Calendar Days</w:t>
      </w:r>
      <w:r w:rsidRPr="00670B30">
        <w:t xml:space="preserve">] after delivery of the Notice, representatives on behalf of both Parties shall meet (or participate in a telephone conference) at a mutually agreeable time and place. </w:t>
      </w:r>
    </w:p>
    <w:p w14:paraId="364E2338" w14:textId="77777777" w:rsidR="00624B1B" w:rsidRPr="00670B30" w:rsidRDefault="00624B1B" w:rsidP="008914B9">
      <w:pPr>
        <w:pStyle w:val="BodyText"/>
        <w:ind w:left="112" w:right="60"/>
        <w:jc w:val="both"/>
        <w:rPr>
          <w:sz w:val="22"/>
          <w:szCs w:val="22"/>
        </w:rPr>
      </w:pPr>
    </w:p>
    <w:p w14:paraId="4587C3B7" w14:textId="46E5D3ED" w:rsidR="00E951C8" w:rsidRPr="00670B30" w:rsidRDefault="008914B9" w:rsidP="00D87825">
      <w:pPr>
        <w:ind w:left="112"/>
        <w:jc w:val="both"/>
        <w:rPr>
          <w:lang w:val="en"/>
        </w:rPr>
      </w:pPr>
      <w:r w:rsidRPr="00670B30">
        <w:t xml:space="preserve">If the dispute is not resolved by negotiation pursuant to the preceding paragraph, the matter </w:t>
      </w:r>
      <w:r w:rsidRPr="00670B30">
        <w:rPr>
          <w:lang w:val="en"/>
        </w:rPr>
        <w:t>shall be resolved by binding arbitration administered by the American Arbitration Association in accordance with its Commercial Arbitration Rules, and judgment on the award rendered by the arbitrator(s) may be entered in any court having jurisdiction thereof.</w:t>
      </w:r>
    </w:p>
    <w:p w14:paraId="58DF36B6" w14:textId="77777777" w:rsidR="00CE2840" w:rsidRPr="00670B30" w:rsidRDefault="00CE2840" w:rsidP="008914B9">
      <w:pPr>
        <w:pStyle w:val="BodyText"/>
        <w:ind w:left="112" w:right="60"/>
        <w:jc w:val="both"/>
        <w:rPr>
          <w:sz w:val="22"/>
          <w:szCs w:val="22"/>
        </w:rPr>
      </w:pPr>
    </w:p>
    <w:p w14:paraId="3786AC3C" w14:textId="79AC9923" w:rsidR="00F35803" w:rsidRPr="00670B30" w:rsidRDefault="00F35803" w:rsidP="00624B1B">
      <w:pPr>
        <w:pStyle w:val="ListParagraph"/>
        <w:widowControl/>
        <w:numPr>
          <w:ilvl w:val="0"/>
          <w:numId w:val="3"/>
        </w:numPr>
        <w:autoSpaceDE/>
        <w:autoSpaceDN/>
        <w:spacing w:before="120"/>
        <w:ind w:left="475"/>
        <w:contextualSpacing/>
        <w:jc w:val="both"/>
      </w:pPr>
      <w:r w:rsidRPr="00670B30">
        <w:rPr>
          <w:b/>
          <w:u w:val="single"/>
        </w:rPr>
        <w:t xml:space="preserve"> ATTORNEYS’ FEES</w:t>
      </w:r>
    </w:p>
    <w:p w14:paraId="1F36B09C" w14:textId="7A00023C" w:rsidR="003E2B2A" w:rsidRPr="00670B30" w:rsidRDefault="003E2B2A" w:rsidP="00CA5B28">
      <w:pPr>
        <w:widowControl/>
        <w:autoSpaceDE/>
        <w:autoSpaceDN/>
        <w:ind w:left="115"/>
        <w:contextualSpacing/>
        <w:jc w:val="both"/>
      </w:pPr>
      <w:r w:rsidRPr="00670B30">
        <w:t>In the event that any party institutes any legal suit, action, or proceeding against the other party arising out of or relating to this Agreement, the prevailing party in the suit, action or proceeding shall be entitled to receive, in addition to all other damages to which it may be entitled, the costs incurred by such party in conducting the suit, action, or proceeding, including reasonable attorneys’ fees and expenses.</w:t>
      </w:r>
      <w:r w:rsidR="001257CB" w:rsidRPr="00670B30">
        <w:t xml:space="preserve"> </w:t>
      </w:r>
    </w:p>
    <w:p w14:paraId="4D16084A" w14:textId="6148F03F" w:rsidR="00CE2840" w:rsidRPr="00670B30" w:rsidRDefault="00CE2840" w:rsidP="00CA5B28">
      <w:pPr>
        <w:widowControl/>
        <w:autoSpaceDE/>
        <w:autoSpaceDN/>
        <w:ind w:left="115"/>
        <w:contextualSpacing/>
        <w:jc w:val="both"/>
      </w:pPr>
    </w:p>
    <w:p w14:paraId="375DEA5E" w14:textId="6C2F9D26" w:rsidR="00F35803" w:rsidRPr="00670B30" w:rsidRDefault="00F35803" w:rsidP="00624B1B">
      <w:pPr>
        <w:pStyle w:val="ListParagraph"/>
        <w:widowControl/>
        <w:numPr>
          <w:ilvl w:val="0"/>
          <w:numId w:val="3"/>
        </w:numPr>
        <w:autoSpaceDE/>
        <w:autoSpaceDN/>
        <w:spacing w:before="120"/>
        <w:ind w:left="475"/>
        <w:contextualSpacing/>
        <w:jc w:val="both"/>
      </w:pPr>
      <w:r w:rsidRPr="00670B30">
        <w:rPr>
          <w:b/>
          <w:u w:val="single"/>
        </w:rPr>
        <w:t xml:space="preserve"> GOVERNING LAW</w:t>
      </w:r>
    </w:p>
    <w:p w14:paraId="4CCB8F54" w14:textId="6D62C183" w:rsidR="00CE2840" w:rsidRPr="00670B30" w:rsidRDefault="003E2B2A" w:rsidP="00CA5B28">
      <w:pPr>
        <w:widowControl/>
        <w:autoSpaceDE/>
        <w:autoSpaceDN/>
        <w:ind w:left="115"/>
        <w:contextualSpacing/>
        <w:jc w:val="both"/>
      </w:pPr>
      <w:r w:rsidRPr="00670B30">
        <w:t>All matters arising out of or relating to this Agreement shall be governed by and construed in accordance with the internal laws of [</w:t>
      </w:r>
      <w:r w:rsidR="00D33CB8" w:rsidRPr="00670B30">
        <w:rPr>
          <w:highlight w:val="yellow"/>
        </w:rPr>
        <w:t>J</w:t>
      </w:r>
      <w:r w:rsidRPr="00670B30">
        <w:rPr>
          <w:highlight w:val="yellow"/>
        </w:rPr>
        <w:t xml:space="preserve">urisdiction of </w:t>
      </w:r>
      <w:r w:rsidR="00D33CB8" w:rsidRPr="00670B30">
        <w:rPr>
          <w:highlight w:val="yellow"/>
        </w:rPr>
        <w:t>C</w:t>
      </w:r>
      <w:r w:rsidRPr="00670B30">
        <w:rPr>
          <w:highlight w:val="yellow"/>
        </w:rPr>
        <w:t>hoice</w:t>
      </w:r>
      <w:r w:rsidR="00D33CB8" w:rsidRPr="00670B30">
        <w:rPr>
          <w:highlight w:val="yellow"/>
        </w:rPr>
        <w:t xml:space="preserve"> (e.g., State or Country)</w:t>
      </w:r>
      <w:r w:rsidRPr="00670B30">
        <w:t>] without giving effect to any choice or conflict of law provision or rule (whether of the [</w:t>
      </w:r>
      <w:r w:rsidR="00D33CB8" w:rsidRPr="00670B30">
        <w:rPr>
          <w:highlight w:val="yellow"/>
        </w:rPr>
        <w:t>Jurisdiction of Choice (e.g., State or Country)</w:t>
      </w:r>
      <w:r w:rsidRPr="00670B30">
        <w:t xml:space="preserve">] or any other jurisdiction) </w:t>
      </w:r>
      <w:r w:rsidRPr="00670B30">
        <w:lastRenderedPageBreak/>
        <w:t>that would cause the application of the laws of any jurisdiction other than those of the [</w:t>
      </w:r>
      <w:r w:rsidR="00D33CB8" w:rsidRPr="00670B30">
        <w:rPr>
          <w:highlight w:val="yellow"/>
        </w:rPr>
        <w:t>Jurisdiction of Choice</w:t>
      </w:r>
      <w:r w:rsidR="00D33CB8" w:rsidRPr="00670B30">
        <w:t xml:space="preserve"> </w:t>
      </w:r>
      <w:r w:rsidR="00D33CB8" w:rsidRPr="00670B30">
        <w:rPr>
          <w:highlight w:val="yellow"/>
        </w:rPr>
        <w:t>(e.g., State or Country)</w:t>
      </w:r>
      <w:r w:rsidRPr="00670B30">
        <w:t>].</w:t>
      </w:r>
      <w:r w:rsidR="001257CB" w:rsidRPr="00670B30">
        <w:t xml:space="preserve"> </w:t>
      </w:r>
    </w:p>
    <w:p w14:paraId="1B8A81D3" w14:textId="77777777" w:rsidR="00CE2840" w:rsidRPr="00670B30" w:rsidRDefault="00CE2840" w:rsidP="00CA5B28">
      <w:pPr>
        <w:widowControl/>
        <w:autoSpaceDE/>
        <w:autoSpaceDN/>
        <w:ind w:left="115"/>
        <w:contextualSpacing/>
        <w:jc w:val="both"/>
      </w:pPr>
    </w:p>
    <w:p w14:paraId="2BF7DB13" w14:textId="622E33A4" w:rsidR="00F35803" w:rsidRPr="00670B30" w:rsidRDefault="00F35803" w:rsidP="00624B1B">
      <w:pPr>
        <w:pStyle w:val="ListParagraph"/>
        <w:widowControl/>
        <w:numPr>
          <w:ilvl w:val="0"/>
          <w:numId w:val="3"/>
        </w:numPr>
        <w:autoSpaceDE/>
        <w:autoSpaceDN/>
        <w:spacing w:before="120"/>
        <w:ind w:left="475"/>
        <w:contextualSpacing/>
        <w:jc w:val="both"/>
      </w:pPr>
      <w:r w:rsidRPr="00670B30">
        <w:rPr>
          <w:b/>
          <w:u w:val="single"/>
        </w:rPr>
        <w:t>FORUM SELECTION</w:t>
      </w:r>
    </w:p>
    <w:p w14:paraId="50795E16" w14:textId="00A6B967" w:rsidR="003E2B2A" w:rsidRPr="00670B30" w:rsidRDefault="003E2B2A" w:rsidP="00CA5B28">
      <w:pPr>
        <w:widowControl/>
        <w:autoSpaceDE/>
        <w:autoSpaceDN/>
        <w:ind w:left="115"/>
        <w:contextualSpacing/>
        <w:jc w:val="both"/>
      </w:pPr>
      <w:r w:rsidRPr="00670B30">
        <w:t>Any legal suit, action, or proceeding arising out of or relating to this Agreement shall be brought before a forum located in [</w:t>
      </w:r>
      <w:r w:rsidR="00F064AC" w:rsidRPr="00670B30">
        <w:rPr>
          <w:highlight w:val="yellow"/>
        </w:rPr>
        <w:t>J</w:t>
      </w:r>
      <w:r w:rsidRPr="00670B30">
        <w:rPr>
          <w:highlight w:val="yellow"/>
        </w:rPr>
        <w:t xml:space="preserve">urisdiction of </w:t>
      </w:r>
      <w:r w:rsidR="00F064AC" w:rsidRPr="00670B30">
        <w:rPr>
          <w:highlight w:val="yellow"/>
        </w:rPr>
        <w:t>C</w:t>
      </w:r>
      <w:r w:rsidRPr="00670B30">
        <w:rPr>
          <w:highlight w:val="yellow"/>
        </w:rPr>
        <w:t xml:space="preserve">hoice (e.g., </w:t>
      </w:r>
      <w:r w:rsidR="00F064AC" w:rsidRPr="00670B30">
        <w:rPr>
          <w:highlight w:val="yellow"/>
        </w:rPr>
        <w:t>C</w:t>
      </w:r>
      <w:r w:rsidRPr="00670B30">
        <w:rPr>
          <w:highlight w:val="yellow"/>
        </w:rPr>
        <w:t xml:space="preserve">ity or </w:t>
      </w:r>
      <w:r w:rsidR="00F064AC" w:rsidRPr="00670B30">
        <w:rPr>
          <w:highlight w:val="yellow"/>
        </w:rPr>
        <w:t>M</w:t>
      </w:r>
      <w:r w:rsidRPr="00670B30">
        <w:rPr>
          <w:highlight w:val="yellow"/>
        </w:rPr>
        <w:t>unicipality)</w:t>
      </w:r>
      <w:r w:rsidRPr="00670B30">
        <w:t>] and [</w:t>
      </w:r>
      <w:r w:rsidR="00F064AC" w:rsidRPr="00670B30">
        <w:rPr>
          <w:highlight w:val="yellow"/>
        </w:rPr>
        <w:t>J</w:t>
      </w:r>
      <w:r w:rsidRPr="00670B30">
        <w:rPr>
          <w:highlight w:val="yellow"/>
        </w:rPr>
        <w:t xml:space="preserve">urisdiction of </w:t>
      </w:r>
      <w:r w:rsidR="00F064AC" w:rsidRPr="00670B30">
        <w:rPr>
          <w:highlight w:val="yellow"/>
        </w:rPr>
        <w:t>C</w:t>
      </w:r>
      <w:r w:rsidRPr="00670B30">
        <w:rPr>
          <w:highlight w:val="yellow"/>
        </w:rPr>
        <w:t xml:space="preserve">hoice (e.g., </w:t>
      </w:r>
      <w:r w:rsidR="00F064AC" w:rsidRPr="00670B30">
        <w:rPr>
          <w:highlight w:val="yellow"/>
        </w:rPr>
        <w:t>C</w:t>
      </w:r>
      <w:r w:rsidRPr="00670B30">
        <w:rPr>
          <w:highlight w:val="yellow"/>
        </w:rPr>
        <w:t xml:space="preserve">ounty or </w:t>
      </w:r>
      <w:r w:rsidR="00F064AC" w:rsidRPr="00670B30">
        <w:rPr>
          <w:highlight w:val="yellow"/>
        </w:rPr>
        <w:t>C</w:t>
      </w:r>
      <w:r w:rsidRPr="00670B30">
        <w:rPr>
          <w:highlight w:val="yellow"/>
        </w:rPr>
        <w:t>ountry)</w:t>
      </w:r>
      <w:r w:rsidRPr="00670B30">
        <w:t>], and each party irrevocably submits to the exclusive jurisdiction of such forum in such a suit, action, or proceeding.</w:t>
      </w:r>
      <w:r w:rsidR="001257CB" w:rsidRPr="00670B30">
        <w:t xml:space="preserve"> </w:t>
      </w:r>
    </w:p>
    <w:p w14:paraId="308CFD0E" w14:textId="77777777" w:rsidR="00CE2840" w:rsidRPr="00670B30" w:rsidRDefault="00CE2840" w:rsidP="00CA5B28">
      <w:pPr>
        <w:widowControl/>
        <w:autoSpaceDE/>
        <w:autoSpaceDN/>
        <w:ind w:left="115"/>
        <w:contextualSpacing/>
        <w:jc w:val="both"/>
      </w:pPr>
    </w:p>
    <w:p w14:paraId="046C0D24" w14:textId="10C30763" w:rsidR="00E951C8" w:rsidRPr="00670B30" w:rsidRDefault="00F35803" w:rsidP="00624B1B">
      <w:pPr>
        <w:pStyle w:val="Heading1"/>
        <w:numPr>
          <w:ilvl w:val="0"/>
          <w:numId w:val="3"/>
        </w:numPr>
        <w:tabs>
          <w:tab w:val="left" w:pos="360"/>
        </w:tabs>
        <w:spacing w:before="120" w:line="240" w:lineRule="auto"/>
        <w:ind w:left="450"/>
        <w:rPr>
          <w:sz w:val="22"/>
          <w:szCs w:val="22"/>
          <w:u w:val="single"/>
        </w:rPr>
      </w:pPr>
      <w:r w:rsidRPr="00670B30">
        <w:rPr>
          <w:spacing w:val="-3"/>
          <w:sz w:val="22"/>
          <w:szCs w:val="22"/>
        </w:rPr>
        <w:t xml:space="preserve"> </w:t>
      </w:r>
      <w:r w:rsidR="008A76E7" w:rsidRPr="00670B30">
        <w:rPr>
          <w:spacing w:val="-3"/>
          <w:sz w:val="22"/>
          <w:szCs w:val="22"/>
          <w:u w:val="single"/>
        </w:rPr>
        <w:t xml:space="preserve">AMERICANS </w:t>
      </w:r>
      <w:r w:rsidR="008A76E7" w:rsidRPr="00670B30">
        <w:rPr>
          <w:sz w:val="22"/>
          <w:szCs w:val="22"/>
          <w:u w:val="single"/>
        </w:rPr>
        <w:t xml:space="preserve">WITH DISABILITIES </w:t>
      </w:r>
      <w:r w:rsidR="008A76E7" w:rsidRPr="00670B30">
        <w:rPr>
          <w:spacing w:val="-3"/>
          <w:sz w:val="22"/>
          <w:szCs w:val="22"/>
          <w:u w:val="single"/>
        </w:rPr>
        <w:t>ACT</w:t>
      </w:r>
      <w:r w:rsidR="008A76E7" w:rsidRPr="00670B30">
        <w:rPr>
          <w:spacing w:val="4"/>
          <w:sz w:val="22"/>
          <w:szCs w:val="22"/>
          <w:u w:val="single"/>
        </w:rPr>
        <w:t xml:space="preserve"> </w:t>
      </w:r>
      <w:r w:rsidR="008A76E7" w:rsidRPr="00670B30">
        <w:rPr>
          <w:spacing w:val="-4"/>
          <w:sz w:val="22"/>
          <w:szCs w:val="22"/>
          <w:u w:val="single"/>
        </w:rPr>
        <w:t>(ADA)</w:t>
      </w:r>
    </w:p>
    <w:p w14:paraId="4CC40774" w14:textId="17234CCF" w:rsidR="0090404C" w:rsidRPr="00670B30" w:rsidRDefault="00553712" w:rsidP="00D87825">
      <w:pPr>
        <w:ind w:left="90"/>
        <w:jc w:val="both"/>
      </w:pPr>
      <w:r w:rsidRPr="00670B30">
        <w:t xml:space="preserve">DMC shall take all reasonable steps to ensure that people with disabilities have an equal opportunity to enjoy the </w:t>
      </w:r>
      <w:r w:rsidR="001C4D6A" w:rsidRPr="00670B30">
        <w:t>Event Services</w:t>
      </w:r>
      <w:r w:rsidRPr="00670B30">
        <w:t xml:space="preserve">. In an effort to do so, Client shall provide Notice to DMC immediately upon learning of any attendee (or prospective attendee) with a disability that may require reasonable accommodations. If any additional cost is incurred in providing such accommodations, </w:t>
      </w:r>
      <w:r w:rsidR="001C4D6A" w:rsidRPr="00670B30">
        <w:t xml:space="preserve">DMC shall advise Client of the same and </w:t>
      </w:r>
      <w:r w:rsidRPr="00670B30">
        <w:t>it shall be the responsibility of Client to cover such costs.</w:t>
      </w:r>
      <w:r w:rsidR="00016272" w:rsidRPr="00670B30">
        <w:t xml:space="preserve"> </w:t>
      </w:r>
    </w:p>
    <w:p w14:paraId="1E67F765" w14:textId="77777777" w:rsidR="00CE2840" w:rsidRPr="00670B30" w:rsidRDefault="00CE2840" w:rsidP="00CA5B28">
      <w:pPr>
        <w:pStyle w:val="BodyText"/>
        <w:spacing w:before="10"/>
        <w:ind w:left="90"/>
        <w:jc w:val="both"/>
        <w:rPr>
          <w:sz w:val="22"/>
          <w:szCs w:val="22"/>
        </w:rPr>
      </w:pPr>
    </w:p>
    <w:p w14:paraId="2933DFCD" w14:textId="2606CC7E" w:rsidR="00E951C8" w:rsidRPr="00670B30" w:rsidRDefault="00F35803" w:rsidP="00624B1B">
      <w:pPr>
        <w:pStyle w:val="Heading1"/>
        <w:numPr>
          <w:ilvl w:val="0"/>
          <w:numId w:val="3"/>
        </w:numPr>
        <w:tabs>
          <w:tab w:val="left" w:pos="472"/>
        </w:tabs>
        <w:spacing w:before="120" w:line="240" w:lineRule="auto"/>
        <w:ind w:left="475"/>
        <w:rPr>
          <w:sz w:val="22"/>
          <w:szCs w:val="22"/>
          <w:u w:val="single"/>
        </w:rPr>
      </w:pPr>
      <w:r w:rsidRPr="00670B30">
        <w:rPr>
          <w:sz w:val="22"/>
          <w:szCs w:val="22"/>
          <w:u w:val="single"/>
        </w:rPr>
        <w:t>USE OF NAMES</w:t>
      </w:r>
    </w:p>
    <w:p w14:paraId="4608CFA3" w14:textId="40465101" w:rsidR="001A0BB3" w:rsidRPr="00670B30" w:rsidRDefault="00793F55" w:rsidP="00D87825">
      <w:pPr>
        <w:ind w:left="112"/>
        <w:jc w:val="both"/>
      </w:pPr>
      <w:r w:rsidRPr="00670B30">
        <w:t xml:space="preserve">The Parties shall </w:t>
      </w:r>
      <w:r w:rsidR="00FD6240" w:rsidRPr="00670B30">
        <w:t>be able to</w:t>
      </w:r>
      <w:r w:rsidRPr="00670B30">
        <w:t xml:space="preserve"> use the other party’s name, trademark or service mark in any advertising, </w:t>
      </w:r>
      <w:proofErr w:type="gramStart"/>
      <w:r w:rsidRPr="00670B30">
        <w:t>publication</w:t>
      </w:r>
      <w:proofErr w:type="gramEnd"/>
      <w:r w:rsidRPr="00670B30">
        <w:t xml:space="preserve"> or news release with the prior written consent of the other party</w:t>
      </w:r>
      <w:r w:rsidR="001C4D6A" w:rsidRPr="00670B30">
        <w:t xml:space="preserve"> in each instance</w:t>
      </w:r>
      <w:r w:rsidRPr="00670B30">
        <w:t>.</w:t>
      </w:r>
      <w:r w:rsidR="00016272" w:rsidRPr="00670B30">
        <w:t xml:space="preserve"> </w:t>
      </w:r>
    </w:p>
    <w:p w14:paraId="02909209" w14:textId="77777777" w:rsidR="00CE2840" w:rsidRPr="00670B30" w:rsidRDefault="00CE2840" w:rsidP="00CA5B28">
      <w:pPr>
        <w:pStyle w:val="BodyText"/>
        <w:spacing w:before="2"/>
        <w:ind w:left="90"/>
        <w:jc w:val="both"/>
        <w:rPr>
          <w:sz w:val="22"/>
          <w:szCs w:val="22"/>
        </w:rPr>
      </w:pPr>
    </w:p>
    <w:p w14:paraId="124ABE86" w14:textId="31B4568E" w:rsidR="001A0BB3" w:rsidRPr="00670B30" w:rsidRDefault="001A0BB3" w:rsidP="00624B1B">
      <w:pPr>
        <w:pStyle w:val="BodyText"/>
        <w:numPr>
          <w:ilvl w:val="0"/>
          <w:numId w:val="3"/>
        </w:numPr>
        <w:spacing w:before="2"/>
        <w:jc w:val="both"/>
        <w:rPr>
          <w:b/>
          <w:bCs/>
          <w:sz w:val="22"/>
          <w:szCs w:val="22"/>
          <w:u w:val="single"/>
        </w:rPr>
      </w:pPr>
      <w:r w:rsidRPr="00670B30">
        <w:rPr>
          <w:b/>
          <w:bCs/>
          <w:sz w:val="22"/>
          <w:szCs w:val="22"/>
          <w:u w:val="single"/>
        </w:rPr>
        <w:t>NON-SOLICITATION</w:t>
      </w:r>
    </w:p>
    <w:p w14:paraId="72B8C306" w14:textId="27D15DC9" w:rsidR="004B5222" w:rsidRPr="00670B30" w:rsidRDefault="001A0BB3" w:rsidP="00D87825">
      <w:pPr>
        <w:ind w:left="112"/>
        <w:jc w:val="both"/>
      </w:pPr>
      <w:r w:rsidRPr="00670B30">
        <w:t>During the term of this Agreement and for a period of [</w:t>
      </w:r>
      <w:r w:rsidRPr="00670B30">
        <w:rPr>
          <w:highlight w:val="yellow"/>
        </w:rPr>
        <w:t>Number of Years</w:t>
      </w:r>
      <w:r w:rsidRPr="00670B30">
        <w:t>] years thereafter, Client agrees not to hire, solicit, nor attempt to solicit, the services of any employee or subcontractors of DMC without the prior written consent of DMC.  Client further agrees not to hire, solicit, nor attempt to solicit, the services of any former employee or subcontractor of DMC for a period of [</w:t>
      </w:r>
      <w:r w:rsidRPr="00670B30">
        <w:rPr>
          <w:highlight w:val="yellow"/>
        </w:rPr>
        <w:t>Number of Years</w:t>
      </w:r>
      <w:r w:rsidRPr="00670B30">
        <w:t xml:space="preserve">] year from such former employee's or subcontractor’s last date of service with </w:t>
      </w:r>
      <w:r w:rsidR="004B5222" w:rsidRPr="00670B30">
        <w:t>DMC</w:t>
      </w:r>
      <w:r w:rsidRPr="00670B30">
        <w:t xml:space="preserve">.  Violation of this provision shall entitle </w:t>
      </w:r>
      <w:r w:rsidR="004B5222" w:rsidRPr="00670B30">
        <w:t>DMC</w:t>
      </w:r>
      <w:r w:rsidRPr="00670B30">
        <w:t xml:space="preserve"> to assert liquidated damages against Client equal to two hundred percent (200%) of the solicited person's gross annual compensation</w:t>
      </w:r>
      <w:r w:rsidR="004B5222" w:rsidRPr="00670B30">
        <w:t>.</w:t>
      </w:r>
      <w:r w:rsidR="0090404C" w:rsidRPr="00670B30">
        <w:t xml:space="preserve"> This provision shall not apply to instances in which an employee or subcontractor of DMC</w:t>
      </w:r>
      <w:r w:rsidR="007439C8" w:rsidRPr="00670B30">
        <w:t xml:space="preserve"> responds to a general job posting/solicitation by Client.</w:t>
      </w:r>
    </w:p>
    <w:p w14:paraId="317DF8E4" w14:textId="48C2133A" w:rsidR="00CE2840" w:rsidRPr="00670B30" w:rsidRDefault="00CE2840" w:rsidP="004B5222">
      <w:pPr>
        <w:pStyle w:val="BodyText"/>
        <w:spacing w:before="2"/>
        <w:ind w:left="115"/>
        <w:jc w:val="both"/>
        <w:rPr>
          <w:sz w:val="22"/>
          <w:szCs w:val="22"/>
        </w:rPr>
      </w:pPr>
    </w:p>
    <w:p w14:paraId="479E3F7C" w14:textId="7F53C461" w:rsidR="004B5222" w:rsidRPr="00670B30" w:rsidRDefault="004B5222" w:rsidP="00624B1B">
      <w:pPr>
        <w:pStyle w:val="BodyText"/>
        <w:numPr>
          <w:ilvl w:val="0"/>
          <w:numId w:val="3"/>
        </w:numPr>
        <w:spacing w:before="2"/>
        <w:jc w:val="both"/>
        <w:rPr>
          <w:sz w:val="22"/>
          <w:szCs w:val="22"/>
          <w:u w:val="single"/>
        </w:rPr>
      </w:pPr>
      <w:r w:rsidRPr="00670B30">
        <w:rPr>
          <w:b/>
          <w:bCs/>
          <w:sz w:val="22"/>
          <w:szCs w:val="22"/>
          <w:u w:val="single"/>
        </w:rPr>
        <w:t>VENDOR DISINTERMEDIATION</w:t>
      </w:r>
      <w:r w:rsidRPr="00670B30">
        <w:rPr>
          <w:sz w:val="22"/>
          <w:szCs w:val="22"/>
          <w:u w:val="single"/>
        </w:rPr>
        <w:t xml:space="preserve"> </w:t>
      </w:r>
    </w:p>
    <w:p w14:paraId="5AA30DB3" w14:textId="77777777" w:rsidR="00CE2840" w:rsidRPr="00670B30" w:rsidRDefault="004B5222" w:rsidP="00D87825">
      <w:pPr>
        <w:ind w:left="112"/>
        <w:jc w:val="both"/>
      </w:pPr>
      <w:r w:rsidRPr="00670B30">
        <w:t>Because it has taken [</w:t>
      </w:r>
      <w:r w:rsidRPr="00670B30">
        <w:rPr>
          <w:highlight w:val="yellow"/>
        </w:rPr>
        <w:t>Number of Years</w:t>
      </w:r>
      <w:r w:rsidRPr="00670B30">
        <w:t xml:space="preserve">] years for DMC to build its relationships with Vendors, Client shall not </w:t>
      </w:r>
      <w:r w:rsidR="007439C8" w:rsidRPr="00670B30">
        <w:t xml:space="preserve">contract with </w:t>
      </w:r>
      <w:r w:rsidRPr="00670B30">
        <w:t xml:space="preserve">Vendors directly that are represented by DMC </w:t>
      </w:r>
      <w:r w:rsidR="007439C8" w:rsidRPr="00670B30">
        <w:t xml:space="preserve">and which provided services to Client’s Program </w:t>
      </w:r>
      <w:r w:rsidRPr="00670B30">
        <w:t>for a period beginning upon execution of this Agreement and ending [</w:t>
      </w:r>
      <w:r w:rsidRPr="00670B30">
        <w:rPr>
          <w:highlight w:val="yellow"/>
        </w:rPr>
        <w:t>Number of Years</w:t>
      </w:r>
      <w:r w:rsidRPr="00670B30">
        <w:t>] year following the later of completion of the Event Services or termination of this Agreement (provided that Client did not have direct relationships with the applicable Vendor prior to this Agreement). If Client wishes to rebook DMC’s Vendor(s) directly during this period, Client agrees to pay DMC [</w:t>
      </w:r>
      <w:r w:rsidR="00C92CAB" w:rsidRPr="00670B30">
        <w:rPr>
          <w:highlight w:val="yellow"/>
        </w:rPr>
        <w:t>Percentage</w:t>
      </w:r>
      <w:r w:rsidRPr="00670B30">
        <w:t>]% of the amount Client owes the Vendor for such engagement. Such amount shall be due and payable by Client to DMC immediately upon rebooking.</w:t>
      </w:r>
    </w:p>
    <w:p w14:paraId="4BDB4576" w14:textId="5B6F5F2C" w:rsidR="001A0BB3" w:rsidRPr="00670B30" w:rsidRDefault="001A0BB3" w:rsidP="004B5222">
      <w:pPr>
        <w:pStyle w:val="BodyText"/>
        <w:spacing w:before="2"/>
        <w:ind w:left="115"/>
        <w:jc w:val="both"/>
        <w:rPr>
          <w:sz w:val="22"/>
          <w:szCs w:val="22"/>
        </w:rPr>
      </w:pPr>
      <w:r w:rsidRPr="00670B30">
        <w:rPr>
          <w:sz w:val="22"/>
          <w:szCs w:val="22"/>
        </w:rPr>
        <w:tab/>
      </w:r>
    </w:p>
    <w:p w14:paraId="47EA2C45" w14:textId="326608F2" w:rsidR="00F35803" w:rsidRPr="00670B30" w:rsidRDefault="00F35803" w:rsidP="00624B1B">
      <w:pPr>
        <w:pStyle w:val="ListParagraph"/>
        <w:numPr>
          <w:ilvl w:val="0"/>
          <w:numId w:val="3"/>
        </w:numPr>
        <w:tabs>
          <w:tab w:val="left" w:pos="832"/>
        </w:tabs>
        <w:spacing w:before="120"/>
        <w:ind w:left="475" w:right="130"/>
        <w:jc w:val="both"/>
        <w:rPr>
          <w:u w:val="single"/>
        </w:rPr>
      </w:pPr>
      <w:r w:rsidRPr="00670B30">
        <w:rPr>
          <w:b/>
          <w:u w:val="single"/>
        </w:rPr>
        <w:t>WAIVERS OF LIABILITY</w:t>
      </w:r>
    </w:p>
    <w:p w14:paraId="1130A3E3" w14:textId="649E745B" w:rsidR="00553712" w:rsidRPr="00670B30" w:rsidRDefault="008A76E7" w:rsidP="00423574">
      <w:pPr>
        <w:tabs>
          <w:tab w:val="left" w:pos="832"/>
        </w:tabs>
        <w:ind w:left="112" w:right="124"/>
        <w:jc w:val="both"/>
      </w:pPr>
      <w:r w:rsidRPr="00670B30">
        <w:t>Client understands and agrees that certain vendors may require participants in a planned activity to sign waivers of liability.</w:t>
      </w:r>
      <w:r w:rsidR="007439C8" w:rsidRPr="00670B30">
        <w:t xml:space="preserve"> DMC shall work with Client and vendors to ensure the waivers also provide waivers of liability against Client.</w:t>
      </w:r>
      <w:r w:rsidRPr="00670B30">
        <w:t xml:space="preserve"> </w:t>
      </w:r>
      <w:proofErr w:type="gramStart"/>
      <w:r w:rsidRPr="00670B30">
        <w:t>In the event that</w:t>
      </w:r>
      <w:proofErr w:type="gramEnd"/>
      <w:r w:rsidRPr="00670B30">
        <w:t xml:space="preserve"> some participants refuse to sign said waivers, </w:t>
      </w:r>
      <w:r w:rsidR="00816B5F" w:rsidRPr="00670B30">
        <w:t>they shall not be permitted to participate</w:t>
      </w:r>
      <w:r w:rsidRPr="00670B30">
        <w:t>.</w:t>
      </w:r>
    </w:p>
    <w:p w14:paraId="1A44E13F" w14:textId="77777777" w:rsidR="00CE2840" w:rsidRPr="00670B30" w:rsidRDefault="00CE2840" w:rsidP="00423574">
      <w:pPr>
        <w:tabs>
          <w:tab w:val="left" w:pos="832"/>
        </w:tabs>
        <w:ind w:left="112" w:right="124"/>
        <w:jc w:val="both"/>
      </w:pPr>
    </w:p>
    <w:p w14:paraId="08499094" w14:textId="77777777" w:rsidR="00F35803" w:rsidRPr="00670B30" w:rsidRDefault="00816B5F" w:rsidP="00624B1B">
      <w:pPr>
        <w:pStyle w:val="ListParagraph"/>
        <w:widowControl/>
        <w:numPr>
          <w:ilvl w:val="0"/>
          <w:numId w:val="3"/>
        </w:numPr>
        <w:autoSpaceDE/>
        <w:autoSpaceDN/>
        <w:spacing w:before="120"/>
        <w:ind w:left="475"/>
        <w:contextualSpacing/>
        <w:jc w:val="both"/>
      </w:pPr>
      <w:r w:rsidRPr="00670B30">
        <w:rPr>
          <w:b/>
          <w:u w:val="single"/>
        </w:rPr>
        <w:t>WAIVER</w:t>
      </w:r>
    </w:p>
    <w:p w14:paraId="3E842046" w14:textId="2DE2B940" w:rsidR="00E951C8" w:rsidRPr="00670B30" w:rsidRDefault="003E2B2A" w:rsidP="00CA5B28">
      <w:pPr>
        <w:widowControl/>
        <w:autoSpaceDE/>
        <w:autoSpaceDN/>
        <w:ind w:left="115"/>
        <w:contextualSpacing/>
        <w:jc w:val="both"/>
      </w:pPr>
      <w:r w:rsidRPr="00670B30">
        <w:t xml:space="preserve">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w:t>
      </w:r>
      <w:r w:rsidRPr="00670B30">
        <w:lastRenderedPageBreak/>
        <w:t>nor shall any single or partial exercise of any right, remedy, power, or privilege hereunder preclude any other or further exercise thereof or the exercise of any other right, remedy, power, or privilege.</w:t>
      </w:r>
      <w:r w:rsidR="001257CB" w:rsidRPr="00670B30">
        <w:t xml:space="preserve"> </w:t>
      </w:r>
    </w:p>
    <w:p w14:paraId="0625CF12" w14:textId="7385A391" w:rsidR="00705EA4" w:rsidRPr="00670B30" w:rsidRDefault="00705EA4" w:rsidP="00CA5B28">
      <w:pPr>
        <w:widowControl/>
        <w:autoSpaceDE/>
        <w:autoSpaceDN/>
        <w:ind w:left="115"/>
        <w:contextualSpacing/>
        <w:jc w:val="both"/>
      </w:pPr>
    </w:p>
    <w:p w14:paraId="42BA8AF2" w14:textId="5B89CEE8" w:rsidR="00F35803" w:rsidRPr="00670B30" w:rsidRDefault="00F35803" w:rsidP="00624B1B">
      <w:pPr>
        <w:pStyle w:val="ListParagraph"/>
        <w:widowControl/>
        <w:numPr>
          <w:ilvl w:val="0"/>
          <w:numId w:val="3"/>
        </w:numPr>
        <w:autoSpaceDE/>
        <w:autoSpaceDN/>
        <w:spacing w:before="120"/>
        <w:ind w:left="475"/>
        <w:contextualSpacing/>
        <w:jc w:val="both"/>
      </w:pPr>
      <w:r w:rsidRPr="00670B30">
        <w:rPr>
          <w:b/>
          <w:u w:val="single"/>
        </w:rPr>
        <w:t>SEVERABILITY</w:t>
      </w:r>
    </w:p>
    <w:p w14:paraId="368472C7" w14:textId="6DE99F31" w:rsidR="00CC5C72" w:rsidRPr="00670B30" w:rsidRDefault="0018792A" w:rsidP="00CA5B28">
      <w:pPr>
        <w:widowControl/>
        <w:autoSpaceDE/>
        <w:autoSpaceDN/>
        <w:ind w:left="115"/>
        <w:contextualSpacing/>
        <w:jc w:val="both"/>
      </w:pPr>
      <w:r w:rsidRPr="00670B30">
        <w:t xml:space="preserve">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w:t>
      </w:r>
      <w:proofErr w:type="gramStart"/>
      <w:r w:rsidRPr="00670B30">
        <w:t>so as to</w:t>
      </w:r>
      <w:proofErr w:type="gramEnd"/>
      <w:r w:rsidRPr="00670B30">
        <w:t xml:space="preserve"> affect the original intent of the Parties as closely as possible in a mutually acceptable manner in order that the transactions contemplated hereby </w:t>
      </w:r>
      <w:r w:rsidR="00816B5F" w:rsidRPr="00670B30">
        <w:t xml:space="preserve">may </w:t>
      </w:r>
      <w:r w:rsidRPr="00670B30">
        <w:t>be consummated as originally contemplated to the greatest extent possible.</w:t>
      </w:r>
      <w:r w:rsidR="001257CB" w:rsidRPr="00670B30">
        <w:t xml:space="preserve"> </w:t>
      </w:r>
    </w:p>
    <w:p w14:paraId="54B9E3F5" w14:textId="77777777" w:rsidR="00CE2840" w:rsidRPr="00670B30" w:rsidRDefault="00CE2840" w:rsidP="00CA5B28">
      <w:pPr>
        <w:widowControl/>
        <w:autoSpaceDE/>
        <w:autoSpaceDN/>
        <w:ind w:left="115"/>
        <w:contextualSpacing/>
        <w:jc w:val="both"/>
      </w:pPr>
    </w:p>
    <w:p w14:paraId="35D728FA" w14:textId="4CB08AF4" w:rsidR="00F35803" w:rsidRPr="00670B30" w:rsidRDefault="00F35803" w:rsidP="00624B1B">
      <w:pPr>
        <w:pStyle w:val="ListParagraph"/>
        <w:numPr>
          <w:ilvl w:val="0"/>
          <w:numId w:val="3"/>
        </w:numPr>
        <w:tabs>
          <w:tab w:val="left" w:pos="832"/>
        </w:tabs>
        <w:spacing w:before="120"/>
        <w:ind w:left="475" w:right="130"/>
        <w:jc w:val="both"/>
        <w:rPr>
          <w:u w:val="single"/>
        </w:rPr>
      </w:pPr>
      <w:r w:rsidRPr="00670B30">
        <w:rPr>
          <w:b/>
          <w:u w:val="single"/>
        </w:rPr>
        <w:t>RESTRICTIONS ON ASSIGNMENT</w:t>
      </w:r>
    </w:p>
    <w:p w14:paraId="18AE499C" w14:textId="368D1DED" w:rsidR="00E951C8" w:rsidRPr="00670B30" w:rsidRDefault="008A76E7" w:rsidP="00CA5B28">
      <w:pPr>
        <w:tabs>
          <w:tab w:val="left" w:pos="832"/>
        </w:tabs>
        <w:ind w:left="112" w:right="123"/>
        <w:jc w:val="both"/>
      </w:pPr>
      <w:r w:rsidRPr="00670B30">
        <w:t>Neither party will assign any of its rights or obligations under this Agreement, in whole or in part, without the written consent of the other party except in the</w:t>
      </w:r>
      <w:r w:rsidRPr="00670B30">
        <w:rPr>
          <w:spacing w:val="37"/>
        </w:rPr>
        <w:t xml:space="preserve"> </w:t>
      </w:r>
      <w:r w:rsidRPr="00670B30">
        <w:t>event</w:t>
      </w:r>
      <w:r w:rsidRPr="00670B30">
        <w:rPr>
          <w:spacing w:val="37"/>
        </w:rPr>
        <w:t xml:space="preserve"> </w:t>
      </w:r>
      <w:r w:rsidRPr="00670B30">
        <w:t>of</w:t>
      </w:r>
      <w:r w:rsidRPr="00670B30">
        <w:rPr>
          <w:spacing w:val="40"/>
        </w:rPr>
        <w:t xml:space="preserve"> </w:t>
      </w:r>
      <w:r w:rsidRPr="00670B30">
        <w:t>a</w:t>
      </w:r>
      <w:r w:rsidRPr="00670B30">
        <w:rPr>
          <w:spacing w:val="38"/>
        </w:rPr>
        <w:t xml:space="preserve"> </w:t>
      </w:r>
      <w:r w:rsidRPr="00670B30">
        <w:t>merger,</w:t>
      </w:r>
      <w:r w:rsidRPr="00670B30">
        <w:rPr>
          <w:spacing w:val="37"/>
        </w:rPr>
        <w:t xml:space="preserve"> </w:t>
      </w:r>
      <w:r w:rsidRPr="00670B30">
        <w:t>consolidation</w:t>
      </w:r>
      <w:r w:rsidR="00816B5F" w:rsidRPr="00670B30">
        <w:t>, sale of shares,</w:t>
      </w:r>
      <w:r w:rsidRPr="00670B30">
        <w:rPr>
          <w:spacing w:val="38"/>
        </w:rPr>
        <w:t xml:space="preserve"> </w:t>
      </w:r>
      <w:r w:rsidRPr="00670B30">
        <w:t>or</w:t>
      </w:r>
      <w:r w:rsidRPr="00670B30">
        <w:rPr>
          <w:spacing w:val="36"/>
        </w:rPr>
        <w:t xml:space="preserve"> </w:t>
      </w:r>
      <w:r w:rsidRPr="00670B30">
        <w:t>sale</w:t>
      </w:r>
      <w:r w:rsidRPr="00670B30">
        <w:rPr>
          <w:spacing w:val="38"/>
        </w:rPr>
        <w:t xml:space="preserve"> </w:t>
      </w:r>
      <w:r w:rsidRPr="00670B30">
        <w:t>of</w:t>
      </w:r>
      <w:r w:rsidRPr="00670B30">
        <w:rPr>
          <w:spacing w:val="40"/>
        </w:rPr>
        <w:t xml:space="preserve"> </w:t>
      </w:r>
      <w:r w:rsidRPr="00670B30">
        <w:t>assets</w:t>
      </w:r>
      <w:r w:rsidRPr="00670B30">
        <w:rPr>
          <w:spacing w:val="37"/>
        </w:rPr>
        <w:t xml:space="preserve"> </w:t>
      </w:r>
      <w:r w:rsidRPr="00670B30">
        <w:t>of</w:t>
      </w:r>
      <w:r w:rsidRPr="00670B30">
        <w:rPr>
          <w:spacing w:val="39"/>
        </w:rPr>
        <w:t xml:space="preserve"> </w:t>
      </w:r>
      <w:r w:rsidRPr="00670B30">
        <w:t>either</w:t>
      </w:r>
      <w:r w:rsidRPr="00670B30">
        <w:rPr>
          <w:spacing w:val="36"/>
        </w:rPr>
        <w:t xml:space="preserve"> </w:t>
      </w:r>
      <w:r w:rsidRPr="00670B30">
        <w:t>party</w:t>
      </w:r>
      <w:r w:rsidRPr="00670B30">
        <w:rPr>
          <w:spacing w:val="34"/>
        </w:rPr>
        <w:t xml:space="preserve"> </w:t>
      </w:r>
      <w:r w:rsidRPr="00670B30">
        <w:t>where</w:t>
      </w:r>
      <w:r w:rsidRPr="00670B30">
        <w:rPr>
          <w:spacing w:val="35"/>
        </w:rPr>
        <w:t xml:space="preserve"> </w:t>
      </w:r>
      <w:r w:rsidRPr="00670B30">
        <w:t>the</w:t>
      </w:r>
      <w:r w:rsidRPr="00670B30">
        <w:rPr>
          <w:spacing w:val="35"/>
        </w:rPr>
        <w:t xml:space="preserve"> </w:t>
      </w:r>
      <w:r w:rsidRPr="00670B30">
        <w:t>surviving</w:t>
      </w:r>
      <w:r w:rsidR="00F35803" w:rsidRPr="00670B30">
        <w:t xml:space="preserve"> </w:t>
      </w:r>
      <w:r w:rsidRPr="00670B30">
        <w:t xml:space="preserve">entity continues in the same or substantially similar business as that party, no consent is required. All terms and conditions of this Agreement will be binding upon the assignee(s) of the parties to this Agreement. Where required, consent will not be unreasonably withheld. Should an assignment of this type take place, the new entity agrees to notify the other party within a reasonable time. All representations and warranties </w:t>
      </w:r>
      <w:proofErr w:type="gramStart"/>
      <w:r w:rsidRPr="00670B30">
        <w:t>made</w:t>
      </w:r>
      <w:proofErr w:type="gramEnd"/>
      <w:r w:rsidRPr="00670B30">
        <w:t xml:space="preserve"> and indemnities given in this Agreement by either party will survive the termination or assignment of this Agreement.</w:t>
      </w:r>
      <w:r w:rsidR="001257CB" w:rsidRPr="00670B30">
        <w:t xml:space="preserve"> </w:t>
      </w:r>
    </w:p>
    <w:p w14:paraId="786BEBE1" w14:textId="77777777" w:rsidR="00CE2840" w:rsidRPr="00670B30" w:rsidRDefault="00CE2840" w:rsidP="00CA5B28">
      <w:pPr>
        <w:tabs>
          <w:tab w:val="left" w:pos="832"/>
        </w:tabs>
        <w:ind w:left="112" w:right="123"/>
        <w:jc w:val="both"/>
      </w:pPr>
    </w:p>
    <w:p w14:paraId="5FB7904E" w14:textId="4DA3E78B" w:rsidR="00F35803" w:rsidRPr="00670B30" w:rsidRDefault="00F35803" w:rsidP="00624B1B">
      <w:pPr>
        <w:pStyle w:val="ListParagraph"/>
        <w:numPr>
          <w:ilvl w:val="0"/>
          <w:numId w:val="3"/>
        </w:numPr>
        <w:tabs>
          <w:tab w:val="left" w:pos="832"/>
        </w:tabs>
        <w:spacing w:before="120"/>
        <w:ind w:left="475" w:right="115"/>
        <w:jc w:val="both"/>
        <w:rPr>
          <w:u w:val="single"/>
        </w:rPr>
      </w:pPr>
      <w:r w:rsidRPr="00670B30">
        <w:rPr>
          <w:b/>
          <w:u w:val="single"/>
        </w:rPr>
        <w:t>ENTIRE AGREEMENT</w:t>
      </w:r>
    </w:p>
    <w:p w14:paraId="61424A97" w14:textId="5EC1E224" w:rsidR="00E951C8" w:rsidRPr="00670B30" w:rsidRDefault="008A76E7" w:rsidP="00CA5B28">
      <w:pPr>
        <w:tabs>
          <w:tab w:val="left" w:pos="832"/>
        </w:tabs>
        <w:ind w:left="112" w:right="122"/>
        <w:jc w:val="both"/>
        <w:rPr>
          <w:color w:val="000000"/>
        </w:rPr>
      </w:pPr>
      <w:r w:rsidRPr="00670B30">
        <w:t xml:space="preserve">This Agreement, together with Attachment A and any other </w:t>
      </w:r>
      <w:r w:rsidR="00816B5F" w:rsidRPr="00670B30">
        <w:t>Attachments, Amendments, or Change Orders</w:t>
      </w:r>
      <w:r w:rsidRPr="00670B30">
        <w:t xml:space="preserve"> signed by authorized representatives of the parties, represents the entire understanding between DMC and Client with respect to the matters contained or referenced herein and supersedes all other representations, communications (including, an example but without limitation, the terms of any purchase order issued by Client) and understandings between the parties hereto.</w:t>
      </w:r>
      <w:r w:rsidR="001257CB" w:rsidRPr="00670B30">
        <w:rPr>
          <w:color w:val="000000"/>
        </w:rPr>
        <w:t xml:space="preserve"> </w:t>
      </w:r>
    </w:p>
    <w:p w14:paraId="749A1AD1" w14:textId="77777777" w:rsidR="00CE2840" w:rsidRPr="00670B30" w:rsidRDefault="00CE2840" w:rsidP="00CA5B28">
      <w:pPr>
        <w:tabs>
          <w:tab w:val="left" w:pos="832"/>
        </w:tabs>
        <w:ind w:left="112" w:right="122"/>
        <w:jc w:val="both"/>
      </w:pPr>
    </w:p>
    <w:p w14:paraId="4BABBD68" w14:textId="6490DB55" w:rsidR="00E951C8" w:rsidRPr="00670B30" w:rsidRDefault="00D7030D" w:rsidP="00624B1B">
      <w:pPr>
        <w:pStyle w:val="Heading1"/>
        <w:numPr>
          <w:ilvl w:val="0"/>
          <w:numId w:val="3"/>
        </w:numPr>
        <w:tabs>
          <w:tab w:val="left" w:pos="832"/>
        </w:tabs>
        <w:spacing w:before="120" w:line="240" w:lineRule="auto"/>
        <w:ind w:left="475"/>
        <w:rPr>
          <w:sz w:val="22"/>
          <w:szCs w:val="22"/>
          <w:u w:val="single"/>
        </w:rPr>
      </w:pPr>
      <w:r w:rsidRPr="00670B30">
        <w:rPr>
          <w:sz w:val="22"/>
          <w:szCs w:val="22"/>
          <w:u w:val="single"/>
        </w:rPr>
        <w:t>NOTICES</w:t>
      </w:r>
    </w:p>
    <w:p w14:paraId="5FD1DAC8" w14:textId="77777777" w:rsidR="007E0F22" w:rsidRPr="00670B30" w:rsidRDefault="00944AF3" w:rsidP="00036C4E">
      <w:pPr>
        <w:widowControl/>
        <w:autoSpaceDE/>
        <w:autoSpaceDN/>
        <w:spacing w:after="160"/>
        <w:ind w:left="90"/>
        <w:contextualSpacing/>
        <w:jc w:val="both"/>
      </w:pPr>
      <w:r w:rsidRPr="00670B30">
        <w:t>All notices, requests, consents, claims, demands, waivers, and other communications hereunder (each, a “</w:t>
      </w:r>
      <w:r w:rsidRPr="00670B30">
        <w:rPr>
          <w:bCs/>
        </w:rPr>
        <w:t>Notice</w:t>
      </w:r>
      <w:r w:rsidRPr="00670B30">
        <w:t>”) shall be in writing and shall be deemed to have been given:</w:t>
      </w:r>
    </w:p>
    <w:p w14:paraId="62F18D53" w14:textId="748BA563" w:rsidR="007E0F22" w:rsidRPr="00670B30" w:rsidRDefault="00944AF3" w:rsidP="00036C4E">
      <w:pPr>
        <w:widowControl/>
        <w:autoSpaceDE/>
        <w:autoSpaceDN/>
        <w:spacing w:after="160"/>
        <w:ind w:firstLine="360"/>
        <w:contextualSpacing/>
        <w:jc w:val="both"/>
      </w:pPr>
      <w:r w:rsidRPr="00670B30">
        <w:t xml:space="preserve">(a) when delivered by hand (with written confirmation of receipt); </w:t>
      </w:r>
    </w:p>
    <w:p w14:paraId="7B73FD01" w14:textId="08E92DB8" w:rsidR="007E0F22" w:rsidRPr="00670B30" w:rsidRDefault="00944AF3" w:rsidP="00036C4E">
      <w:pPr>
        <w:widowControl/>
        <w:autoSpaceDE/>
        <w:autoSpaceDN/>
        <w:spacing w:after="160"/>
        <w:ind w:left="360"/>
        <w:contextualSpacing/>
        <w:jc w:val="both"/>
      </w:pPr>
      <w:r w:rsidRPr="00670B30">
        <w:t>(b) when received by the addressee if sent by a nationally recognized overnight courier (receipt</w:t>
      </w:r>
      <w:r w:rsidR="00220129" w:rsidRPr="00670B30">
        <w:t xml:space="preserve"> </w:t>
      </w:r>
      <w:r w:rsidRPr="00670B30">
        <w:t>requested);</w:t>
      </w:r>
      <w:r w:rsidR="007E0F22" w:rsidRPr="00670B30">
        <w:t xml:space="preserve"> </w:t>
      </w:r>
    </w:p>
    <w:p w14:paraId="22DAF776" w14:textId="0A429CC7" w:rsidR="007E0F22" w:rsidRPr="00670B30" w:rsidRDefault="00944AF3" w:rsidP="00036C4E">
      <w:pPr>
        <w:widowControl/>
        <w:autoSpaceDE/>
        <w:autoSpaceDN/>
        <w:spacing w:after="160"/>
        <w:ind w:firstLine="360"/>
        <w:contextualSpacing/>
        <w:jc w:val="both"/>
      </w:pPr>
      <w:r w:rsidRPr="00670B30">
        <w:t>(c) on the date sent by e-mail (with confirmation of transmission) if sent during normal business</w:t>
      </w:r>
      <w:r w:rsidR="00220129" w:rsidRPr="00670B30">
        <w:t xml:space="preserve"> </w:t>
      </w:r>
      <w:r w:rsidRPr="00670B30">
        <w:t>hours of</w:t>
      </w:r>
      <w:r w:rsidR="00AA2312" w:rsidRPr="00670B30">
        <w:t xml:space="preserve"> </w:t>
      </w:r>
      <w:r w:rsidRPr="00670B30">
        <w:t xml:space="preserve">the </w:t>
      </w:r>
      <w:r w:rsidR="00220129" w:rsidRPr="00670B30">
        <w:tab/>
      </w:r>
      <w:r w:rsidRPr="00670B30">
        <w:t>recipient, and on the next business day if sent after normal business hours of the</w:t>
      </w:r>
      <w:r w:rsidR="00220129" w:rsidRPr="00670B30">
        <w:t xml:space="preserve"> </w:t>
      </w:r>
      <w:r w:rsidRPr="00670B30">
        <w:t>recipient; or</w:t>
      </w:r>
    </w:p>
    <w:p w14:paraId="37829B15" w14:textId="3C8A3899" w:rsidR="007E0F22" w:rsidRPr="00670B30" w:rsidRDefault="00944AF3" w:rsidP="00036C4E">
      <w:pPr>
        <w:widowControl/>
        <w:autoSpaceDE/>
        <w:autoSpaceDN/>
        <w:spacing w:after="160"/>
        <w:ind w:firstLine="360"/>
        <w:contextualSpacing/>
        <w:jc w:val="both"/>
      </w:pPr>
      <w:r w:rsidRPr="00670B30">
        <w:t>(d) on the [</w:t>
      </w:r>
      <w:r w:rsidR="00220129" w:rsidRPr="00670B30">
        <w:rPr>
          <w:highlight w:val="yellow"/>
        </w:rPr>
        <w:t>N</w:t>
      </w:r>
      <w:r w:rsidRPr="00670B30">
        <w:rPr>
          <w:highlight w:val="yellow"/>
        </w:rPr>
        <w:t xml:space="preserve">umber of </w:t>
      </w:r>
      <w:r w:rsidR="00220129" w:rsidRPr="00670B30">
        <w:rPr>
          <w:highlight w:val="yellow"/>
        </w:rPr>
        <w:t>D</w:t>
      </w:r>
      <w:r w:rsidRPr="00670B30">
        <w:rPr>
          <w:highlight w:val="yellow"/>
        </w:rPr>
        <w:t>ay</w:t>
      </w:r>
      <w:r w:rsidR="005F778D" w:rsidRPr="00670B30">
        <w:rPr>
          <w:highlight w:val="yellow"/>
        </w:rPr>
        <w:t>s</w:t>
      </w:r>
      <w:r w:rsidRPr="00670B30">
        <w:t xml:space="preserve">] </w:t>
      </w:r>
      <w:r w:rsidR="00220129" w:rsidRPr="00670B30">
        <w:t xml:space="preserve">day </w:t>
      </w:r>
      <w:r w:rsidRPr="00670B30">
        <w:t>after the date mailed, by certified or registered mail (in each case, return</w:t>
      </w:r>
      <w:r w:rsidR="00220129" w:rsidRPr="00670B30">
        <w:t xml:space="preserve"> </w:t>
      </w:r>
      <w:r w:rsidR="00220129" w:rsidRPr="00670B30">
        <w:tab/>
        <w:t>r</w:t>
      </w:r>
      <w:r w:rsidRPr="00670B30">
        <w:t>eceipt</w:t>
      </w:r>
      <w:r w:rsidR="00AA2312" w:rsidRPr="00670B30">
        <w:t xml:space="preserve"> </w:t>
      </w:r>
      <w:r w:rsidRPr="00670B30">
        <w:t>requested, postage pre-paid).</w:t>
      </w:r>
    </w:p>
    <w:p w14:paraId="7DEEE0D8" w14:textId="4F0D5F23" w:rsidR="00944AF3" w:rsidRPr="00670B30" w:rsidRDefault="00944AF3" w:rsidP="00036C4E">
      <w:pPr>
        <w:widowControl/>
        <w:autoSpaceDE/>
        <w:autoSpaceDN/>
        <w:spacing w:after="160"/>
        <w:ind w:left="90"/>
        <w:contextualSpacing/>
        <w:jc w:val="both"/>
      </w:pPr>
      <w:r w:rsidRPr="00670B30">
        <w:t>Notices must be sent to the respective Parties at the following addresses (or at such other address for a party as shall be specified in a Notice given in accordance with this section):</w:t>
      </w:r>
      <w:r w:rsidR="001257CB" w:rsidRPr="00670B30">
        <w:t xml:space="preserve"> </w:t>
      </w:r>
    </w:p>
    <w:p w14:paraId="103658D2" w14:textId="77777777" w:rsidR="00944AF3" w:rsidRPr="00670B30" w:rsidRDefault="00944AF3" w:rsidP="00036C4E">
      <w:pPr>
        <w:adjustRightInd w:val="0"/>
        <w:spacing w:before="60"/>
        <w:ind w:left="29" w:right="29" w:firstLine="331"/>
        <w:contextualSpacing/>
        <w:jc w:val="both"/>
      </w:pPr>
      <w:r w:rsidRPr="00670B30">
        <w:t>If to Client: [</w:t>
      </w:r>
      <w:r w:rsidRPr="00670B30">
        <w:rPr>
          <w:highlight w:val="yellow"/>
        </w:rPr>
        <w:t>Name of Contact, Title or Position</w:t>
      </w:r>
      <w:r w:rsidRPr="00670B30">
        <w:t>]</w:t>
      </w:r>
      <w:r w:rsidRPr="00670B30">
        <w:tab/>
      </w:r>
      <w:r w:rsidRPr="00670B30">
        <w:tab/>
        <w:t>If to DMC: [</w:t>
      </w:r>
      <w:r w:rsidRPr="00670B30">
        <w:rPr>
          <w:highlight w:val="yellow"/>
        </w:rPr>
        <w:t>Name of Contact</w:t>
      </w:r>
      <w:r w:rsidRPr="00670B30">
        <w:t>]</w:t>
      </w:r>
    </w:p>
    <w:p w14:paraId="0FFA3214" w14:textId="59C15B81" w:rsidR="00944AF3" w:rsidRPr="00670B30" w:rsidRDefault="00944AF3" w:rsidP="00036C4E">
      <w:pPr>
        <w:adjustRightInd w:val="0"/>
        <w:spacing w:before="60"/>
        <w:ind w:left="750" w:right="29" w:firstLine="331"/>
        <w:contextualSpacing/>
        <w:jc w:val="both"/>
      </w:pPr>
      <w:r w:rsidRPr="00670B30">
        <w:t xml:space="preserve"> </w:t>
      </w:r>
      <w:r w:rsidR="0076376D" w:rsidRPr="00670B30">
        <w:t xml:space="preserve">    </w:t>
      </w:r>
      <w:r w:rsidRPr="00670B30">
        <w:t xml:space="preserve"> [</w:t>
      </w:r>
      <w:r w:rsidRPr="00670B30">
        <w:rPr>
          <w:highlight w:val="yellow"/>
        </w:rPr>
        <w:t>Street Address, Suite # (if applicable)</w:t>
      </w:r>
      <w:r w:rsidRPr="00670B30">
        <w:t>]</w:t>
      </w:r>
      <w:r w:rsidRPr="00670B30">
        <w:tab/>
      </w:r>
      <w:r w:rsidRPr="00670B30">
        <w:tab/>
        <w:t xml:space="preserve">      [</w:t>
      </w:r>
      <w:r w:rsidRPr="00670B30">
        <w:rPr>
          <w:highlight w:val="yellow"/>
        </w:rPr>
        <w:t>Street Address, Suite # (if applicable)</w:t>
      </w:r>
      <w:r w:rsidRPr="00670B30">
        <w:t>]</w:t>
      </w:r>
    </w:p>
    <w:p w14:paraId="0C5FEF2D" w14:textId="69E04E56" w:rsidR="00944AF3" w:rsidRPr="00670B30" w:rsidRDefault="00944AF3" w:rsidP="00036C4E">
      <w:pPr>
        <w:adjustRightInd w:val="0"/>
        <w:spacing w:before="60"/>
        <w:ind w:left="750" w:right="29" w:firstLine="331"/>
        <w:contextualSpacing/>
        <w:jc w:val="both"/>
      </w:pPr>
      <w:r w:rsidRPr="00670B30">
        <w:t xml:space="preserve"> </w:t>
      </w:r>
      <w:r w:rsidR="0076376D" w:rsidRPr="00670B30">
        <w:t xml:space="preserve">    </w:t>
      </w:r>
      <w:r w:rsidRPr="00670B30">
        <w:t xml:space="preserve"> [</w:t>
      </w:r>
      <w:r w:rsidRPr="00670B30">
        <w:rPr>
          <w:highlight w:val="yellow"/>
        </w:rPr>
        <w:t>City, State and Zip Code</w:t>
      </w:r>
      <w:r w:rsidRPr="00670B30">
        <w:t>]</w:t>
      </w:r>
      <w:r w:rsidRPr="00670B30">
        <w:tab/>
      </w:r>
      <w:r w:rsidR="00220129" w:rsidRPr="00670B30">
        <w:tab/>
      </w:r>
      <w:r w:rsidR="00220129" w:rsidRPr="00670B30">
        <w:tab/>
        <w:t xml:space="preserve">       </w:t>
      </w:r>
      <w:r w:rsidR="0076376D" w:rsidRPr="00670B30">
        <w:t xml:space="preserve">           </w:t>
      </w:r>
      <w:r w:rsidRPr="00670B30">
        <w:t>[</w:t>
      </w:r>
      <w:r w:rsidRPr="00670B30">
        <w:rPr>
          <w:highlight w:val="yellow"/>
        </w:rPr>
        <w:t>City, State and Zip Code</w:t>
      </w:r>
      <w:r w:rsidRPr="00670B30">
        <w:t>]</w:t>
      </w:r>
    </w:p>
    <w:p w14:paraId="576756E1" w14:textId="22487EAC" w:rsidR="00944AF3" w:rsidRPr="00670B30" w:rsidRDefault="00944AF3" w:rsidP="00036C4E">
      <w:pPr>
        <w:adjustRightInd w:val="0"/>
        <w:spacing w:before="60"/>
        <w:ind w:left="750" w:right="29" w:firstLine="331"/>
        <w:contextualSpacing/>
        <w:jc w:val="both"/>
      </w:pPr>
      <w:r w:rsidRPr="00670B30">
        <w:t xml:space="preserve"> </w:t>
      </w:r>
      <w:r w:rsidR="0076376D" w:rsidRPr="00670B30">
        <w:t xml:space="preserve">    </w:t>
      </w:r>
      <w:r w:rsidRPr="00670B30">
        <w:t xml:space="preserve"> [</w:t>
      </w:r>
      <w:r w:rsidRPr="00670B30">
        <w:rPr>
          <w:highlight w:val="yellow"/>
        </w:rPr>
        <w:t>Phone Number</w:t>
      </w:r>
      <w:r w:rsidRPr="00670B30">
        <w:t>]</w:t>
      </w:r>
      <w:r w:rsidRPr="00670B30">
        <w:tab/>
      </w:r>
      <w:r w:rsidRPr="00670B30">
        <w:tab/>
      </w:r>
      <w:r w:rsidRPr="00670B30">
        <w:tab/>
      </w:r>
      <w:r w:rsidRPr="00670B30">
        <w:tab/>
      </w:r>
      <w:r w:rsidRPr="00670B30">
        <w:tab/>
        <w:t xml:space="preserve">      [</w:t>
      </w:r>
      <w:r w:rsidRPr="00670B30">
        <w:rPr>
          <w:highlight w:val="yellow"/>
        </w:rPr>
        <w:t>Phone Number</w:t>
      </w:r>
      <w:r w:rsidRPr="00670B30">
        <w:t>]</w:t>
      </w:r>
    </w:p>
    <w:p w14:paraId="0E38397A" w14:textId="7BC40BBA" w:rsidR="00600300" w:rsidRPr="00670B30" w:rsidRDefault="00944AF3" w:rsidP="00036C4E">
      <w:pPr>
        <w:adjustRightInd w:val="0"/>
        <w:spacing w:before="60"/>
        <w:ind w:left="750" w:right="29" w:firstLine="331"/>
        <w:contextualSpacing/>
        <w:jc w:val="both"/>
      </w:pPr>
      <w:r w:rsidRPr="00670B30">
        <w:t xml:space="preserve"> </w:t>
      </w:r>
      <w:r w:rsidR="0076376D" w:rsidRPr="00670B30">
        <w:t xml:space="preserve">    </w:t>
      </w:r>
      <w:r w:rsidRPr="00670B30">
        <w:t xml:space="preserve"> [</w:t>
      </w:r>
      <w:r w:rsidRPr="00670B30">
        <w:rPr>
          <w:highlight w:val="yellow"/>
        </w:rPr>
        <w:t>E-mail</w:t>
      </w:r>
      <w:r w:rsidRPr="00670B30">
        <w:t>]</w:t>
      </w:r>
      <w:r w:rsidRPr="00670B30">
        <w:tab/>
      </w:r>
      <w:r w:rsidRPr="00670B30">
        <w:tab/>
      </w:r>
      <w:r w:rsidRPr="00670B30">
        <w:tab/>
      </w:r>
      <w:r w:rsidRPr="00670B30">
        <w:tab/>
      </w:r>
      <w:r w:rsidRPr="00670B30">
        <w:tab/>
      </w:r>
      <w:r w:rsidRPr="00670B30">
        <w:tab/>
        <w:t xml:space="preserve">      [</w:t>
      </w:r>
      <w:r w:rsidRPr="00670B30">
        <w:rPr>
          <w:highlight w:val="yellow"/>
        </w:rPr>
        <w:t>E-mail</w:t>
      </w:r>
      <w:r w:rsidRPr="00670B30">
        <w:t>]</w:t>
      </w:r>
    </w:p>
    <w:p w14:paraId="2B02E7C4" w14:textId="5703C374" w:rsidR="00705EA4" w:rsidRPr="00670B30" w:rsidRDefault="00705EA4" w:rsidP="00036C4E">
      <w:pPr>
        <w:adjustRightInd w:val="0"/>
        <w:spacing w:before="60"/>
        <w:ind w:left="750" w:right="29" w:firstLine="331"/>
        <w:contextualSpacing/>
        <w:jc w:val="both"/>
      </w:pPr>
    </w:p>
    <w:p w14:paraId="466E18F9" w14:textId="08C0EE83" w:rsidR="00CE2840" w:rsidRPr="00670B30" w:rsidRDefault="00CE2840" w:rsidP="00036C4E">
      <w:pPr>
        <w:adjustRightInd w:val="0"/>
        <w:spacing w:before="60"/>
        <w:ind w:left="750" w:right="29" w:firstLine="331"/>
        <w:contextualSpacing/>
        <w:jc w:val="both"/>
      </w:pPr>
    </w:p>
    <w:p w14:paraId="6C8ADA33" w14:textId="25E1C2BA" w:rsidR="00CE2840" w:rsidRPr="00670B30" w:rsidRDefault="00CE2840" w:rsidP="00036C4E">
      <w:pPr>
        <w:adjustRightInd w:val="0"/>
        <w:spacing w:before="60"/>
        <w:ind w:left="750" w:right="29" w:firstLine="331"/>
        <w:contextualSpacing/>
        <w:jc w:val="both"/>
      </w:pPr>
    </w:p>
    <w:p w14:paraId="0150FA56" w14:textId="77777777" w:rsidR="00CE2840" w:rsidRPr="00670B30" w:rsidRDefault="00CE2840" w:rsidP="00036C4E">
      <w:pPr>
        <w:adjustRightInd w:val="0"/>
        <w:spacing w:before="60"/>
        <w:ind w:left="750" w:right="29" w:firstLine="331"/>
        <w:contextualSpacing/>
        <w:jc w:val="both"/>
      </w:pPr>
    </w:p>
    <w:p w14:paraId="3D4188D3" w14:textId="02498BCD" w:rsidR="007E0F22" w:rsidRPr="00670B30" w:rsidRDefault="007E0F22" w:rsidP="00624B1B">
      <w:pPr>
        <w:pStyle w:val="ListParagraph"/>
        <w:widowControl/>
        <w:numPr>
          <w:ilvl w:val="0"/>
          <w:numId w:val="3"/>
        </w:numPr>
        <w:autoSpaceDE/>
        <w:autoSpaceDN/>
        <w:spacing w:before="120"/>
        <w:ind w:left="475"/>
        <w:contextualSpacing/>
        <w:jc w:val="both"/>
      </w:pPr>
      <w:r w:rsidRPr="00670B30">
        <w:rPr>
          <w:b/>
          <w:u w:val="single"/>
        </w:rPr>
        <w:t>CONFIDENTIAL</w:t>
      </w:r>
      <w:r w:rsidR="00700A80" w:rsidRPr="00670B30">
        <w:rPr>
          <w:b/>
          <w:u w:val="single"/>
        </w:rPr>
        <w:t xml:space="preserve"> INFORMATION</w:t>
      </w:r>
    </w:p>
    <w:p w14:paraId="145D8EC7" w14:textId="4F07964F" w:rsidR="00856A7B" w:rsidRPr="00670B30" w:rsidRDefault="00856A7B" w:rsidP="00CA5B28">
      <w:pPr>
        <w:widowControl/>
        <w:autoSpaceDE/>
        <w:autoSpaceDN/>
        <w:ind w:left="90"/>
        <w:contextualSpacing/>
        <w:jc w:val="both"/>
      </w:pPr>
      <w:r w:rsidRPr="00670B30">
        <w:t xml:space="preserve">The parties agree that all pricing, proposals, financial and other confidential information and/or documents (collectively, the “Confidential Information”) reviewed, obtained and/or learned by the Parties regarding the other </w:t>
      </w:r>
      <w:r w:rsidRPr="00670B30">
        <w:lastRenderedPageBreak/>
        <w:t>Party shall constitute confidential information and shall be held in strict confidence.  The Parties agree not to disseminate or otherwise communicate the Confidential Information of the other Party to any third party other than their respective attorneys or other advisors, their employees or contractors who need to know the Confidential Information for the purpose of managing the Event Services contemplated by this Agreement, or as otherwise required by law.  The Parties agree that it is impossible to measure in money the damages which will accrue by reason of a breach of this provision and that the non-breaching party shall have the right to injunctive relief restraining the breaching party from committing, or continuing to commit, any violation of this provision.</w:t>
      </w:r>
      <w:r w:rsidR="00016272" w:rsidRPr="00670B30">
        <w:t xml:space="preserve"> </w:t>
      </w:r>
      <w:r w:rsidR="0092354C" w:rsidRPr="00670B30">
        <w:t xml:space="preserve"> Notwithstanding the above, Confidential Information shall not include information which was known by Client prior to the signing of this Agreement or which is publicly available (but not publicly available due to Client’s disclosure of the Confidential Information in violation of this provision).</w:t>
      </w:r>
    </w:p>
    <w:p w14:paraId="16A1CF3C" w14:textId="77777777" w:rsidR="00CE2840" w:rsidRPr="00670B30" w:rsidRDefault="00CE2840" w:rsidP="00CA5B28">
      <w:pPr>
        <w:widowControl/>
        <w:autoSpaceDE/>
        <w:autoSpaceDN/>
        <w:ind w:left="90"/>
        <w:contextualSpacing/>
        <w:jc w:val="both"/>
      </w:pPr>
    </w:p>
    <w:p w14:paraId="5AB64E22" w14:textId="210A7CF7" w:rsidR="007E0F22" w:rsidRPr="00670B30" w:rsidRDefault="007E0F22" w:rsidP="00624B1B">
      <w:pPr>
        <w:pStyle w:val="ListParagraph"/>
        <w:widowControl/>
        <w:numPr>
          <w:ilvl w:val="0"/>
          <w:numId w:val="3"/>
        </w:numPr>
        <w:autoSpaceDE/>
        <w:autoSpaceDN/>
        <w:spacing w:before="120"/>
        <w:ind w:left="475"/>
        <w:contextualSpacing/>
        <w:jc w:val="both"/>
      </w:pPr>
      <w:r w:rsidRPr="00670B30">
        <w:rPr>
          <w:b/>
          <w:u w:val="single"/>
        </w:rPr>
        <w:t>DATA PROTECTION COMPLIANCE</w:t>
      </w:r>
    </w:p>
    <w:p w14:paraId="762D37EF" w14:textId="711E314F" w:rsidR="00663F8A" w:rsidRPr="00670B30" w:rsidRDefault="00663F8A" w:rsidP="00CA5B28">
      <w:pPr>
        <w:widowControl/>
        <w:autoSpaceDE/>
        <w:autoSpaceDN/>
        <w:ind w:left="115"/>
        <w:contextualSpacing/>
        <w:jc w:val="both"/>
      </w:pPr>
      <w:r w:rsidRPr="00670B30">
        <w:t xml:space="preserve">In the course of providing </w:t>
      </w:r>
      <w:r w:rsidR="00856A7B" w:rsidRPr="00670B30">
        <w:t>Event S</w:t>
      </w:r>
      <w:r w:rsidRPr="00670B30">
        <w:t>ervices to Client, DMC may obtain access to personal information belonging to individuals attending the event. As such, Client represents and warrants it has permission from each individual</w:t>
      </w:r>
      <w:r w:rsidR="0092354C" w:rsidRPr="00670B30">
        <w:t xml:space="preserve"> and/or a legal right</w:t>
      </w:r>
      <w:r w:rsidRPr="00670B30">
        <w:t xml:space="preserve"> to provide such information to DMC for use in connection with the event. DMC will process data in the manner directed by Client and in compliance with all applicable data protection laws and regulations including, but not limited to, the European Union’s General Data Protection Regulations (“GDPR”).</w:t>
      </w:r>
      <w:r w:rsidR="00016272" w:rsidRPr="00670B30">
        <w:t xml:space="preserve"> </w:t>
      </w:r>
    </w:p>
    <w:p w14:paraId="593DAF15" w14:textId="77777777" w:rsidR="00CE2840" w:rsidRPr="00670B30" w:rsidRDefault="00CE2840" w:rsidP="00CA5B28">
      <w:pPr>
        <w:widowControl/>
        <w:autoSpaceDE/>
        <w:autoSpaceDN/>
        <w:ind w:left="115"/>
        <w:contextualSpacing/>
        <w:jc w:val="both"/>
      </w:pPr>
    </w:p>
    <w:p w14:paraId="536760B0" w14:textId="4770AAE1" w:rsidR="004262F8" w:rsidRPr="00670B30" w:rsidRDefault="008E188C" w:rsidP="00624B1B">
      <w:pPr>
        <w:pStyle w:val="ListParagraph"/>
        <w:widowControl/>
        <w:numPr>
          <w:ilvl w:val="0"/>
          <w:numId w:val="3"/>
        </w:numPr>
        <w:autoSpaceDE/>
        <w:autoSpaceDN/>
        <w:spacing w:before="120"/>
        <w:ind w:left="475"/>
        <w:contextualSpacing/>
        <w:jc w:val="both"/>
      </w:pPr>
      <w:r w:rsidRPr="00670B30">
        <w:rPr>
          <w:b/>
          <w:u w:val="single"/>
        </w:rPr>
        <w:t>TIME OF THE ESSENCE</w:t>
      </w:r>
    </w:p>
    <w:p w14:paraId="5703D388" w14:textId="2E569105" w:rsidR="00663F8A" w:rsidRDefault="00663F8A" w:rsidP="00AA2312">
      <w:pPr>
        <w:widowControl/>
        <w:autoSpaceDE/>
        <w:autoSpaceDN/>
        <w:ind w:left="115"/>
        <w:contextualSpacing/>
        <w:jc w:val="both"/>
      </w:pPr>
      <w:r w:rsidRPr="00670B30">
        <w:t>Time shall be of the essence in this Agreement.</w:t>
      </w:r>
      <w:r w:rsidR="00016272" w:rsidRPr="00670B30">
        <w:t xml:space="preserve"> </w:t>
      </w:r>
    </w:p>
    <w:p w14:paraId="45CFA696" w14:textId="4A36A015" w:rsidR="006E68A2" w:rsidRDefault="006E68A2" w:rsidP="00AA2312">
      <w:pPr>
        <w:widowControl/>
        <w:autoSpaceDE/>
        <w:autoSpaceDN/>
        <w:ind w:left="115"/>
        <w:contextualSpacing/>
        <w:jc w:val="both"/>
      </w:pPr>
    </w:p>
    <w:p w14:paraId="2CA82C6F" w14:textId="4ABD59E4" w:rsidR="006E68A2" w:rsidRDefault="006E68A2" w:rsidP="00AA2312">
      <w:pPr>
        <w:widowControl/>
        <w:autoSpaceDE/>
        <w:autoSpaceDN/>
        <w:ind w:left="115"/>
        <w:contextualSpacing/>
        <w:jc w:val="both"/>
      </w:pPr>
    </w:p>
    <w:p w14:paraId="5D2E692D" w14:textId="5885CC05" w:rsidR="006E68A2" w:rsidRDefault="006E68A2" w:rsidP="00AA2312">
      <w:pPr>
        <w:widowControl/>
        <w:autoSpaceDE/>
        <w:autoSpaceDN/>
        <w:ind w:left="115"/>
        <w:contextualSpacing/>
        <w:jc w:val="both"/>
      </w:pPr>
    </w:p>
    <w:p w14:paraId="1FF0D281" w14:textId="74C86DE9" w:rsidR="006E68A2" w:rsidRDefault="006E68A2" w:rsidP="00AA2312">
      <w:pPr>
        <w:widowControl/>
        <w:autoSpaceDE/>
        <w:autoSpaceDN/>
        <w:ind w:left="115"/>
        <w:contextualSpacing/>
        <w:jc w:val="both"/>
      </w:pPr>
    </w:p>
    <w:p w14:paraId="482D75AF" w14:textId="77777777" w:rsidR="006E68A2" w:rsidRPr="00670B30" w:rsidRDefault="006E68A2" w:rsidP="00AA2312">
      <w:pPr>
        <w:widowControl/>
        <w:autoSpaceDE/>
        <w:autoSpaceDN/>
        <w:ind w:left="115"/>
        <w:contextualSpacing/>
        <w:jc w:val="both"/>
      </w:pPr>
    </w:p>
    <w:p w14:paraId="7FB4115F" w14:textId="77777777" w:rsidR="00CE2840" w:rsidRPr="00670B30" w:rsidRDefault="00CE2840" w:rsidP="00AA2312">
      <w:pPr>
        <w:widowControl/>
        <w:autoSpaceDE/>
        <w:autoSpaceDN/>
        <w:ind w:left="115"/>
        <w:contextualSpacing/>
        <w:jc w:val="both"/>
      </w:pPr>
    </w:p>
    <w:p w14:paraId="0BF3CB71" w14:textId="013D32EA" w:rsidR="00AA2312" w:rsidRPr="00670B30" w:rsidRDefault="008E188C" w:rsidP="00624B1B">
      <w:pPr>
        <w:pStyle w:val="ListParagraph"/>
        <w:widowControl/>
        <w:numPr>
          <w:ilvl w:val="0"/>
          <w:numId w:val="3"/>
        </w:numPr>
        <w:autoSpaceDE/>
        <w:autoSpaceDN/>
        <w:spacing w:before="120"/>
        <w:ind w:left="475"/>
        <w:contextualSpacing/>
        <w:jc w:val="both"/>
      </w:pPr>
      <w:r w:rsidRPr="00670B30">
        <w:rPr>
          <w:b/>
          <w:u w:val="single"/>
        </w:rPr>
        <w:t>COMPLIANCE WITH LAWS</w:t>
      </w:r>
    </w:p>
    <w:p w14:paraId="1676FCAF" w14:textId="4A064741" w:rsidR="00944AF3" w:rsidRPr="00670B30" w:rsidRDefault="002A79BC" w:rsidP="008E188C">
      <w:pPr>
        <w:widowControl/>
        <w:autoSpaceDE/>
        <w:autoSpaceDN/>
        <w:ind w:left="115"/>
        <w:contextualSpacing/>
        <w:jc w:val="both"/>
      </w:pPr>
      <w:r>
        <w:t xml:space="preserve">Each party </w:t>
      </w:r>
      <w:r w:rsidR="00944AF3" w:rsidRPr="00670B30">
        <w:t xml:space="preserve">will comply with all laws, rules, and regulations applicable to the performance of its obligations under this Agreement and </w:t>
      </w:r>
      <w:proofErr w:type="gramStart"/>
      <w:r>
        <w:t>DMC</w:t>
      </w:r>
      <w:r w:rsidR="000F7E42">
        <w:t>(</w:t>
      </w:r>
      <w:proofErr w:type="gramEnd"/>
      <w:r w:rsidR="000F7E42">
        <w:t>or client)</w:t>
      </w:r>
      <w:r>
        <w:t xml:space="preserve"> </w:t>
      </w:r>
      <w:r w:rsidR="00944AF3" w:rsidRPr="00670B30">
        <w:t>will procure and maintain all licenses and permits necessary for the performance of its obligations identified herein.</w:t>
      </w:r>
      <w:r w:rsidR="001257CB" w:rsidRPr="00670B30">
        <w:t xml:space="preserve"> </w:t>
      </w:r>
    </w:p>
    <w:p w14:paraId="6017A381" w14:textId="77777777" w:rsidR="00CE2840" w:rsidRPr="00670B30" w:rsidRDefault="00CE2840" w:rsidP="008E188C">
      <w:pPr>
        <w:widowControl/>
        <w:autoSpaceDE/>
        <w:autoSpaceDN/>
        <w:ind w:left="115"/>
        <w:contextualSpacing/>
        <w:jc w:val="both"/>
      </w:pPr>
    </w:p>
    <w:p w14:paraId="3EEE8BBF" w14:textId="174851BB" w:rsidR="008E188C" w:rsidRPr="00670B30" w:rsidRDefault="008E188C" w:rsidP="00624B1B">
      <w:pPr>
        <w:pStyle w:val="ListParagraph"/>
        <w:widowControl/>
        <w:numPr>
          <w:ilvl w:val="0"/>
          <w:numId w:val="3"/>
        </w:numPr>
        <w:autoSpaceDE/>
        <w:autoSpaceDN/>
        <w:spacing w:before="120"/>
        <w:ind w:left="475"/>
        <w:contextualSpacing/>
        <w:jc w:val="both"/>
      </w:pPr>
      <w:r w:rsidRPr="00670B30">
        <w:rPr>
          <w:b/>
          <w:u w:val="single"/>
        </w:rPr>
        <w:t>HEADINGS</w:t>
      </w:r>
    </w:p>
    <w:p w14:paraId="42FA89CE" w14:textId="6DE86BAA" w:rsidR="00944AF3" w:rsidRPr="00670B30" w:rsidRDefault="00944AF3" w:rsidP="008E188C">
      <w:pPr>
        <w:widowControl/>
        <w:autoSpaceDE/>
        <w:autoSpaceDN/>
        <w:ind w:left="115"/>
        <w:contextualSpacing/>
        <w:jc w:val="both"/>
      </w:pPr>
      <w:r w:rsidRPr="00670B30">
        <w:t>The titles and headings of the various sections of this Agreement are intended for means of reference and are not intended to place any construction on the provisions of this Agreement.</w:t>
      </w:r>
      <w:r w:rsidR="001257CB" w:rsidRPr="00670B30">
        <w:t xml:space="preserve"> </w:t>
      </w:r>
    </w:p>
    <w:p w14:paraId="40251578" w14:textId="69B563A0" w:rsidR="00CE2840" w:rsidRPr="00670B30" w:rsidRDefault="00CE2840" w:rsidP="008E188C">
      <w:pPr>
        <w:widowControl/>
        <w:autoSpaceDE/>
        <w:autoSpaceDN/>
        <w:ind w:left="115"/>
        <w:contextualSpacing/>
        <w:jc w:val="both"/>
      </w:pPr>
    </w:p>
    <w:p w14:paraId="609507CC" w14:textId="18499A90" w:rsidR="008E188C" w:rsidRPr="00670B30" w:rsidRDefault="008E188C" w:rsidP="00624B1B">
      <w:pPr>
        <w:pStyle w:val="ListParagraph"/>
        <w:widowControl/>
        <w:numPr>
          <w:ilvl w:val="0"/>
          <w:numId w:val="3"/>
        </w:numPr>
        <w:autoSpaceDE/>
        <w:autoSpaceDN/>
        <w:spacing w:before="120"/>
        <w:ind w:left="475"/>
        <w:contextualSpacing/>
        <w:jc w:val="both"/>
      </w:pPr>
      <w:r w:rsidRPr="00670B30">
        <w:rPr>
          <w:b/>
          <w:u w:val="single"/>
        </w:rPr>
        <w:t>INTERPRETATION</w:t>
      </w:r>
    </w:p>
    <w:p w14:paraId="3919CB37" w14:textId="08775DE9" w:rsidR="00944AF3" w:rsidRPr="00670B30" w:rsidRDefault="00944AF3" w:rsidP="008E188C">
      <w:pPr>
        <w:widowControl/>
        <w:autoSpaceDE/>
        <w:autoSpaceDN/>
        <w:spacing w:after="160"/>
        <w:ind w:left="112"/>
        <w:contextualSpacing/>
        <w:jc w:val="both"/>
      </w:pPr>
      <w:r w:rsidRPr="00670B30">
        <w:t>This Agreement shall be construed without regard to any presumption or rule requiring construction or interpretation against the party drafting an instrument or causing any instrument to be drafted. The proposal and</w:t>
      </w:r>
      <w:r w:rsidR="001A3EB7" w:rsidRPr="00670B30">
        <w:t xml:space="preserve"> </w:t>
      </w:r>
      <w:r w:rsidRPr="00670B30">
        <w:t>attachments referred to herein shall be construed with, and as an integral part of, this Agreement to the same extent as if they were set forth verbatim herein.</w:t>
      </w:r>
      <w:r w:rsidR="001257CB" w:rsidRPr="00670B30">
        <w:t xml:space="preserve"> </w:t>
      </w:r>
    </w:p>
    <w:p w14:paraId="216068EA" w14:textId="77777777" w:rsidR="00705EA4" w:rsidRPr="00670B30" w:rsidRDefault="00705EA4" w:rsidP="008E188C">
      <w:pPr>
        <w:widowControl/>
        <w:autoSpaceDE/>
        <w:autoSpaceDN/>
        <w:spacing w:after="160"/>
        <w:ind w:left="112"/>
        <w:contextualSpacing/>
        <w:jc w:val="both"/>
      </w:pPr>
    </w:p>
    <w:p w14:paraId="59CC0623" w14:textId="36A7AF0C" w:rsidR="00CB7775" w:rsidRPr="00670B30" w:rsidRDefault="00CB7775" w:rsidP="00624B1B">
      <w:pPr>
        <w:pStyle w:val="ListParagraph"/>
        <w:widowControl/>
        <w:numPr>
          <w:ilvl w:val="0"/>
          <w:numId w:val="3"/>
        </w:numPr>
        <w:autoSpaceDE/>
        <w:autoSpaceDN/>
        <w:spacing w:before="120"/>
        <w:ind w:left="475"/>
        <w:contextualSpacing/>
        <w:jc w:val="both"/>
      </w:pPr>
      <w:r w:rsidRPr="00670B30">
        <w:rPr>
          <w:b/>
          <w:u w:val="single"/>
        </w:rPr>
        <w:t>CUMULATIVE REMEDIES</w:t>
      </w:r>
    </w:p>
    <w:p w14:paraId="5F883ADC" w14:textId="665A5E94" w:rsidR="003E2B2A" w:rsidRPr="00670B30" w:rsidRDefault="003E2B2A" w:rsidP="00CB7775">
      <w:pPr>
        <w:widowControl/>
        <w:autoSpaceDE/>
        <w:autoSpaceDN/>
        <w:ind w:left="112"/>
        <w:contextualSpacing/>
        <w:jc w:val="both"/>
      </w:pPr>
      <w:r w:rsidRPr="00670B30">
        <w:t>The rights and remedies under this Agreement are cumulative and are in addition to and not in substitution for any other right and remedies available at law or in equity or otherwise.</w:t>
      </w:r>
      <w:r w:rsidR="001257CB" w:rsidRPr="00670B30">
        <w:t xml:space="preserve"> </w:t>
      </w:r>
    </w:p>
    <w:p w14:paraId="78B81601" w14:textId="77777777" w:rsidR="00CE2840" w:rsidRPr="00670B30" w:rsidRDefault="00CE2840" w:rsidP="00CB7775">
      <w:pPr>
        <w:widowControl/>
        <w:autoSpaceDE/>
        <w:autoSpaceDN/>
        <w:ind w:left="112"/>
        <w:contextualSpacing/>
        <w:jc w:val="both"/>
      </w:pPr>
    </w:p>
    <w:p w14:paraId="64D6F052" w14:textId="0E967BEE" w:rsidR="00CB7775" w:rsidRPr="00670B30" w:rsidRDefault="00CB7775" w:rsidP="00624B1B">
      <w:pPr>
        <w:pStyle w:val="ListParagraph"/>
        <w:widowControl/>
        <w:numPr>
          <w:ilvl w:val="0"/>
          <w:numId w:val="3"/>
        </w:numPr>
        <w:autoSpaceDE/>
        <w:autoSpaceDN/>
        <w:spacing w:before="120"/>
        <w:ind w:left="475"/>
        <w:contextualSpacing/>
        <w:jc w:val="both"/>
      </w:pPr>
      <w:r w:rsidRPr="00670B30">
        <w:rPr>
          <w:b/>
          <w:u w:val="single"/>
        </w:rPr>
        <w:t>FURTHER ASSURANCES</w:t>
      </w:r>
    </w:p>
    <w:p w14:paraId="0846F419" w14:textId="33EB30AE" w:rsidR="003E2B2A" w:rsidRPr="00670B30" w:rsidRDefault="003E2B2A" w:rsidP="00F4701A">
      <w:pPr>
        <w:widowControl/>
        <w:autoSpaceDE/>
        <w:autoSpaceDN/>
        <w:ind w:left="115"/>
        <w:contextualSpacing/>
        <w:jc w:val="both"/>
      </w:pPr>
      <w:r w:rsidRPr="00670B30">
        <w:t>Each of the Parties shall, from time to time at the request of the other party, furnish the other party such further information or assurances, execute and deliver such additional documents, instruments, and conveyances, and take such other actions and do such other things, as may be reasonably necessary to carry out the provisions of this Agreement and give effect to the transactions contemplated hereby.</w:t>
      </w:r>
      <w:r w:rsidR="001257CB" w:rsidRPr="00670B30">
        <w:t xml:space="preserve"> </w:t>
      </w:r>
    </w:p>
    <w:p w14:paraId="7A4F6348" w14:textId="77777777" w:rsidR="00CE2840" w:rsidRPr="00670B30" w:rsidRDefault="00CE2840" w:rsidP="00F4701A">
      <w:pPr>
        <w:widowControl/>
        <w:autoSpaceDE/>
        <w:autoSpaceDN/>
        <w:ind w:left="115"/>
        <w:contextualSpacing/>
        <w:jc w:val="both"/>
      </w:pPr>
    </w:p>
    <w:p w14:paraId="07ECCAF5" w14:textId="2B6DFC63" w:rsidR="00F4701A" w:rsidRPr="00670B30" w:rsidRDefault="00F4701A" w:rsidP="00624B1B">
      <w:pPr>
        <w:pStyle w:val="ListParagraph"/>
        <w:widowControl/>
        <w:numPr>
          <w:ilvl w:val="0"/>
          <w:numId w:val="3"/>
        </w:numPr>
        <w:autoSpaceDE/>
        <w:autoSpaceDN/>
        <w:spacing w:before="120"/>
        <w:ind w:left="475"/>
        <w:contextualSpacing/>
        <w:jc w:val="both"/>
      </w:pPr>
      <w:r w:rsidRPr="00670B30">
        <w:rPr>
          <w:b/>
          <w:u w:val="single"/>
        </w:rPr>
        <w:lastRenderedPageBreak/>
        <w:t>COUNTERPARTS</w:t>
      </w:r>
    </w:p>
    <w:p w14:paraId="51178425" w14:textId="60B73FAD" w:rsidR="003E2B2A" w:rsidRPr="00670B30" w:rsidRDefault="003E2B2A" w:rsidP="00F4701A">
      <w:pPr>
        <w:widowControl/>
        <w:autoSpaceDE/>
        <w:autoSpaceDN/>
        <w:ind w:left="115"/>
        <w:contextualSpacing/>
        <w:jc w:val="both"/>
      </w:pPr>
      <w:r w:rsidRPr="00670B30">
        <w:t>This Agreement may be executed in counterparts, each of which shall be deemed an original, but all of which together shall be deemed to be one and the same agreement. A signed copy of this Agreement delivered by e-mail shall be deemed to have the same legal effect as delivery of an original signed copy of this Agreement.</w:t>
      </w:r>
      <w:r w:rsidR="001257CB" w:rsidRPr="00670B30">
        <w:t xml:space="preserve"> </w:t>
      </w:r>
    </w:p>
    <w:p w14:paraId="7D93C7D1" w14:textId="77777777" w:rsidR="00CE2840" w:rsidRPr="00670B30" w:rsidRDefault="00CE2840" w:rsidP="00F4701A">
      <w:pPr>
        <w:widowControl/>
        <w:autoSpaceDE/>
        <w:autoSpaceDN/>
        <w:ind w:left="115"/>
        <w:contextualSpacing/>
        <w:jc w:val="both"/>
      </w:pPr>
    </w:p>
    <w:p w14:paraId="59B480F9" w14:textId="6B5BE234" w:rsidR="00F4701A" w:rsidRPr="00670B30" w:rsidRDefault="00F4701A" w:rsidP="00624B1B">
      <w:pPr>
        <w:pStyle w:val="ListParagraph"/>
        <w:widowControl/>
        <w:numPr>
          <w:ilvl w:val="0"/>
          <w:numId w:val="3"/>
        </w:numPr>
        <w:autoSpaceDE/>
        <w:autoSpaceDN/>
        <w:spacing w:before="120"/>
        <w:ind w:left="475"/>
        <w:contextualSpacing/>
        <w:jc w:val="both"/>
      </w:pPr>
      <w:r w:rsidRPr="00670B30">
        <w:rPr>
          <w:b/>
          <w:u w:val="single"/>
        </w:rPr>
        <w:t>SUCCESSORS AND ASSIGNS</w:t>
      </w:r>
    </w:p>
    <w:p w14:paraId="4539BBF3" w14:textId="7112C016" w:rsidR="003E2B2A" w:rsidRPr="00670B30" w:rsidRDefault="003E2B2A" w:rsidP="00F4701A">
      <w:pPr>
        <w:widowControl/>
        <w:autoSpaceDE/>
        <w:autoSpaceDN/>
        <w:ind w:left="115"/>
        <w:contextualSpacing/>
        <w:jc w:val="both"/>
      </w:pPr>
      <w:r w:rsidRPr="00670B30">
        <w:t>This Agreement shall be binding upon and shall inure to the benefit of the Parties and their respective permitted successors and permitted assigns.</w:t>
      </w:r>
      <w:r w:rsidR="001257CB" w:rsidRPr="00670B30">
        <w:t xml:space="preserve"> </w:t>
      </w:r>
    </w:p>
    <w:p w14:paraId="389D8015" w14:textId="77777777" w:rsidR="00CE2840" w:rsidRPr="00670B30" w:rsidRDefault="00CE2840" w:rsidP="00F4701A">
      <w:pPr>
        <w:widowControl/>
        <w:autoSpaceDE/>
        <w:autoSpaceDN/>
        <w:ind w:left="115"/>
        <w:contextualSpacing/>
        <w:jc w:val="both"/>
      </w:pPr>
    </w:p>
    <w:p w14:paraId="3B3A3A80" w14:textId="1CA30D6E" w:rsidR="00F4701A" w:rsidRPr="00670B30" w:rsidRDefault="00F4701A" w:rsidP="00624B1B">
      <w:pPr>
        <w:pStyle w:val="ListParagraph"/>
        <w:widowControl/>
        <w:numPr>
          <w:ilvl w:val="0"/>
          <w:numId w:val="3"/>
        </w:numPr>
        <w:autoSpaceDE/>
        <w:autoSpaceDN/>
        <w:spacing w:before="120"/>
        <w:ind w:left="475"/>
        <w:contextualSpacing/>
        <w:jc w:val="both"/>
      </w:pPr>
      <w:r w:rsidRPr="00670B30">
        <w:rPr>
          <w:b/>
          <w:u w:val="single"/>
        </w:rPr>
        <w:t>SURVIVAL</w:t>
      </w:r>
    </w:p>
    <w:p w14:paraId="5B7DF443" w14:textId="77600FF0" w:rsidR="0018792A" w:rsidRPr="00670B30" w:rsidRDefault="0018792A" w:rsidP="00F4701A">
      <w:pPr>
        <w:widowControl/>
        <w:autoSpaceDE/>
        <w:autoSpaceDN/>
        <w:ind w:left="115"/>
        <w:contextualSpacing/>
        <w:jc w:val="both"/>
      </w:pPr>
      <w:r w:rsidRPr="00670B30">
        <w:t xml:space="preserve">Provisions of these terms which by their nature should apply beyond their terms will remain in force after any termination or expiration of this Agreement including, but not limited to, the following provisions: </w:t>
      </w:r>
      <w:r w:rsidR="00700A80" w:rsidRPr="00670B30">
        <w:t xml:space="preserve">Indemnity, </w:t>
      </w:r>
      <w:r w:rsidRPr="00670B30">
        <w:t>Insurance, Compliance with Laws, Confidential Information, Governing Law, Forum Selection and Survival.</w:t>
      </w:r>
      <w:r w:rsidR="001257CB" w:rsidRPr="00670B30">
        <w:t xml:space="preserve"> </w:t>
      </w:r>
    </w:p>
    <w:p w14:paraId="07403AD1" w14:textId="77777777" w:rsidR="00CE2840" w:rsidRPr="00670B30" w:rsidRDefault="00CE2840" w:rsidP="00F4701A">
      <w:pPr>
        <w:widowControl/>
        <w:autoSpaceDE/>
        <w:autoSpaceDN/>
        <w:ind w:left="115"/>
        <w:contextualSpacing/>
        <w:jc w:val="both"/>
      </w:pPr>
    </w:p>
    <w:p w14:paraId="42AB5DF3" w14:textId="1C0A6190" w:rsidR="00F4701A" w:rsidRPr="00670B30" w:rsidRDefault="00F4701A" w:rsidP="00624B1B">
      <w:pPr>
        <w:pStyle w:val="ListParagraph"/>
        <w:widowControl/>
        <w:numPr>
          <w:ilvl w:val="0"/>
          <w:numId w:val="3"/>
        </w:numPr>
        <w:autoSpaceDE/>
        <w:autoSpaceDN/>
        <w:spacing w:before="120"/>
        <w:ind w:left="475"/>
        <w:contextualSpacing/>
        <w:jc w:val="both"/>
      </w:pPr>
      <w:r w:rsidRPr="00670B30">
        <w:rPr>
          <w:b/>
          <w:u w:val="single"/>
        </w:rPr>
        <w:t>BINDING EFFECT</w:t>
      </w:r>
    </w:p>
    <w:p w14:paraId="07B01574" w14:textId="3B506572" w:rsidR="00E951C8" w:rsidRPr="00670B30" w:rsidRDefault="0018792A" w:rsidP="00F4701A">
      <w:pPr>
        <w:widowControl/>
        <w:autoSpaceDE/>
        <w:autoSpaceDN/>
        <w:spacing w:after="160"/>
        <w:ind w:left="112"/>
        <w:contextualSpacing/>
        <w:jc w:val="both"/>
      </w:pPr>
      <w:r w:rsidRPr="00670B30">
        <w:t>This Agreement shall be binding upon and shall inure to the benefit of the Parties.</w:t>
      </w:r>
      <w:r w:rsidR="001257CB" w:rsidRPr="00670B30">
        <w:t xml:space="preserve"> </w:t>
      </w:r>
    </w:p>
    <w:p w14:paraId="7DFE6E8C" w14:textId="77777777" w:rsidR="00CE2840" w:rsidRPr="00670B30" w:rsidRDefault="00CE2840" w:rsidP="00F4701A">
      <w:pPr>
        <w:widowControl/>
        <w:autoSpaceDE/>
        <w:autoSpaceDN/>
        <w:spacing w:after="160"/>
        <w:ind w:left="112"/>
        <w:contextualSpacing/>
        <w:jc w:val="both"/>
      </w:pPr>
    </w:p>
    <w:p w14:paraId="0933C202" w14:textId="77777777" w:rsidR="00E951C8" w:rsidRPr="00670B30" w:rsidRDefault="008A76E7" w:rsidP="00624B1B">
      <w:pPr>
        <w:pStyle w:val="Heading1"/>
        <w:numPr>
          <w:ilvl w:val="0"/>
          <w:numId w:val="3"/>
        </w:numPr>
        <w:tabs>
          <w:tab w:val="left" w:pos="583"/>
        </w:tabs>
        <w:spacing w:line="240" w:lineRule="auto"/>
        <w:ind w:left="582" w:hanging="470"/>
        <w:rPr>
          <w:sz w:val="22"/>
          <w:szCs w:val="22"/>
          <w:u w:val="single"/>
        </w:rPr>
      </w:pPr>
      <w:r w:rsidRPr="00670B30">
        <w:rPr>
          <w:sz w:val="22"/>
          <w:szCs w:val="22"/>
          <w:u w:val="single"/>
        </w:rPr>
        <w:t>AUTHORIZED</w:t>
      </w:r>
      <w:r w:rsidRPr="00670B30">
        <w:rPr>
          <w:spacing w:val="-1"/>
          <w:sz w:val="22"/>
          <w:szCs w:val="22"/>
          <w:u w:val="single"/>
        </w:rPr>
        <w:t xml:space="preserve"> </w:t>
      </w:r>
      <w:r w:rsidRPr="00670B30">
        <w:rPr>
          <w:sz w:val="22"/>
          <w:szCs w:val="22"/>
          <w:u w:val="single"/>
        </w:rPr>
        <w:t>SIGNATURES</w:t>
      </w:r>
    </w:p>
    <w:p w14:paraId="21A6896A" w14:textId="1650989D" w:rsidR="00E951C8" w:rsidRPr="00670B30" w:rsidRDefault="008A76E7" w:rsidP="00D87825">
      <w:pPr>
        <w:ind w:left="112"/>
        <w:jc w:val="both"/>
      </w:pPr>
      <w:r w:rsidRPr="00670B30">
        <w:t xml:space="preserve">The persons whose names and signatures appear below, represent and warrant that they have authority to enter into this Agreement on behalf of the company, firm or organization they </w:t>
      </w:r>
      <w:proofErr w:type="gramStart"/>
      <w:r w:rsidRPr="00670B30">
        <w:t>purport  to</w:t>
      </w:r>
      <w:proofErr w:type="gramEnd"/>
      <w:r w:rsidRPr="00670B30">
        <w:t xml:space="preserve"> represent and hereby agree to the terms set forth</w:t>
      </w:r>
      <w:r w:rsidRPr="00670B30">
        <w:rPr>
          <w:spacing w:val="4"/>
        </w:rPr>
        <w:t xml:space="preserve"> </w:t>
      </w:r>
      <w:r w:rsidRPr="00670B30">
        <w:t>herein.</w:t>
      </w:r>
      <w:r w:rsidR="001257CB" w:rsidRPr="00670B30">
        <w:t xml:space="preserve"> </w:t>
      </w:r>
    </w:p>
    <w:p w14:paraId="54650A02" w14:textId="77777777" w:rsidR="00CE2840" w:rsidRPr="00670B30" w:rsidRDefault="00CE2840" w:rsidP="001A3EB7">
      <w:pPr>
        <w:pStyle w:val="BodyText"/>
        <w:ind w:left="115" w:right="216"/>
        <w:jc w:val="both"/>
        <w:rPr>
          <w:sz w:val="22"/>
          <w:szCs w:val="22"/>
        </w:rPr>
      </w:pPr>
    </w:p>
    <w:p w14:paraId="380A224B" w14:textId="5040CA77" w:rsidR="00F4701A" w:rsidRPr="00670B30" w:rsidRDefault="001A3EB7" w:rsidP="00624B1B">
      <w:pPr>
        <w:pStyle w:val="ListParagraph"/>
        <w:widowControl/>
        <w:numPr>
          <w:ilvl w:val="0"/>
          <w:numId w:val="3"/>
        </w:numPr>
        <w:autoSpaceDE/>
        <w:autoSpaceDN/>
        <w:spacing w:before="120"/>
        <w:ind w:left="475"/>
        <w:contextualSpacing/>
        <w:jc w:val="both"/>
        <w:rPr>
          <w:u w:val="single"/>
        </w:rPr>
      </w:pPr>
      <w:r w:rsidRPr="00670B30">
        <w:rPr>
          <w:b/>
          <w:u w:val="single"/>
        </w:rPr>
        <w:t>ELECTRONIC SIGNATURES</w:t>
      </w:r>
    </w:p>
    <w:p w14:paraId="58888F7D" w14:textId="2CFB7C7A" w:rsidR="00085CAF" w:rsidRPr="00670B30" w:rsidRDefault="00570852" w:rsidP="001A3EB7">
      <w:pPr>
        <w:widowControl/>
        <w:autoSpaceDE/>
        <w:autoSpaceDN/>
        <w:ind w:left="115"/>
        <w:contextualSpacing/>
        <w:jc w:val="both"/>
      </w:pPr>
      <w:r w:rsidRPr="00670B30">
        <w:t>The Parties hereby agree that electronic signatures shall be enforceable and binding on both Parties as fully as if handwritten signatures were set forth on this Agreement.</w:t>
      </w:r>
    </w:p>
    <w:p w14:paraId="5281DE68" w14:textId="5B3E10C0" w:rsidR="00705EA4" w:rsidRPr="00670B30" w:rsidRDefault="00705EA4" w:rsidP="001A3EB7">
      <w:pPr>
        <w:widowControl/>
        <w:autoSpaceDE/>
        <w:autoSpaceDN/>
        <w:ind w:left="115"/>
        <w:contextualSpacing/>
        <w:jc w:val="both"/>
      </w:pPr>
    </w:p>
    <w:p w14:paraId="352B32AB" w14:textId="4082F402" w:rsidR="001A3EB7" w:rsidRPr="00670B30" w:rsidRDefault="001A3EB7" w:rsidP="00624B1B">
      <w:pPr>
        <w:pStyle w:val="ListParagraph"/>
        <w:widowControl/>
        <w:numPr>
          <w:ilvl w:val="0"/>
          <w:numId w:val="3"/>
        </w:numPr>
        <w:autoSpaceDE/>
        <w:autoSpaceDN/>
        <w:spacing w:before="120"/>
        <w:ind w:left="475"/>
        <w:contextualSpacing/>
        <w:jc w:val="both"/>
      </w:pPr>
      <w:r w:rsidRPr="00670B30">
        <w:rPr>
          <w:b/>
          <w:u w:val="single"/>
        </w:rPr>
        <w:t>ACKNOWLEDGMENT OF UNDERSTANDING</w:t>
      </w:r>
    </w:p>
    <w:p w14:paraId="6E6CE833" w14:textId="46E32C10" w:rsidR="0018792A" w:rsidRDefault="0018792A" w:rsidP="001A3EB7">
      <w:pPr>
        <w:widowControl/>
        <w:autoSpaceDE/>
        <w:autoSpaceDN/>
        <w:spacing w:after="160"/>
        <w:ind w:left="112"/>
        <w:contextualSpacing/>
        <w:jc w:val="both"/>
      </w:pPr>
      <w:r w:rsidRPr="00670B30">
        <w:t>The Parties have carefully read this entire Agreement. The Parties understand the final and binding effect of this Agreement. The only promises made to any party about this Agreement are contained herein. The Parties are signing this Agreement knowingly and voluntarily.</w:t>
      </w:r>
      <w:r w:rsidR="001257CB" w:rsidRPr="00670B30">
        <w:t xml:space="preserve"> </w:t>
      </w:r>
    </w:p>
    <w:p w14:paraId="6FD9C25A" w14:textId="77777777" w:rsidR="00D87825" w:rsidRPr="00670B30" w:rsidRDefault="00D87825" w:rsidP="001A3EB7">
      <w:pPr>
        <w:widowControl/>
        <w:autoSpaceDE/>
        <w:autoSpaceDN/>
        <w:spacing w:after="160"/>
        <w:ind w:left="112"/>
        <w:contextualSpacing/>
        <w:jc w:val="both"/>
      </w:pPr>
    </w:p>
    <w:p w14:paraId="0C7E375F" w14:textId="77777777" w:rsidR="001A3EB7" w:rsidRPr="00670B30" w:rsidRDefault="008A76E7" w:rsidP="00D87825">
      <w:pPr>
        <w:ind w:left="111"/>
        <w:jc w:val="both"/>
      </w:pPr>
      <w:r w:rsidRPr="00670B30">
        <w:t xml:space="preserve">The CLIENT and DMC have executed this Agreement on the date set forth below: </w:t>
      </w:r>
    </w:p>
    <w:p w14:paraId="7C96A1A5" w14:textId="77777777" w:rsidR="001A3EB7" w:rsidRPr="00670B30" w:rsidRDefault="001A3EB7" w:rsidP="00CA5B28">
      <w:pPr>
        <w:pStyle w:val="BodyText"/>
        <w:spacing w:before="1"/>
        <w:ind w:left="111" w:right="1470"/>
        <w:rPr>
          <w:sz w:val="22"/>
          <w:szCs w:val="22"/>
        </w:rPr>
      </w:pPr>
    </w:p>
    <w:p w14:paraId="6B5ED931" w14:textId="77777777" w:rsidR="00D02892" w:rsidRPr="00670B30" w:rsidRDefault="00F523D7" w:rsidP="00CA5B28">
      <w:pPr>
        <w:pStyle w:val="BodyText"/>
        <w:spacing w:before="1"/>
        <w:ind w:left="111" w:right="1470"/>
        <w:rPr>
          <w:sz w:val="22"/>
          <w:szCs w:val="22"/>
        </w:rPr>
      </w:pPr>
      <w:r w:rsidRPr="00670B30">
        <w:rPr>
          <w:sz w:val="22"/>
          <w:szCs w:val="22"/>
        </w:rPr>
        <w:t xml:space="preserve"> </w:t>
      </w:r>
    </w:p>
    <w:p w14:paraId="5445D7C7" w14:textId="43D55D08" w:rsidR="00E951C8" w:rsidRPr="00670B30" w:rsidRDefault="00F523D7" w:rsidP="00CA5B28">
      <w:pPr>
        <w:pStyle w:val="BodyText"/>
        <w:spacing w:before="1"/>
        <w:ind w:left="111" w:right="1470"/>
        <w:rPr>
          <w:sz w:val="22"/>
          <w:szCs w:val="22"/>
        </w:rPr>
      </w:pPr>
      <w:r w:rsidRPr="00670B30">
        <w:rPr>
          <w:sz w:val="22"/>
          <w:szCs w:val="22"/>
        </w:rPr>
        <w:t xml:space="preserve"> </w:t>
      </w:r>
      <w:r w:rsidR="00EA2422" w:rsidRPr="00670B30">
        <w:rPr>
          <w:sz w:val="22"/>
          <w:szCs w:val="22"/>
        </w:rPr>
        <w:t>[</w:t>
      </w:r>
      <w:r w:rsidR="008A76E7" w:rsidRPr="00670B30">
        <w:rPr>
          <w:sz w:val="22"/>
          <w:szCs w:val="22"/>
          <w:highlight w:val="yellow"/>
        </w:rPr>
        <w:t>Client Name</w:t>
      </w:r>
      <w:r w:rsidR="00EA2422" w:rsidRPr="00670B30">
        <w:rPr>
          <w:sz w:val="22"/>
          <w:szCs w:val="22"/>
        </w:rPr>
        <w:t>]</w:t>
      </w:r>
    </w:p>
    <w:p w14:paraId="1673C70F" w14:textId="77777777" w:rsidR="00E951C8" w:rsidRPr="00670B30" w:rsidRDefault="00E951C8" w:rsidP="00CA5B28">
      <w:pPr>
        <w:pStyle w:val="BodyText"/>
        <w:rPr>
          <w:sz w:val="22"/>
          <w:szCs w:val="22"/>
        </w:rPr>
      </w:pPr>
    </w:p>
    <w:p w14:paraId="3ED796AE" w14:textId="19535F89" w:rsidR="00E951C8" w:rsidRPr="00670B30" w:rsidRDefault="00E951C8" w:rsidP="00CA5B28">
      <w:pPr>
        <w:pStyle w:val="BodyText"/>
        <w:spacing w:before="10"/>
        <w:rPr>
          <w:sz w:val="22"/>
          <w:szCs w:val="22"/>
        </w:rPr>
      </w:pPr>
    </w:p>
    <w:p w14:paraId="2E84C2BE" w14:textId="77777777" w:rsidR="00CF5528" w:rsidRPr="00670B30" w:rsidRDefault="00CF5528" w:rsidP="00CA5B28">
      <w:pPr>
        <w:pStyle w:val="BodyText"/>
        <w:spacing w:before="10"/>
        <w:rPr>
          <w:sz w:val="22"/>
          <w:szCs w:val="22"/>
        </w:rPr>
      </w:pPr>
    </w:p>
    <w:tbl>
      <w:tblPr>
        <w:tblW w:w="0" w:type="auto"/>
        <w:tblInd w:w="119" w:type="dxa"/>
        <w:tblLayout w:type="fixed"/>
        <w:tblCellMar>
          <w:left w:w="0" w:type="dxa"/>
          <w:right w:w="0" w:type="dxa"/>
        </w:tblCellMar>
        <w:tblLook w:val="01E0" w:firstRow="1" w:lastRow="1" w:firstColumn="1" w:lastColumn="1" w:noHBand="0" w:noVBand="0"/>
      </w:tblPr>
      <w:tblGrid>
        <w:gridCol w:w="4411"/>
        <w:gridCol w:w="269"/>
        <w:gridCol w:w="2611"/>
        <w:gridCol w:w="269"/>
        <w:gridCol w:w="3060"/>
      </w:tblGrid>
      <w:tr w:rsidR="00E951C8" w:rsidRPr="00670B30" w14:paraId="03ED6B6C" w14:textId="77777777">
        <w:trPr>
          <w:trHeight w:val="266"/>
        </w:trPr>
        <w:tc>
          <w:tcPr>
            <w:tcW w:w="4411" w:type="dxa"/>
            <w:tcBorders>
              <w:top w:val="single" w:sz="4" w:space="0" w:color="000000"/>
            </w:tcBorders>
          </w:tcPr>
          <w:p w14:paraId="6FBC5F0F" w14:textId="57916791" w:rsidR="00E951C8" w:rsidRPr="00670B30" w:rsidRDefault="00F523D7" w:rsidP="00CA5B28">
            <w:pPr>
              <w:pStyle w:val="TableParagraph"/>
              <w:ind w:left="107"/>
            </w:pPr>
            <w:r w:rsidRPr="00670B30">
              <w:t>[</w:t>
            </w:r>
            <w:r w:rsidR="008A76E7" w:rsidRPr="00670B30">
              <w:rPr>
                <w:highlight w:val="yellow"/>
              </w:rPr>
              <w:t>Client Contact</w:t>
            </w:r>
            <w:r w:rsidRPr="00670B30">
              <w:t>]</w:t>
            </w:r>
          </w:p>
        </w:tc>
        <w:tc>
          <w:tcPr>
            <w:tcW w:w="269" w:type="dxa"/>
          </w:tcPr>
          <w:p w14:paraId="2897B817" w14:textId="77777777" w:rsidR="00E951C8" w:rsidRPr="00670B30" w:rsidRDefault="00E951C8" w:rsidP="00CA5B28">
            <w:pPr>
              <w:pStyle w:val="TableParagraph"/>
            </w:pPr>
          </w:p>
        </w:tc>
        <w:tc>
          <w:tcPr>
            <w:tcW w:w="2611" w:type="dxa"/>
            <w:tcBorders>
              <w:top w:val="single" w:sz="4" w:space="0" w:color="000000"/>
            </w:tcBorders>
          </w:tcPr>
          <w:p w14:paraId="5F7E04B9" w14:textId="77777777" w:rsidR="00E951C8" w:rsidRPr="00670B30" w:rsidRDefault="008A76E7" w:rsidP="00CA5B28">
            <w:pPr>
              <w:pStyle w:val="TableParagraph"/>
              <w:ind w:left="107"/>
            </w:pPr>
            <w:r w:rsidRPr="00670B30">
              <w:t>Title</w:t>
            </w:r>
          </w:p>
        </w:tc>
        <w:tc>
          <w:tcPr>
            <w:tcW w:w="269" w:type="dxa"/>
          </w:tcPr>
          <w:p w14:paraId="00881A28" w14:textId="77777777" w:rsidR="00E951C8" w:rsidRPr="00670B30" w:rsidRDefault="00E951C8" w:rsidP="00CA5B28">
            <w:pPr>
              <w:pStyle w:val="TableParagraph"/>
            </w:pPr>
          </w:p>
        </w:tc>
        <w:tc>
          <w:tcPr>
            <w:tcW w:w="3060" w:type="dxa"/>
            <w:tcBorders>
              <w:top w:val="single" w:sz="4" w:space="0" w:color="000000"/>
            </w:tcBorders>
          </w:tcPr>
          <w:p w14:paraId="0060280F" w14:textId="77777777" w:rsidR="00E951C8" w:rsidRPr="00670B30" w:rsidRDefault="008A76E7" w:rsidP="00CA5B28">
            <w:pPr>
              <w:pStyle w:val="TableParagraph"/>
              <w:ind w:left="107"/>
            </w:pPr>
            <w:r w:rsidRPr="00670B30">
              <w:t>Date</w:t>
            </w:r>
          </w:p>
        </w:tc>
      </w:tr>
    </w:tbl>
    <w:p w14:paraId="29D30C08" w14:textId="77777777" w:rsidR="00D02892" w:rsidRPr="00670B30" w:rsidRDefault="00F523D7" w:rsidP="00CA5B28">
      <w:pPr>
        <w:pStyle w:val="BodyText"/>
        <w:spacing w:before="92"/>
        <w:ind w:left="112"/>
        <w:rPr>
          <w:sz w:val="22"/>
          <w:szCs w:val="22"/>
        </w:rPr>
      </w:pPr>
      <w:r w:rsidRPr="00670B30">
        <w:rPr>
          <w:sz w:val="22"/>
          <w:szCs w:val="22"/>
        </w:rPr>
        <w:t xml:space="preserve"> </w:t>
      </w:r>
    </w:p>
    <w:p w14:paraId="1C9CBB97" w14:textId="77777777" w:rsidR="00D02892" w:rsidRPr="00670B30" w:rsidRDefault="00D02892" w:rsidP="00CA5B28">
      <w:pPr>
        <w:pStyle w:val="BodyText"/>
        <w:spacing w:before="92"/>
        <w:ind w:left="112"/>
        <w:rPr>
          <w:sz w:val="22"/>
          <w:szCs w:val="22"/>
        </w:rPr>
      </w:pPr>
    </w:p>
    <w:p w14:paraId="6DA7929D" w14:textId="208154BE" w:rsidR="00E951C8" w:rsidRPr="00670B30" w:rsidRDefault="00F523D7" w:rsidP="00CA5B28">
      <w:pPr>
        <w:pStyle w:val="BodyText"/>
        <w:spacing w:before="92"/>
        <w:ind w:left="112"/>
        <w:rPr>
          <w:sz w:val="22"/>
          <w:szCs w:val="22"/>
        </w:rPr>
      </w:pPr>
      <w:r w:rsidRPr="00670B30">
        <w:rPr>
          <w:sz w:val="22"/>
          <w:szCs w:val="22"/>
        </w:rPr>
        <w:t xml:space="preserve"> </w:t>
      </w:r>
      <w:r w:rsidR="00EA2422" w:rsidRPr="00670B30">
        <w:rPr>
          <w:sz w:val="22"/>
          <w:szCs w:val="22"/>
        </w:rPr>
        <w:t>[</w:t>
      </w:r>
      <w:r w:rsidR="008A76E7" w:rsidRPr="00670B30">
        <w:rPr>
          <w:sz w:val="22"/>
          <w:szCs w:val="22"/>
          <w:highlight w:val="yellow"/>
        </w:rPr>
        <w:t>DMC Name</w:t>
      </w:r>
      <w:r w:rsidR="00EA2422" w:rsidRPr="00670B30">
        <w:rPr>
          <w:sz w:val="22"/>
          <w:szCs w:val="22"/>
        </w:rPr>
        <w:t>]</w:t>
      </w:r>
    </w:p>
    <w:p w14:paraId="1C3FF6D8" w14:textId="77777777" w:rsidR="00E951C8" w:rsidRPr="00670B30" w:rsidRDefault="00E951C8" w:rsidP="00CA5B28">
      <w:pPr>
        <w:pStyle w:val="BodyText"/>
        <w:rPr>
          <w:sz w:val="22"/>
          <w:szCs w:val="22"/>
        </w:rPr>
      </w:pPr>
    </w:p>
    <w:p w14:paraId="5CED805A" w14:textId="362FC0CD" w:rsidR="00E951C8" w:rsidRPr="00670B30" w:rsidRDefault="00E951C8" w:rsidP="00CA5B28">
      <w:pPr>
        <w:pStyle w:val="BodyText"/>
        <w:spacing w:before="9"/>
        <w:rPr>
          <w:sz w:val="22"/>
          <w:szCs w:val="22"/>
        </w:rPr>
      </w:pPr>
    </w:p>
    <w:p w14:paraId="610440C7" w14:textId="77777777" w:rsidR="00CF5528" w:rsidRPr="00670B30" w:rsidRDefault="00CF5528" w:rsidP="00CA5B28">
      <w:pPr>
        <w:pStyle w:val="BodyText"/>
        <w:spacing w:before="9"/>
        <w:rPr>
          <w:sz w:val="22"/>
          <w:szCs w:val="22"/>
        </w:rPr>
      </w:pPr>
    </w:p>
    <w:tbl>
      <w:tblPr>
        <w:tblW w:w="0" w:type="auto"/>
        <w:tblInd w:w="119" w:type="dxa"/>
        <w:tblLayout w:type="fixed"/>
        <w:tblCellMar>
          <w:left w:w="0" w:type="dxa"/>
          <w:right w:w="0" w:type="dxa"/>
        </w:tblCellMar>
        <w:tblLook w:val="01E0" w:firstRow="1" w:lastRow="1" w:firstColumn="1" w:lastColumn="1" w:noHBand="0" w:noVBand="0"/>
      </w:tblPr>
      <w:tblGrid>
        <w:gridCol w:w="4411"/>
        <w:gridCol w:w="269"/>
        <w:gridCol w:w="2611"/>
        <w:gridCol w:w="269"/>
        <w:gridCol w:w="3060"/>
      </w:tblGrid>
      <w:tr w:rsidR="00E951C8" w:rsidRPr="00670B30" w14:paraId="7571F8B4" w14:textId="77777777">
        <w:trPr>
          <w:trHeight w:val="266"/>
        </w:trPr>
        <w:tc>
          <w:tcPr>
            <w:tcW w:w="4411" w:type="dxa"/>
            <w:tcBorders>
              <w:top w:val="single" w:sz="4" w:space="0" w:color="000000"/>
            </w:tcBorders>
          </w:tcPr>
          <w:p w14:paraId="1E61EC44" w14:textId="0F49F52F" w:rsidR="00E951C8" w:rsidRPr="00670B30" w:rsidRDefault="00F523D7" w:rsidP="00CA5B28">
            <w:pPr>
              <w:pStyle w:val="TableParagraph"/>
              <w:ind w:left="107"/>
            </w:pPr>
            <w:r w:rsidRPr="00670B30">
              <w:t>[</w:t>
            </w:r>
            <w:r w:rsidR="008A76E7" w:rsidRPr="00670B30">
              <w:rPr>
                <w:highlight w:val="yellow"/>
              </w:rPr>
              <w:t>DMC Contact</w:t>
            </w:r>
            <w:r w:rsidRPr="00670B30">
              <w:t>]</w:t>
            </w:r>
          </w:p>
        </w:tc>
        <w:tc>
          <w:tcPr>
            <w:tcW w:w="269" w:type="dxa"/>
          </w:tcPr>
          <w:p w14:paraId="2DB1B1F0" w14:textId="77777777" w:rsidR="00E951C8" w:rsidRPr="00670B30" w:rsidRDefault="00E951C8" w:rsidP="00CA5B28">
            <w:pPr>
              <w:pStyle w:val="TableParagraph"/>
            </w:pPr>
          </w:p>
        </w:tc>
        <w:tc>
          <w:tcPr>
            <w:tcW w:w="2611" w:type="dxa"/>
            <w:tcBorders>
              <w:top w:val="single" w:sz="4" w:space="0" w:color="000000"/>
            </w:tcBorders>
          </w:tcPr>
          <w:p w14:paraId="150417BC" w14:textId="77777777" w:rsidR="00E951C8" w:rsidRPr="00670B30" w:rsidRDefault="008A76E7" w:rsidP="00CA5B28">
            <w:pPr>
              <w:pStyle w:val="TableParagraph"/>
              <w:ind w:left="107"/>
            </w:pPr>
            <w:r w:rsidRPr="00670B30">
              <w:t>Title</w:t>
            </w:r>
          </w:p>
        </w:tc>
        <w:tc>
          <w:tcPr>
            <w:tcW w:w="269" w:type="dxa"/>
          </w:tcPr>
          <w:p w14:paraId="590F4F14" w14:textId="77777777" w:rsidR="00E951C8" w:rsidRPr="00670B30" w:rsidRDefault="00E951C8" w:rsidP="00CA5B28">
            <w:pPr>
              <w:pStyle w:val="TableParagraph"/>
            </w:pPr>
          </w:p>
        </w:tc>
        <w:tc>
          <w:tcPr>
            <w:tcW w:w="3060" w:type="dxa"/>
            <w:tcBorders>
              <w:top w:val="single" w:sz="4" w:space="0" w:color="000000"/>
            </w:tcBorders>
          </w:tcPr>
          <w:p w14:paraId="3B598C8E" w14:textId="77777777" w:rsidR="00E951C8" w:rsidRPr="00670B30" w:rsidRDefault="008A76E7" w:rsidP="00CA5B28">
            <w:pPr>
              <w:pStyle w:val="TableParagraph"/>
              <w:ind w:left="107"/>
            </w:pPr>
            <w:r w:rsidRPr="00670B30">
              <w:t>Date</w:t>
            </w:r>
          </w:p>
        </w:tc>
      </w:tr>
    </w:tbl>
    <w:p w14:paraId="305EF86B" w14:textId="77777777" w:rsidR="00E951C8" w:rsidRPr="00670B30" w:rsidRDefault="00E951C8" w:rsidP="00CA5B28">
      <w:pPr>
        <w:sectPr w:rsidR="00E951C8" w:rsidRPr="00670B30">
          <w:headerReference w:type="even" r:id="rId9"/>
          <w:headerReference w:type="default" r:id="rId10"/>
          <w:footerReference w:type="even" r:id="rId11"/>
          <w:footerReference w:type="default" r:id="rId12"/>
          <w:headerReference w:type="first" r:id="rId13"/>
          <w:footerReference w:type="first" r:id="rId14"/>
          <w:pgSz w:w="12240" w:h="15840"/>
          <w:pgMar w:top="1060" w:right="700" w:bottom="900" w:left="680" w:header="718" w:footer="702" w:gutter="0"/>
          <w:cols w:space="720"/>
        </w:sectPr>
      </w:pPr>
    </w:p>
    <w:p w14:paraId="466CF16B" w14:textId="77777777" w:rsidR="00E951C8" w:rsidRPr="00670B30" w:rsidRDefault="008A76E7" w:rsidP="00CA5B28">
      <w:pPr>
        <w:pStyle w:val="Heading1"/>
        <w:spacing w:before="180" w:line="240" w:lineRule="auto"/>
        <w:ind w:left="3979" w:right="3952" w:firstLine="0"/>
        <w:jc w:val="center"/>
        <w:rPr>
          <w:sz w:val="22"/>
          <w:szCs w:val="22"/>
        </w:rPr>
      </w:pPr>
      <w:r w:rsidRPr="00670B30">
        <w:rPr>
          <w:sz w:val="22"/>
          <w:szCs w:val="22"/>
        </w:rPr>
        <w:lastRenderedPageBreak/>
        <w:t>Attachment A</w:t>
      </w:r>
    </w:p>
    <w:p w14:paraId="5C7679D3" w14:textId="77777777" w:rsidR="00E951C8" w:rsidRPr="00670B30" w:rsidRDefault="00E951C8" w:rsidP="00CA5B28">
      <w:pPr>
        <w:pStyle w:val="BodyText"/>
        <w:rPr>
          <w:b/>
          <w:sz w:val="22"/>
          <w:szCs w:val="22"/>
        </w:rPr>
      </w:pPr>
    </w:p>
    <w:p w14:paraId="482C7954" w14:textId="77777777" w:rsidR="00E951C8" w:rsidRPr="00670B30" w:rsidRDefault="00E951C8" w:rsidP="00CA5B28">
      <w:pPr>
        <w:pStyle w:val="BodyText"/>
        <w:rPr>
          <w:b/>
          <w:sz w:val="22"/>
          <w:szCs w:val="22"/>
        </w:rPr>
      </w:pPr>
    </w:p>
    <w:p w14:paraId="6D377802" w14:textId="77777777" w:rsidR="00E951C8" w:rsidRPr="00670B30" w:rsidRDefault="00E951C8" w:rsidP="00CA5B28">
      <w:pPr>
        <w:pStyle w:val="BodyText"/>
        <w:rPr>
          <w:b/>
          <w:sz w:val="22"/>
          <w:szCs w:val="22"/>
        </w:rPr>
      </w:pPr>
    </w:p>
    <w:p w14:paraId="0403E588" w14:textId="77777777" w:rsidR="00E951C8" w:rsidRPr="00670B30" w:rsidRDefault="008A76E7" w:rsidP="008A6F1F">
      <w:pPr>
        <w:pStyle w:val="BodyText"/>
        <w:tabs>
          <w:tab w:val="left" w:pos="5759"/>
          <w:tab w:val="left" w:pos="5987"/>
        </w:tabs>
        <w:spacing w:before="185"/>
        <w:ind w:left="471" w:right="2736"/>
        <w:rPr>
          <w:sz w:val="22"/>
          <w:szCs w:val="22"/>
        </w:rPr>
      </w:pPr>
      <w:r w:rsidRPr="00670B30">
        <w:rPr>
          <w:sz w:val="22"/>
          <w:szCs w:val="22"/>
        </w:rPr>
        <w:t>Program Name:</w:t>
      </w:r>
      <w:r w:rsidRPr="00670B30">
        <w:rPr>
          <w:sz w:val="22"/>
          <w:szCs w:val="22"/>
        </w:rPr>
        <w:tab/>
        <w:t>Program Number: Client</w:t>
      </w:r>
      <w:r w:rsidRPr="00670B30">
        <w:rPr>
          <w:spacing w:val="-1"/>
          <w:sz w:val="22"/>
          <w:szCs w:val="22"/>
        </w:rPr>
        <w:t xml:space="preserve"> </w:t>
      </w:r>
      <w:r w:rsidRPr="00670B30">
        <w:rPr>
          <w:sz w:val="22"/>
          <w:szCs w:val="22"/>
        </w:rPr>
        <w:t>Name:</w:t>
      </w:r>
      <w:r w:rsidRPr="00670B30">
        <w:rPr>
          <w:sz w:val="22"/>
          <w:szCs w:val="22"/>
        </w:rPr>
        <w:tab/>
      </w:r>
      <w:r w:rsidRPr="00670B30">
        <w:rPr>
          <w:sz w:val="22"/>
          <w:szCs w:val="22"/>
        </w:rPr>
        <w:tab/>
        <w:t>Program</w:t>
      </w:r>
      <w:r w:rsidRPr="00670B30">
        <w:rPr>
          <w:spacing w:val="-2"/>
          <w:sz w:val="22"/>
          <w:szCs w:val="22"/>
        </w:rPr>
        <w:t xml:space="preserve"> </w:t>
      </w:r>
      <w:r w:rsidRPr="00670B30">
        <w:rPr>
          <w:sz w:val="22"/>
          <w:szCs w:val="22"/>
        </w:rPr>
        <w:t>Dates:</w:t>
      </w:r>
    </w:p>
    <w:p w14:paraId="24894F2D" w14:textId="77777777" w:rsidR="00E951C8" w:rsidRPr="00670B30" w:rsidRDefault="00E951C8" w:rsidP="00CA5B28">
      <w:pPr>
        <w:pStyle w:val="BodyText"/>
        <w:rPr>
          <w:sz w:val="22"/>
          <w:szCs w:val="22"/>
        </w:rPr>
      </w:pPr>
    </w:p>
    <w:p w14:paraId="42AF30BD" w14:textId="77777777" w:rsidR="00E951C8" w:rsidRPr="00670B30" w:rsidRDefault="00E951C8">
      <w:pPr>
        <w:pStyle w:val="BodyText"/>
        <w:rPr>
          <w:sz w:val="22"/>
          <w:szCs w:val="22"/>
        </w:rPr>
      </w:pPr>
    </w:p>
    <w:p w14:paraId="55ED8FC3" w14:textId="77777777" w:rsidR="00E951C8" w:rsidRPr="00670B30" w:rsidRDefault="008A76E7" w:rsidP="00521ED0">
      <w:pPr>
        <w:pStyle w:val="Heading1"/>
        <w:spacing w:before="225" w:line="240" w:lineRule="auto"/>
        <w:ind w:left="471" w:firstLine="0"/>
        <w:jc w:val="both"/>
        <w:rPr>
          <w:sz w:val="22"/>
          <w:szCs w:val="22"/>
        </w:rPr>
      </w:pPr>
      <w:r w:rsidRPr="00670B30">
        <w:rPr>
          <w:sz w:val="22"/>
          <w:szCs w:val="22"/>
        </w:rPr>
        <w:t>DMC will provide the following Services:</w:t>
      </w:r>
    </w:p>
    <w:p w14:paraId="15B10229" w14:textId="77777777" w:rsidR="00E951C8" w:rsidRPr="00670B30" w:rsidRDefault="00E951C8" w:rsidP="00521ED0">
      <w:pPr>
        <w:pStyle w:val="BodyText"/>
        <w:spacing w:before="4"/>
        <w:jc w:val="both"/>
        <w:rPr>
          <w:b/>
          <w:sz w:val="22"/>
          <w:szCs w:val="22"/>
        </w:rPr>
      </w:pPr>
    </w:p>
    <w:p w14:paraId="7F8804AB" w14:textId="77777777" w:rsidR="00521ED0" w:rsidRPr="00670B30" w:rsidRDefault="008A76E7" w:rsidP="00521ED0">
      <w:pPr>
        <w:pStyle w:val="BodyText"/>
        <w:spacing w:before="1" w:line="468" w:lineRule="auto"/>
        <w:ind w:left="471" w:right="1470"/>
        <w:jc w:val="both"/>
        <w:rPr>
          <w:sz w:val="22"/>
          <w:szCs w:val="22"/>
        </w:rPr>
      </w:pPr>
      <w:r w:rsidRPr="00670B30">
        <w:rPr>
          <w:sz w:val="22"/>
          <w:szCs w:val="22"/>
        </w:rPr>
        <w:t xml:space="preserve">The CLIENT agrees to pay fees for services rendered according to the following: </w:t>
      </w:r>
    </w:p>
    <w:p w14:paraId="42AC9BF6" w14:textId="45AC56BA" w:rsidR="00E951C8" w:rsidRPr="00670B30" w:rsidRDefault="008A76E7" w:rsidP="00521ED0">
      <w:pPr>
        <w:pStyle w:val="BodyText"/>
        <w:spacing w:before="1" w:line="468" w:lineRule="auto"/>
        <w:ind w:left="471" w:right="1470"/>
        <w:jc w:val="both"/>
        <w:rPr>
          <w:sz w:val="22"/>
          <w:szCs w:val="22"/>
        </w:rPr>
      </w:pPr>
      <w:r w:rsidRPr="00670B30">
        <w:rPr>
          <w:sz w:val="22"/>
          <w:szCs w:val="22"/>
        </w:rPr>
        <w:t>[</w:t>
      </w:r>
      <w:r w:rsidRPr="00670B30">
        <w:rPr>
          <w:sz w:val="22"/>
          <w:szCs w:val="22"/>
          <w:highlight w:val="yellow"/>
        </w:rPr>
        <w:t>INSERT LIST OF SERVICES AND FEE SCHEDULE</w:t>
      </w:r>
      <w:r w:rsidRPr="00670B30">
        <w:rPr>
          <w:sz w:val="22"/>
          <w:szCs w:val="22"/>
        </w:rPr>
        <w:t>]</w:t>
      </w:r>
    </w:p>
    <w:p w14:paraId="72E807A1" w14:textId="77777777" w:rsidR="00E951C8" w:rsidRPr="00670B30" w:rsidRDefault="008A76E7" w:rsidP="00521ED0">
      <w:pPr>
        <w:pStyle w:val="BodyText"/>
        <w:spacing w:before="5" w:line="232" w:lineRule="auto"/>
        <w:ind w:left="471" w:right="549"/>
        <w:jc w:val="both"/>
        <w:rPr>
          <w:sz w:val="22"/>
          <w:szCs w:val="22"/>
        </w:rPr>
      </w:pPr>
      <w:r w:rsidRPr="00670B30">
        <w:rPr>
          <w:sz w:val="22"/>
          <w:szCs w:val="22"/>
        </w:rPr>
        <w:t>Quoted costs are subject to taxes currently in effect. Any change in tax rates or the unanticipated implementation of supplementary fees (</w:t>
      </w:r>
      <w:proofErr w:type="gramStart"/>
      <w:r w:rsidRPr="00670B30">
        <w:rPr>
          <w:sz w:val="22"/>
          <w:szCs w:val="22"/>
        </w:rPr>
        <w:t>i.e.</w:t>
      </w:r>
      <w:proofErr w:type="gramEnd"/>
      <w:r w:rsidRPr="00670B30">
        <w:rPr>
          <w:sz w:val="22"/>
          <w:szCs w:val="22"/>
        </w:rPr>
        <w:t xml:space="preserve"> energy surcharges) by contracted facilities or vendors will be passed onto CLIENT and reflected in the final bill.</w:t>
      </w:r>
    </w:p>
    <w:p w14:paraId="4A798E78" w14:textId="77777777" w:rsidR="00E951C8" w:rsidRPr="00670B30" w:rsidRDefault="00E951C8" w:rsidP="00521ED0">
      <w:pPr>
        <w:pStyle w:val="BodyText"/>
        <w:spacing w:before="8"/>
        <w:jc w:val="both"/>
        <w:rPr>
          <w:sz w:val="22"/>
          <w:szCs w:val="22"/>
        </w:rPr>
      </w:pPr>
    </w:p>
    <w:p w14:paraId="345B697C" w14:textId="6EE7C4FC" w:rsidR="00E951C8" w:rsidRPr="00670B30" w:rsidRDefault="008A76E7" w:rsidP="008F6810">
      <w:pPr>
        <w:pStyle w:val="BodyText"/>
        <w:spacing w:line="232" w:lineRule="auto"/>
        <w:ind w:left="471" w:right="576"/>
        <w:jc w:val="both"/>
        <w:rPr>
          <w:sz w:val="22"/>
          <w:szCs w:val="22"/>
        </w:rPr>
      </w:pPr>
      <w:r w:rsidRPr="00670B30">
        <w:rPr>
          <w:sz w:val="22"/>
          <w:szCs w:val="22"/>
        </w:rPr>
        <w:t xml:space="preserve">Any additional services requested by the </w:t>
      </w:r>
      <w:r w:rsidR="00DB24AE" w:rsidRPr="00670B30">
        <w:rPr>
          <w:sz w:val="22"/>
          <w:szCs w:val="22"/>
        </w:rPr>
        <w:t>C</w:t>
      </w:r>
      <w:r w:rsidRPr="00670B30">
        <w:rPr>
          <w:sz w:val="22"/>
          <w:szCs w:val="22"/>
        </w:rPr>
        <w:t xml:space="preserve">lient and not included in this </w:t>
      </w:r>
      <w:r w:rsidR="00DB24AE" w:rsidRPr="00670B30">
        <w:rPr>
          <w:sz w:val="22"/>
          <w:szCs w:val="22"/>
        </w:rPr>
        <w:t>A</w:t>
      </w:r>
      <w:r w:rsidRPr="00670B30">
        <w:rPr>
          <w:sz w:val="22"/>
          <w:szCs w:val="22"/>
        </w:rPr>
        <w:t>greement shall be included in final invoice.</w:t>
      </w:r>
    </w:p>
    <w:p w14:paraId="31EA965C" w14:textId="77777777" w:rsidR="00E951C8" w:rsidRPr="00670B30" w:rsidRDefault="00E951C8">
      <w:pPr>
        <w:pStyle w:val="BodyText"/>
        <w:rPr>
          <w:sz w:val="22"/>
          <w:szCs w:val="22"/>
        </w:rPr>
      </w:pPr>
    </w:p>
    <w:p w14:paraId="0F9718DF" w14:textId="77777777" w:rsidR="00E951C8" w:rsidRPr="00670B30" w:rsidRDefault="00E951C8">
      <w:pPr>
        <w:pStyle w:val="BodyText"/>
        <w:spacing w:before="11"/>
        <w:rPr>
          <w:sz w:val="22"/>
          <w:szCs w:val="22"/>
        </w:rPr>
      </w:pPr>
    </w:p>
    <w:p w14:paraId="32A1E77F" w14:textId="501F64B9" w:rsidR="00E951C8" w:rsidRPr="00670B30" w:rsidRDefault="008A76E7">
      <w:pPr>
        <w:spacing w:line="235" w:lineRule="auto"/>
        <w:ind w:left="618" w:right="596"/>
        <w:jc w:val="center"/>
        <w:rPr>
          <w:i/>
        </w:rPr>
      </w:pPr>
      <w:r w:rsidRPr="00670B30">
        <w:rPr>
          <w:i/>
        </w:rPr>
        <w:t xml:space="preserve">Please note that prices above are valid for </w:t>
      </w:r>
      <w:r w:rsidR="00427BF5" w:rsidRPr="00670B30">
        <w:rPr>
          <w:i/>
        </w:rPr>
        <w:t>[</w:t>
      </w:r>
      <w:r w:rsidR="00427BF5" w:rsidRPr="00670B30">
        <w:rPr>
          <w:i/>
          <w:highlight w:val="yellow"/>
        </w:rPr>
        <w:t>Number of Days</w:t>
      </w:r>
      <w:r w:rsidR="00427BF5" w:rsidRPr="00670B30">
        <w:rPr>
          <w:i/>
        </w:rPr>
        <w:t>]</w:t>
      </w:r>
      <w:r w:rsidRPr="00670B30">
        <w:rPr>
          <w:i/>
        </w:rPr>
        <w:t xml:space="preserve"> business days after receipt of this Agreement. Certain event elements will not be reserved (and therefore not guaranteed to be available) until Agreement is signed and is received.</w:t>
      </w:r>
    </w:p>
    <w:p w14:paraId="083ACDBB" w14:textId="77777777" w:rsidR="00E951C8" w:rsidRPr="00670B30" w:rsidRDefault="00E951C8">
      <w:pPr>
        <w:pStyle w:val="BodyText"/>
        <w:spacing w:before="2"/>
        <w:rPr>
          <w:i/>
          <w:sz w:val="22"/>
          <w:szCs w:val="22"/>
        </w:rPr>
      </w:pPr>
    </w:p>
    <w:sectPr w:rsidR="00E951C8" w:rsidRPr="00670B30" w:rsidSect="008F6810">
      <w:pgSz w:w="12240" w:h="15840"/>
      <w:pgMar w:top="720" w:right="720" w:bottom="720" w:left="720" w:header="718" w:footer="7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BA07" w14:textId="77777777" w:rsidR="002125FA" w:rsidRDefault="002125FA">
      <w:r>
        <w:separator/>
      </w:r>
    </w:p>
  </w:endnote>
  <w:endnote w:type="continuationSeparator" w:id="0">
    <w:p w14:paraId="1F9E3959" w14:textId="77777777" w:rsidR="002125FA" w:rsidRDefault="0021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8631" w14:textId="77777777" w:rsidR="00CA4ACA" w:rsidRDefault="00CA4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7938922"/>
      <w:docPartObj>
        <w:docPartGallery w:val="Page Numbers (Bottom of Page)"/>
        <w:docPartUnique/>
      </w:docPartObj>
    </w:sdtPr>
    <w:sdtEndPr>
      <w:rPr>
        <w:noProof/>
      </w:rPr>
    </w:sdtEndPr>
    <w:sdtContent>
      <w:p w14:paraId="2B5B6F67" w14:textId="04A4F24C" w:rsidR="00356E58" w:rsidRPr="00624B1B" w:rsidRDefault="00CA4ACA">
        <w:pPr>
          <w:pStyle w:val="Footer"/>
          <w:jc w:val="center"/>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10S393404.DOCX</w:t>
        </w:r>
        <w:r>
          <w:rPr>
            <w:rFonts w:ascii="Arial" w:hAnsi="Arial" w:cs="Arial"/>
          </w:rPr>
          <w:fldChar w:fldCharType="end"/>
        </w:r>
        <w:r w:rsidR="00356E58" w:rsidRPr="00624B1B">
          <w:rPr>
            <w:rFonts w:ascii="Arial" w:hAnsi="Arial" w:cs="Arial"/>
            <w:sz w:val="16"/>
            <w:szCs w:val="16"/>
          </w:rPr>
          <w:fldChar w:fldCharType="begin"/>
        </w:r>
        <w:r w:rsidR="00356E58" w:rsidRPr="00624B1B">
          <w:rPr>
            <w:rFonts w:ascii="Arial" w:hAnsi="Arial" w:cs="Arial"/>
            <w:sz w:val="16"/>
            <w:szCs w:val="16"/>
          </w:rPr>
          <w:instrText xml:space="preserve"> PAGE   \* MERGEFORMAT </w:instrText>
        </w:r>
        <w:r w:rsidR="00356E58" w:rsidRPr="00624B1B">
          <w:rPr>
            <w:rFonts w:ascii="Arial" w:hAnsi="Arial" w:cs="Arial"/>
            <w:sz w:val="16"/>
            <w:szCs w:val="16"/>
          </w:rPr>
          <w:fldChar w:fldCharType="separate"/>
        </w:r>
        <w:r w:rsidR="009979EA" w:rsidRPr="00624B1B">
          <w:rPr>
            <w:rFonts w:ascii="Arial" w:hAnsi="Arial" w:cs="Arial"/>
            <w:noProof/>
            <w:sz w:val="16"/>
            <w:szCs w:val="16"/>
          </w:rPr>
          <w:t>13</w:t>
        </w:r>
        <w:r w:rsidR="00356E58" w:rsidRPr="00624B1B">
          <w:rPr>
            <w:rFonts w:ascii="Arial" w:hAnsi="Arial" w:cs="Arial"/>
            <w:noProof/>
            <w:sz w:val="16"/>
            <w:szCs w:val="16"/>
          </w:rPr>
          <w:fldChar w:fldCharType="end"/>
        </w:r>
      </w:p>
    </w:sdtContent>
  </w:sdt>
  <w:p w14:paraId="5D0933C9" w14:textId="635ABEED" w:rsidR="00EE5E52" w:rsidRPr="00624B1B" w:rsidRDefault="00EE5E5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6910" w14:textId="77777777" w:rsidR="00CA4ACA" w:rsidRDefault="00CA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A921" w14:textId="77777777" w:rsidR="002125FA" w:rsidRDefault="002125FA">
      <w:r>
        <w:separator/>
      </w:r>
    </w:p>
  </w:footnote>
  <w:footnote w:type="continuationSeparator" w:id="0">
    <w:p w14:paraId="07D3E77C" w14:textId="77777777" w:rsidR="002125FA" w:rsidRDefault="0021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DB5A" w14:textId="77777777" w:rsidR="00CA4ACA" w:rsidRDefault="00CA4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CE2" w14:textId="652AD264" w:rsidR="00EE5E52" w:rsidRDefault="00EE5E5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019A" w14:textId="77777777" w:rsidR="00CA4ACA" w:rsidRDefault="00CA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46"/>
    <w:multiLevelType w:val="hybridMultilevel"/>
    <w:tmpl w:val="DCB4A1A6"/>
    <w:lvl w:ilvl="0" w:tplc="FAEE41D2">
      <w:start w:val="2"/>
      <w:numFmt w:val="decimal"/>
      <w:lvlText w:val="(%1)"/>
      <w:lvlJc w:val="left"/>
      <w:pPr>
        <w:ind w:left="832" w:hanging="653"/>
        <w:jc w:val="right"/>
      </w:pPr>
      <w:rPr>
        <w:rFonts w:ascii="Arial" w:eastAsia="Arial" w:hAnsi="Arial" w:cs="Arial" w:hint="default"/>
        <w:spacing w:val="-30"/>
        <w:w w:val="99"/>
        <w:sz w:val="24"/>
        <w:szCs w:val="24"/>
      </w:rPr>
    </w:lvl>
    <w:lvl w:ilvl="1" w:tplc="831AF848">
      <w:numFmt w:val="bullet"/>
      <w:lvlText w:val="•"/>
      <w:lvlJc w:val="left"/>
      <w:pPr>
        <w:ind w:left="1842" w:hanging="653"/>
      </w:pPr>
      <w:rPr>
        <w:rFonts w:hint="default"/>
      </w:rPr>
    </w:lvl>
    <w:lvl w:ilvl="2" w:tplc="62C82E92">
      <w:numFmt w:val="bullet"/>
      <w:lvlText w:val="•"/>
      <w:lvlJc w:val="left"/>
      <w:pPr>
        <w:ind w:left="2844" w:hanging="653"/>
      </w:pPr>
      <w:rPr>
        <w:rFonts w:hint="default"/>
      </w:rPr>
    </w:lvl>
    <w:lvl w:ilvl="3" w:tplc="0AC8E82A">
      <w:numFmt w:val="bullet"/>
      <w:lvlText w:val="•"/>
      <w:lvlJc w:val="left"/>
      <w:pPr>
        <w:ind w:left="3846" w:hanging="653"/>
      </w:pPr>
      <w:rPr>
        <w:rFonts w:hint="default"/>
      </w:rPr>
    </w:lvl>
    <w:lvl w:ilvl="4" w:tplc="57E8FAF6">
      <w:numFmt w:val="bullet"/>
      <w:lvlText w:val="•"/>
      <w:lvlJc w:val="left"/>
      <w:pPr>
        <w:ind w:left="4848" w:hanging="653"/>
      </w:pPr>
      <w:rPr>
        <w:rFonts w:hint="default"/>
      </w:rPr>
    </w:lvl>
    <w:lvl w:ilvl="5" w:tplc="5426CA68">
      <w:numFmt w:val="bullet"/>
      <w:lvlText w:val="•"/>
      <w:lvlJc w:val="left"/>
      <w:pPr>
        <w:ind w:left="5850" w:hanging="653"/>
      </w:pPr>
      <w:rPr>
        <w:rFonts w:hint="default"/>
      </w:rPr>
    </w:lvl>
    <w:lvl w:ilvl="6" w:tplc="9C1C86E0">
      <w:numFmt w:val="bullet"/>
      <w:lvlText w:val="•"/>
      <w:lvlJc w:val="left"/>
      <w:pPr>
        <w:ind w:left="6852" w:hanging="653"/>
      </w:pPr>
      <w:rPr>
        <w:rFonts w:hint="default"/>
      </w:rPr>
    </w:lvl>
    <w:lvl w:ilvl="7" w:tplc="A2E22524">
      <w:numFmt w:val="bullet"/>
      <w:lvlText w:val="•"/>
      <w:lvlJc w:val="left"/>
      <w:pPr>
        <w:ind w:left="7854" w:hanging="653"/>
      </w:pPr>
      <w:rPr>
        <w:rFonts w:hint="default"/>
      </w:rPr>
    </w:lvl>
    <w:lvl w:ilvl="8" w:tplc="20AE0C08">
      <w:numFmt w:val="bullet"/>
      <w:lvlText w:val="•"/>
      <w:lvlJc w:val="left"/>
      <w:pPr>
        <w:ind w:left="8856" w:hanging="653"/>
      </w:pPr>
      <w:rPr>
        <w:rFonts w:hint="default"/>
      </w:rPr>
    </w:lvl>
  </w:abstractNum>
  <w:abstractNum w:abstractNumId="1" w15:restartNumberingAfterBreak="0">
    <w:nsid w:val="06C15804"/>
    <w:multiLevelType w:val="hybridMultilevel"/>
    <w:tmpl w:val="F2C4089C"/>
    <w:lvl w:ilvl="0" w:tplc="89DADF8A">
      <w:start w:val="1"/>
      <w:numFmt w:val="decimal"/>
      <w:lvlText w:val="%1."/>
      <w:lvlJc w:val="left"/>
      <w:pPr>
        <w:ind w:left="472" w:hanging="360"/>
      </w:pPr>
      <w:rPr>
        <w:rFonts w:ascii="Arial" w:eastAsia="Arial" w:hAnsi="Arial" w:cs="Arial" w:hint="default"/>
        <w:b/>
        <w:bCs/>
        <w:spacing w:val="-1"/>
        <w:w w:val="99"/>
        <w:sz w:val="22"/>
        <w:szCs w:val="22"/>
      </w:rPr>
    </w:lvl>
    <w:lvl w:ilvl="1" w:tplc="C9B842A6">
      <w:start w:val="1"/>
      <w:numFmt w:val="upperLetter"/>
      <w:lvlText w:val="%2."/>
      <w:lvlJc w:val="left"/>
      <w:pPr>
        <w:ind w:left="832" w:hanging="360"/>
      </w:pPr>
      <w:rPr>
        <w:rFonts w:hint="default"/>
        <w:b/>
        <w:w w:val="100"/>
      </w:rPr>
    </w:lvl>
    <w:lvl w:ilvl="2" w:tplc="40AEA40A">
      <w:start w:val="1"/>
      <w:numFmt w:val="decimal"/>
      <w:lvlText w:val="%3."/>
      <w:lvlJc w:val="left"/>
      <w:pPr>
        <w:ind w:left="1192" w:hanging="360"/>
      </w:pPr>
      <w:rPr>
        <w:rFonts w:ascii="Times New Roman" w:eastAsia="Times New Roman" w:hAnsi="Times New Roman" w:cs="Times New Roman" w:hint="default"/>
        <w:spacing w:val="-31"/>
        <w:w w:val="99"/>
        <w:sz w:val="24"/>
        <w:szCs w:val="24"/>
      </w:rPr>
    </w:lvl>
    <w:lvl w:ilvl="3" w:tplc="8DE289C8">
      <w:numFmt w:val="bullet"/>
      <w:lvlText w:val="•"/>
      <w:lvlJc w:val="left"/>
      <w:pPr>
        <w:ind w:left="2407" w:hanging="360"/>
      </w:pPr>
      <w:rPr>
        <w:rFonts w:hint="default"/>
      </w:rPr>
    </w:lvl>
    <w:lvl w:ilvl="4" w:tplc="3842B1B0">
      <w:numFmt w:val="bullet"/>
      <w:lvlText w:val="•"/>
      <w:lvlJc w:val="left"/>
      <w:pPr>
        <w:ind w:left="3615" w:hanging="360"/>
      </w:pPr>
      <w:rPr>
        <w:rFonts w:hint="default"/>
      </w:rPr>
    </w:lvl>
    <w:lvl w:ilvl="5" w:tplc="2876AFE2">
      <w:numFmt w:val="bullet"/>
      <w:lvlText w:val="•"/>
      <w:lvlJc w:val="left"/>
      <w:pPr>
        <w:ind w:left="4822" w:hanging="360"/>
      </w:pPr>
      <w:rPr>
        <w:rFonts w:hint="default"/>
      </w:rPr>
    </w:lvl>
    <w:lvl w:ilvl="6" w:tplc="ED405A5C">
      <w:numFmt w:val="bullet"/>
      <w:lvlText w:val="•"/>
      <w:lvlJc w:val="left"/>
      <w:pPr>
        <w:ind w:left="6030" w:hanging="360"/>
      </w:pPr>
      <w:rPr>
        <w:rFonts w:hint="default"/>
      </w:rPr>
    </w:lvl>
    <w:lvl w:ilvl="7" w:tplc="D648FFF4">
      <w:numFmt w:val="bullet"/>
      <w:lvlText w:val="•"/>
      <w:lvlJc w:val="left"/>
      <w:pPr>
        <w:ind w:left="7237" w:hanging="360"/>
      </w:pPr>
      <w:rPr>
        <w:rFonts w:hint="default"/>
      </w:rPr>
    </w:lvl>
    <w:lvl w:ilvl="8" w:tplc="F5E4E3A8">
      <w:numFmt w:val="bullet"/>
      <w:lvlText w:val="•"/>
      <w:lvlJc w:val="left"/>
      <w:pPr>
        <w:ind w:left="8445" w:hanging="360"/>
      </w:pPr>
      <w:rPr>
        <w:rFonts w:hint="default"/>
      </w:rPr>
    </w:lvl>
  </w:abstractNum>
  <w:abstractNum w:abstractNumId="2" w15:restartNumberingAfterBreak="0">
    <w:nsid w:val="140C54FA"/>
    <w:multiLevelType w:val="hybridMultilevel"/>
    <w:tmpl w:val="7DBC0ADC"/>
    <w:lvl w:ilvl="0" w:tplc="EBF84D0E">
      <w:start w:val="1"/>
      <w:numFmt w:val="decimal"/>
      <w:lvlText w:val="%1)"/>
      <w:lvlJc w:val="left"/>
      <w:pPr>
        <w:ind w:left="1192" w:hanging="360"/>
      </w:pPr>
      <w:rPr>
        <w:rFonts w:ascii="Arial" w:eastAsia="Arial" w:hAnsi="Arial" w:cs="Arial" w:hint="default"/>
        <w:w w:val="99"/>
        <w:sz w:val="24"/>
        <w:szCs w:val="24"/>
      </w:rPr>
    </w:lvl>
    <w:lvl w:ilvl="1" w:tplc="84821902">
      <w:start w:val="1"/>
      <w:numFmt w:val="lowerLetter"/>
      <w:lvlText w:val="%2)"/>
      <w:lvlJc w:val="left"/>
      <w:pPr>
        <w:ind w:left="1552" w:hanging="360"/>
      </w:pPr>
      <w:rPr>
        <w:rFonts w:ascii="Arial" w:eastAsia="Arial" w:hAnsi="Arial" w:cs="Arial" w:hint="default"/>
        <w:w w:val="99"/>
        <w:sz w:val="24"/>
        <w:szCs w:val="24"/>
      </w:rPr>
    </w:lvl>
    <w:lvl w:ilvl="2" w:tplc="C5E8F5E8">
      <w:numFmt w:val="bullet"/>
      <w:lvlText w:val="•"/>
      <w:lvlJc w:val="left"/>
      <w:pPr>
        <w:ind w:left="2593" w:hanging="360"/>
      </w:pPr>
      <w:rPr>
        <w:rFonts w:hint="default"/>
      </w:rPr>
    </w:lvl>
    <w:lvl w:ilvl="3" w:tplc="4BA21ACE">
      <w:numFmt w:val="bullet"/>
      <w:lvlText w:val="•"/>
      <w:lvlJc w:val="left"/>
      <w:pPr>
        <w:ind w:left="3626" w:hanging="360"/>
      </w:pPr>
      <w:rPr>
        <w:rFonts w:hint="default"/>
      </w:rPr>
    </w:lvl>
    <w:lvl w:ilvl="4" w:tplc="B18CE526">
      <w:numFmt w:val="bullet"/>
      <w:lvlText w:val="•"/>
      <w:lvlJc w:val="left"/>
      <w:pPr>
        <w:ind w:left="4660" w:hanging="360"/>
      </w:pPr>
      <w:rPr>
        <w:rFonts w:hint="default"/>
      </w:rPr>
    </w:lvl>
    <w:lvl w:ilvl="5" w:tplc="7F8EF5A6">
      <w:numFmt w:val="bullet"/>
      <w:lvlText w:val="•"/>
      <w:lvlJc w:val="left"/>
      <w:pPr>
        <w:ind w:left="5693" w:hanging="360"/>
      </w:pPr>
      <w:rPr>
        <w:rFonts w:hint="default"/>
      </w:rPr>
    </w:lvl>
    <w:lvl w:ilvl="6" w:tplc="7550F1A0">
      <w:numFmt w:val="bullet"/>
      <w:lvlText w:val="•"/>
      <w:lvlJc w:val="left"/>
      <w:pPr>
        <w:ind w:left="6726" w:hanging="360"/>
      </w:pPr>
      <w:rPr>
        <w:rFonts w:hint="default"/>
      </w:rPr>
    </w:lvl>
    <w:lvl w:ilvl="7" w:tplc="4E603748">
      <w:numFmt w:val="bullet"/>
      <w:lvlText w:val="•"/>
      <w:lvlJc w:val="left"/>
      <w:pPr>
        <w:ind w:left="7760" w:hanging="360"/>
      </w:pPr>
      <w:rPr>
        <w:rFonts w:hint="default"/>
      </w:rPr>
    </w:lvl>
    <w:lvl w:ilvl="8" w:tplc="15B88B00">
      <w:numFmt w:val="bullet"/>
      <w:lvlText w:val="•"/>
      <w:lvlJc w:val="left"/>
      <w:pPr>
        <w:ind w:left="8793" w:hanging="360"/>
      </w:pPr>
      <w:rPr>
        <w:rFonts w:hint="default"/>
      </w:rPr>
    </w:lvl>
  </w:abstractNum>
  <w:abstractNum w:abstractNumId="3" w15:restartNumberingAfterBreak="0">
    <w:nsid w:val="23970081"/>
    <w:multiLevelType w:val="hybridMultilevel"/>
    <w:tmpl w:val="DF36BE4A"/>
    <w:lvl w:ilvl="0" w:tplc="CA662B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1E0B50"/>
    <w:multiLevelType w:val="hybridMultilevel"/>
    <w:tmpl w:val="EFBA468C"/>
    <w:lvl w:ilvl="0" w:tplc="FC5E5144">
      <w:start w:val="11"/>
      <w:numFmt w:val="decimal"/>
      <w:lvlText w:val="%1."/>
      <w:lvlJc w:val="left"/>
      <w:pPr>
        <w:ind w:left="472" w:hanging="360"/>
      </w:pPr>
      <w:rPr>
        <w:rFonts w:ascii="Arial" w:eastAsia="Arial" w:hAnsi="Arial" w:cs="Arial" w:hint="default"/>
        <w:b/>
        <w:bCs/>
        <w:spacing w:val="-1"/>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75B"/>
    <w:multiLevelType w:val="hybridMultilevel"/>
    <w:tmpl w:val="AB3CB8EC"/>
    <w:lvl w:ilvl="0" w:tplc="B6241E5E">
      <w:start w:val="9"/>
      <w:numFmt w:val="decimal"/>
      <w:lvlText w:val="%1."/>
      <w:lvlJc w:val="left"/>
      <w:pPr>
        <w:ind w:left="832"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E4660"/>
    <w:multiLevelType w:val="hybridMultilevel"/>
    <w:tmpl w:val="206C2B24"/>
    <w:lvl w:ilvl="0" w:tplc="04090019">
      <w:start w:val="1"/>
      <w:numFmt w:val="lowerLetter"/>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7" w15:restartNumberingAfterBreak="0">
    <w:nsid w:val="6E6D1B8E"/>
    <w:multiLevelType w:val="hybridMultilevel"/>
    <w:tmpl w:val="E1F29884"/>
    <w:lvl w:ilvl="0" w:tplc="82B496F4">
      <w:start w:val="1"/>
      <w:numFmt w:val="upperLetter"/>
      <w:lvlText w:val="%1."/>
      <w:lvlJc w:val="left"/>
      <w:pPr>
        <w:ind w:left="831" w:hanging="360"/>
      </w:pPr>
      <w:rPr>
        <w:rFonts w:ascii="Arial" w:eastAsia="Arial" w:hAnsi="Arial" w:cs="Arial"/>
        <w:b/>
        <w:bCs/>
      </w:rPr>
    </w:lvl>
    <w:lvl w:ilvl="1" w:tplc="04090019">
      <w:start w:val="1"/>
      <w:numFmt w:val="lowerLetter"/>
      <w:lvlText w:val="%2."/>
      <w:lvlJc w:val="left"/>
      <w:pPr>
        <w:ind w:left="1551" w:hanging="360"/>
      </w:pPr>
    </w:lvl>
    <w:lvl w:ilvl="2" w:tplc="0409001B">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8" w15:restartNumberingAfterBreak="0">
    <w:nsid w:val="745D6D02"/>
    <w:multiLevelType w:val="hybridMultilevel"/>
    <w:tmpl w:val="762E3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B14DB"/>
    <w:multiLevelType w:val="hybridMultilevel"/>
    <w:tmpl w:val="7A6A94F8"/>
    <w:lvl w:ilvl="0" w:tplc="A2169FAA">
      <w:start w:val="3"/>
      <w:numFmt w:val="upperLetter"/>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E144A"/>
    <w:multiLevelType w:val="hybridMultilevel"/>
    <w:tmpl w:val="DDB87028"/>
    <w:lvl w:ilvl="0" w:tplc="AF061DFE">
      <w:start w:val="1"/>
      <w:numFmt w:val="lowerLetter"/>
      <w:lvlText w:val="%1."/>
      <w:lvlJc w:val="left"/>
      <w:pPr>
        <w:ind w:left="2016" w:firstLine="144"/>
      </w:pPr>
      <w:rPr>
        <w:rFonts w:hint="default"/>
      </w:rPr>
    </w:lvl>
    <w:lvl w:ilvl="1" w:tplc="50321424">
      <w:start w:val="1"/>
      <w:numFmt w:val="lowerRoman"/>
      <w:lvlText w:val="%2."/>
      <w:lvlJc w:val="left"/>
      <w:pPr>
        <w:ind w:left="2160" w:hanging="360"/>
      </w:pPr>
      <w:rPr>
        <w:rFonts w:ascii="Arial" w:eastAsia="Arial" w:hAnsi="Arial" w:cs="Arial"/>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7276027">
    <w:abstractNumId w:val="2"/>
  </w:num>
  <w:num w:numId="2" w16cid:durableId="161430548">
    <w:abstractNumId w:val="0"/>
  </w:num>
  <w:num w:numId="3" w16cid:durableId="1723015661">
    <w:abstractNumId w:val="1"/>
  </w:num>
  <w:num w:numId="4" w16cid:durableId="1118571853">
    <w:abstractNumId w:val="3"/>
  </w:num>
  <w:num w:numId="5" w16cid:durableId="1950891910">
    <w:abstractNumId w:val="8"/>
  </w:num>
  <w:num w:numId="6" w16cid:durableId="1449353100">
    <w:abstractNumId w:val="9"/>
  </w:num>
  <w:num w:numId="7" w16cid:durableId="1382972025">
    <w:abstractNumId w:val="6"/>
  </w:num>
  <w:num w:numId="8" w16cid:durableId="662198470">
    <w:abstractNumId w:val="7"/>
  </w:num>
  <w:num w:numId="9" w16cid:durableId="1993756656">
    <w:abstractNumId w:val="5"/>
  </w:num>
  <w:num w:numId="10" w16cid:durableId="2025663755">
    <w:abstractNumId w:val="10"/>
  </w:num>
  <w:num w:numId="11" w16cid:durableId="211671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C8"/>
    <w:rsid w:val="00016272"/>
    <w:rsid w:val="00016A67"/>
    <w:rsid w:val="0002153C"/>
    <w:rsid w:val="000217B6"/>
    <w:rsid w:val="000219B3"/>
    <w:rsid w:val="00023246"/>
    <w:rsid w:val="00033B96"/>
    <w:rsid w:val="0003662F"/>
    <w:rsid w:val="00036C4E"/>
    <w:rsid w:val="000508BF"/>
    <w:rsid w:val="00053EDE"/>
    <w:rsid w:val="00057BB9"/>
    <w:rsid w:val="000750EB"/>
    <w:rsid w:val="000771C9"/>
    <w:rsid w:val="000808B2"/>
    <w:rsid w:val="00082D4D"/>
    <w:rsid w:val="00085CAF"/>
    <w:rsid w:val="000A004D"/>
    <w:rsid w:val="000A0C0C"/>
    <w:rsid w:val="000B3593"/>
    <w:rsid w:val="000B3767"/>
    <w:rsid w:val="000B7886"/>
    <w:rsid w:val="000D2AF1"/>
    <w:rsid w:val="000D7C86"/>
    <w:rsid w:val="000E1DD3"/>
    <w:rsid w:val="000E4FC3"/>
    <w:rsid w:val="000F4AE8"/>
    <w:rsid w:val="000F7E42"/>
    <w:rsid w:val="00121B3F"/>
    <w:rsid w:val="001257CB"/>
    <w:rsid w:val="00130226"/>
    <w:rsid w:val="001335B5"/>
    <w:rsid w:val="00141BC9"/>
    <w:rsid w:val="00174428"/>
    <w:rsid w:val="00183763"/>
    <w:rsid w:val="00184E2A"/>
    <w:rsid w:val="0018792A"/>
    <w:rsid w:val="001A0BB3"/>
    <w:rsid w:val="001A3EB7"/>
    <w:rsid w:val="001A7932"/>
    <w:rsid w:val="001B1C06"/>
    <w:rsid w:val="001B6F19"/>
    <w:rsid w:val="001C0B82"/>
    <w:rsid w:val="001C4D6A"/>
    <w:rsid w:val="001F31D8"/>
    <w:rsid w:val="001F34FB"/>
    <w:rsid w:val="002125FA"/>
    <w:rsid w:val="002144BE"/>
    <w:rsid w:val="0021488C"/>
    <w:rsid w:val="00220129"/>
    <w:rsid w:val="002255EB"/>
    <w:rsid w:val="002464B3"/>
    <w:rsid w:val="00251A77"/>
    <w:rsid w:val="002631ED"/>
    <w:rsid w:val="0027035E"/>
    <w:rsid w:val="00284470"/>
    <w:rsid w:val="00294A46"/>
    <w:rsid w:val="002A79BC"/>
    <w:rsid w:val="002B38A1"/>
    <w:rsid w:val="002B5111"/>
    <w:rsid w:val="002C3C10"/>
    <w:rsid w:val="002D3C95"/>
    <w:rsid w:val="00305884"/>
    <w:rsid w:val="00310F67"/>
    <w:rsid w:val="00323F03"/>
    <w:rsid w:val="00335434"/>
    <w:rsid w:val="00342A6B"/>
    <w:rsid w:val="00356E58"/>
    <w:rsid w:val="00361685"/>
    <w:rsid w:val="00365434"/>
    <w:rsid w:val="003725DA"/>
    <w:rsid w:val="00373D02"/>
    <w:rsid w:val="003840DB"/>
    <w:rsid w:val="003875E4"/>
    <w:rsid w:val="00390446"/>
    <w:rsid w:val="003968AB"/>
    <w:rsid w:val="003A2B35"/>
    <w:rsid w:val="003B4144"/>
    <w:rsid w:val="003D36D8"/>
    <w:rsid w:val="003D5735"/>
    <w:rsid w:val="003E08B3"/>
    <w:rsid w:val="003E2B2A"/>
    <w:rsid w:val="00401807"/>
    <w:rsid w:val="00404F89"/>
    <w:rsid w:val="00412095"/>
    <w:rsid w:val="00423574"/>
    <w:rsid w:val="004262F8"/>
    <w:rsid w:val="0042675E"/>
    <w:rsid w:val="00427BF5"/>
    <w:rsid w:val="0043153B"/>
    <w:rsid w:val="00443321"/>
    <w:rsid w:val="00446715"/>
    <w:rsid w:val="004560E2"/>
    <w:rsid w:val="00456578"/>
    <w:rsid w:val="0045775B"/>
    <w:rsid w:val="00463592"/>
    <w:rsid w:val="00467770"/>
    <w:rsid w:val="0047500B"/>
    <w:rsid w:val="00487AE0"/>
    <w:rsid w:val="004A6F34"/>
    <w:rsid w:val="004B0DE0"/>
    <w:rsid w:val="004B5222"/>
    <w:rsid w:val="004C0B5E"/>
    <w:rsid w:val="004C252D"/>
    <w:rsid w:val="004E0491"/>
    <w:rsid w:val="004E3CEC"/>
    <w:rsid w:val="004E58C1"/>
    <w:rsid w:val="00512C7A"/>
    <w:rsid w:val="00515FBB"/>
    <w:rsid w:val="00520CF9"/>
    <w:rsid w:val="00521ED0"/>
    <w:rsid w:val="005344A2"/>
    <w:rsid w:val="00542A0B"/>
    <w:rsid w:val="00551998"/>
    <w:rsid w:val="0055335A"/>
    <w:rsid w:val="00553712"/>
    <w:rsid w:val="00570852"/>
    <w:rsid w:val="00573DD9"/>
    <w:rsid w:val="00580380"/>
    <w:rsid w:val="00591C15"/>
    <w:rsid w:val="00594DF2"/>
    <w:rsid w:val="00595CA8"/>
    <w:rsid w:val="00595E5F"/>
    <w:rsid w:val="005C3755"/>
    <w:rsid w:val="005C43BB"/>
    <w:rsid w:val="005C6703"/>
    <w:rsid w:val="005D15B4"/>
    <w:rsid w:val="005D5E4B"/>
    <w:rsid w:val="005E30CD"/>
    <w:rsid w:val="005E5FF3"/>
    <w:rsid w:val="005F778D"/>
    <w:rsid w:val="00600300"/>
    <w:rsid w:val="006054AE"/>
    <w:rsid w:val="00610341"/>
    <w:rsid w:val="006135AC"/>
    <w:rsid w:val="00614F31"/>
    <w:rsid w:val="00615610"/>
    <w:rsid w:val="00616B61"/>
    <w:rsid w:val="00624B1B"/>
    <w:rsid w:val="00631B77"/>
    <w:rsid w:val="00632D09"/>
    <w:rsid w:val="00636C97"/>
    <w:rsid w:val="0065640F"/>
    <w:rsid w:val="00656DE8"/>
    <w:rsid w:val="00663F8A"/>
    <w:rsid w:val="00665D21"/>
    <w:rsid w:val="00670B30"/>
    <w:rsid w:val="00675C2A"/>
    <w:rsid w:val="00680232"/>
    <w:rsid w:val="006D0341"/>
    <w:rsid w:val="006E0789"/>
    <w:rsid w:val="006E343E"/>
    <w:rsid w:val="006E68A2"/>
    <w:rsid w:val="006F1C63"/>
    <w:rsid w:val="006F21ED"/>
    <w:rsid w:val="00700A80"/>
    <w:rsid w:val="00702670"/>
    <w:rsid w:val="00702C57"/>
    <w:rsid w:val="00705D02"/>
    <w:rsid w:val="00705EA4"/>
    <w:rsid w:val="007066E2"/>
    <w:rsid w:val="00711C03"/>
    <w:rsid w:val="0073200D"/>
    <w:rsid w:val="007439C8"/>
    <w:rsid w:val="0074466C"/>
    <w:rsid w:val="00744B50"/>
    <w:rsid w:val="00745EBC"/>
    <w:rsid w:val="00761810"/>
    <w:rsid w:val="0076286A"/>
    <w:rsid w:val="0076376D"/>
    <w:rsid w:val="00786F97"/>
    <w:rsid w:val="0079216D"/>
    <w:rsid w:val="00793482"/>
    <w:rsid w:val="00793F55"/>
    <w:rsid w:val="007951AA"/>
    <w:rsid w:val="00795A9A"/>
    <w:rsid w:val="007A3882"/>
    <w:rsid w:val="007A6D9D"/>
    <w:rsid w:val="007B0E90"/>
    <w:rsid w:val="007E0F22"/>
    <w:rsid w:val="007E50DD"/>
    <w:rsid w:val="007E7510"/>
    <w:rsid w:val="007F08F6"/>
    <w:rsid w:val="007F277F"/>
    <w:rsid w:val="008035FD"/>
    <w:rsid w:val="00816B5F"/>
    <w:rsid w:val="00837B2B"/>
    <w:rsid w:val="00856A7B"/>
    <w:rsid w:val="00874265"/>
    <w:rsid w:val="00880BEA"/>
    <w:rsid w:val="00883F07"/>
    <w:rsid w:val="008914B9"/>
    <w:rsid w:val="00893F7B"/>
    <w:rsid w:val="0089559A"/>
    <w:rsid w:val="008A2428"/>
    <w:rsid w:val="008A642B"/>
    <w:rsid w:val="008A6F1F"/>
    <w:rsid w:val="008A76E7"/>
    <w:rsid w:val="008B5A92"/>
    <w:rsid w:val="008C7128"/>
    <w:rsid w:val="008D4DF9"/>
    <w:rsid w:val="008E188C"/>
    <w:rsid w:val="008E5033"/>
    <w:rsid w:val="008E7CD6"/>
    <w:rsid w:val="008F6810"/>
    <w:rsid w:val="00901EAF"/>
    <w:rsid w:val="0090404C"/>
    <w:rsid w:val="00904972"/>
    <w:rsid w:val="009132AE"/>
    <w:rsid w:val="0091415F"/>
    <w:rsid w:val="0092354C"/>
    <w:rsid w:val="00944AF3"/>
    <w:rsid w:val="00951CB3"/>
    <w:rsid w:val="009616C2"/>
    <w:rsid w:val="00982766"/>
    <w:rsid w:val="009979EA"/>
    <w:rsid w:val="009A5120"/>
    <w:rsid w:val="009A5DDE"/>
    <w:rsid w:val="009B1842"/>
    <w:rsid w:val="009B3A46"/>
    <w:rsid w:val="009C62DD"/>
    <w:rsid w:val="009D7024"/>
    <w:rsid w:val="009E322B"/>
    <w:rsid w:val="00A047EC"/>
    <w:rsid w:val="00A16316"/>
    <w:rsid w:val="00A2070D"/>
    <w:rsid w:val="00A24B39"/>
    <w:rsid w:val="00A42DD1"/>
    <w:rsid w:val="00A548F2"/>
    <w:rsid w:val="00A81F9A"/>
    <w:rsid w:val="00A862EE"/>
    <w:rsid w:val="00A86EB1"/>
    <w:rsid w:val="00A92478"/>
    <w:rsid w:val="00AA2312"/>
    <w:rsid w:val="00AA5C9B"/>
    <w:rsid w:val="00AB6C92"/>
    <w:rsid w:val="00AB7D8B"/>
    <w:rsid w:val="00AD7D7D"/>
    <w:rsid w:val="00AE578B"/>
    <w:rsid w:val="00AF75F8"/>
    <w:rsid w:val="00B053B2"/>
    <w:rsid w:val="00B05EBB"/>
    <w:rsid w:val="00B13D85"/>
    <w:rsid w:val="00B235A4"/>
    <w:rsid w:val="00B54CF4"/>
    <w:rsid w:val="00B57804"/>
    <w:rsid w:val="00B7269C"/>
    <w:rsid w:val="00B81678"/>
    <w:rsid w:val="00B95C14"/>
    <w:rsid w:val="00B9711A"/>
    <w:rsid w:val="00BA01D5"/>
    <w:rsid w:val="00BA392A"/>
    <w:rsid w:val="00BC156D"/>
    <w:rsid w:val="00BD78CB"/>
    <w:rsid w:val="00BE0299"/>
    <w:rsid w:val="00BE4DBA"/>
    <w:rsid w:val="00BF2A19"/>
    <w:rsid w:val="00BF2C2B"/>
    <w:rsid w:val="00C37FF9"/>
    <w:rsid w:val="00C42116"/>
    <w:rsid w:val="00C51D9A"/>
    <w:rsid w:val="00C54B36"/>
    <w:rsid w:val="00C649B6"/>
    <w:rsid w:val="00C753FA"/>
    <w:rsid w:val="00C92B8F"/>
    <w:rsid w:val="00C92CAB"/>
    <w:rsid w:val="00C95492"/>
    <w:rsid w:val="00C97B5B"/>
    <w:rsid w:val="00CA4ACA"/>
    <w:rsid w:val="00CA5B28"/>
    <w:rsid w:val="00CB0946"/>
    <w:rsid w:val="00CB7775"/>
    <w:rsid w:val="00CC5C72"/>
    <w:rsid w:val="00CD159F"/>
    <w:rsid w:val="00CE27D4"/>
    <w:rsid w:val="00CE2840"/>
    <w:rsid w:val="00CE4E5D"/>
    <w:rsid w:val="00CE6355"/>
    <w:rsid w:val="00CF3412"/>
    <w:rsid w:val="00CF5528"/>
    <w:rsid w:val="00D01D69"/>
    <w:rsid w:val="00D02892"/>
    <w:rsid w:val="00D23C87"/>
    <w:rsid w:val="00D31931"/>
    <w:rsid w:val="00D33CB8"/>
    <w:rsid w:val="00D362F0"/>
    <w:rsid w:val="00D47870"/>
    <w:rsid w:val="00D47AA4"/>
    <w:rsid w:val="00D57A58"/>
    <w:rsid w:val="00D7030D"/>
    <w:rsid w:val="00D750B1"/>
    <w:rsid w:val="00D76C1B"/>
    <w:rsid w:val="00D87825"/>
    <w:rsid w:val="00D94BC2"/>
    <w:rsid w:val="00D957C8"/>
    <w:rsid w:val="00D97145"/>
    <w:rsid w:val="00DA2D24"/>
    <w:rsid w:val="00DA500D"/>
    <w:rsid w:val="00DB087B"/>
    <w:rsid w:val="00DB24AE"/>
    <w:rsid w:val="00DD1C88"/>
    <w:rsid w:val="00DE05DC"/>
    <w:rsid w:val="00DE42D6"/>
    <w:rsid w:val="00DE666D"/>
    <w:rsid w:val="00DF10B1"/>
    <w:rsid w:val="00DF567F"/>
    <w:rsid w:val="00E3383C"/>
    <w:rsid w:val="00E41770"/>
    <w:rsid w:val="00E457C3"/>
    <w:rsid w:val="00E73730"/>
    <w:rsid w:val="00E823F3"/>
    <w:rsid w:val="00E9207B"/>
    <w:rsid w:val="00E92B58"/>
    <w:rsid w:val="00E951C8"/>
    <w:rsid w:val="00EA2422"/>
    <w:rsid w:val="00EA67C0"/>
    <w:rsid w:val="00EB66A6"/>
    <w:rsid w:val="00EC6594"/>
    <w:rsid w:val="00EE5E52"/>
    <w:rsid w:val="00EF724E"/>
    <w:rsid w:val="00F064AC"/>
    <w:rsid w:val="00F12DDB"/>
    <w:rsid w:val="00F13B64"/>
    <w:rsid w:val="00F33D14"/>
    <w:rsid w:val="00F35803"/>
    <w:rsid w:val="00F4701A"/>
    <w:rsid w:val="00F523D7"/>
    <w:rsid w:val="00F5642F"/>
    <w:rsid w:val="00F63A4D"/>
    <w:rsid w:val="00F65DF6"/>
    <w:rsid w:val="00F71494"/>
    <w:rsid w:val="00F84D5E"/>
    <w:rsid w:val="00F9096B"/>
    <w:rsid w:val="00F91DAC"/>
    <w:rsid w:val="00FA1B0F"/>
    <w:rsid w:val="00FA457E"/>
    <w:rsid w:val="00FB2E04"/>
    <w:rsid w:val="00FB76A9"/>
    <w:rsid w:val="00FC2F1B"/>
    <w:rsid w:val="00FD0A9C"/>
    <w:rsid w:val="00FD214E"/>
    <w:rsid w:val="00FD37A7"/>
    <w:rsid w:val="00FD6240"/>
    <w:rsid w:val="00FD649B"/>
    <w:rsid w:val="00FE4691"/>
    <w:rsid w:val="00FE67A8"/>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5468"/>
  <w15:docId w15:val="{6D91EB03-469A-44D6-8E22-371BE736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72" w:lineRule="exact"/>
      <w:ind w:left="472"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E3CEC"/>
    <w:rPr>
      <w:sz w:val="16"/>
      <w:szCs w:val="16"/>
    </w:rPr>
  </w:style>
  <w:style w:type="paragraph" w:styleId="CommentText">
    <w:name w:val="annotation text"/>
    <w:basedOn w:val="Normal"/>
    <w:link w:val="CommentTextChar"/>
    <w:uiPriority w:val="99"/>
    <w:unhideWhenUsed/>
    <w:rsid w:val="004E3CEC"/>
    <w:rPr>
      <w:sz w:val="20"/>
      <w:szCs w:val="20"/>
    </w:rPr>
  </w:style>
  <w:style w:type="character" w:customStyle="1" w:styleId="CommentTextChar">
    <w:name w:val="Comment Text Char"/>
    <w:basedOn w:val="DefaultParagraphFont"/>
    <w:link w:val="CommentText"/>
    <w:uiPriority w:val="99"/>
    <w:rsid w:val="004E3C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E3CEC"/>
    <w:rPr>
      <w:b/>
      <w:bCs/>
    </w:rPr>
  </w:style>
  <w:style w:type="character" w:customStyle="1" w:styleId="CommentSubjectChar">
    <w:name w:val="Comment Subject Char"/>
    <w:basedOn w:val="CommentTextChar"/>
    <w:link w:val="CommentSubject"/>
    <w:uiPriority w:val="99"/>
    <w:semiHidden/>
    <w:rsid w:val="004E3CEC"/>
    <w:rPr>
      <w:rFonts w:ascii="Arial" w:eastAsia="Arial" w:hAnsi="Arial" w:cs="Arial"/>
      <w:b/>
      <w:bCs/>
      <w:sz w:val="20"/>
      <w:szCs w:val="20"/>
    </w:rPr>
  </w:style>
  <w:style w:type="paragraph" w:styleId="BalloonText">
    <w:name w:val="Balloon Text"/>
    <w:basedOn w:val="Normal"/>
    <w:link w:val="BalloonTextChar"/>
    <w:uiPriority w:val="99"/>
    <w:semiHidden/>
    <w:unhideWhenUsed/>
    <w:rsid w:val="004E3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E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5D15B4"/>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D15B4"/>
    <w:rPr>
      <w:sz w:val="20"/>
      <w:szCs w:val="20"/>
    </w:rPr>
  </w:style>
  <w:style w:type="character" w:styleId="FootnoteReference">
    <w:name w:val="footnote reference"/>
    <w:basedOn w:val="DefaultParagraphFont"/>
    <w:uiPriority w:val="99"/>
    <w:semiHidden/>
    <w:unhideWhenUsed/>
    <w:rsid w:val="005D15B4"/>
    <w:rPr>
      <w:vertAlign w:val="superscript"/>
    </w:rPr>
  </w:style>
  <w:style w:type="table" w:styleId="TableGrid">
    <w:name w:val="Table Grid"/>
    <w:basedOn w:val="TableNormal"/>
    <w:uiPriority w:val="39"/>
    <w:rsid w:val="00D957C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3F8A"/>
    <w:rPr>
      <w:color w:val="0000FF"/>
      <w:u w:val="single"/>
    </w:rPr>
  </w:style>
  <w:style w:type="paragraph" w:styleId="Footer">
    <w:name w:val="footer"/>
    <w:basedOn w:val="Normal"/>
    <w:link w:val="FooterChar"/>
    <w:uiPriority w:val="99"/>
    <w:rsid w:val="007A6D9D"/>
    <w:pPr>
      <w:tabs>
        <w:tab w:val="center" w:pos="4320"/>
        <w:tab w:val="right" w:pos="8640"/>
      </w:tabs>
      <w:autoSpaceDE/>
      <w:autoSpaceDN/>
      <w:jc w:val="both"/>
    </w:pPr>
    <w:rPr>
      <w:rFonts w:ascii="Times New Roman" w:eastAsia="Times New Roman" w:hAnsi="Times New Roman" w:cs="Times New Roman"/>
      <w:snapToGrid w:val="0"/>
      <w:sz w:val="20"/>
      <w:szCs w:val="20"/>
    </w:rPr>
  </w:style>
  <w:style w:type="character" w:customStyle="1" w:styleId="FooterChar">
    <w:name w:val="Footer Char"/>
    <w:basedOn w:val="DefaultParagraphFont"/>
    <w:link w:val="Footer"/>
    <w:uiPriority w:val="99"/>
    <w:rsid w:val="007A6D9D"/>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B9711A"/>
    <w:pPr>
      <w:tabs>
        <w:tab w:val="center" w:pos="4680"/>
        <w:tab w:val="right" w:pos="9360"/>
      </w:tabs>
    </w:pPr>
  </w:style>
  <w:style w:type="character" w:customStyle="1" w:styleId="HeaderChar">
    <w:name w:val="Header Char"/>
    <w:basedOn w:val="DefaultParagraphFont"/>
    <w:link w:val="Header"/>
    <w:uiPriority w:val="99"/>
    <w:rsid w:val="00B9711A"/>
    <w:rPr>
      <w:rFonts w:ascii="Arial" w:eastAsia="Arial" w:hAnsi="Arial" w:cs="Arial"/>
    </w:rPr>
  </w:style>
  <w:style w:type="paragraph" w:styleId="Revision">
    <w:name w:val="Revision"/>
    <w:hidden/>
    <w:uiPriority w:val="99"/>
    <w:semiHidden/>
    <w:rsid w:val="0047500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1 5 3 7 2 4 1 3 . 1 < / d o c u m e n t i d >  
     < s e n d e r i d > B D U N N < / s e n d e r i d >  
     < s e n d e r e m a i l > B A R B A R A . D U N N @ B T L A W . C O M < / s e n d e r e m a i l >  
     < l a s t m o d i f i e d > 2 0 1 9 - 1 0 - 3 0 T 1 2 : 2 1 : 0 0 . 0 0 0 0 0 0 0 - 0 5 : 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B6E5-781C-4E12-BFE2-60CA9F6DEC27}">
  <ds:schemaRefs>
    <ds:schemaRef ds:uri="http://www.imanage.com/work/xmlschema"/>
  </ds:schemaRefs>
</ds:datastoreItem>
</file>

<file path=customXml/itemProps2.xml><?xml version="1.0" encoding="utf-8"?>
<ds:datastoreItem xmlns:ds="http://schemas.openxmlformats.org/officeDocument/2006/customXml" ds:itemID="{BDE01B3C-262B-1448-B007-063572F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2002 Contract</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Contract</dc:title>
  <dc:creator>Destination Nashville</dc:creator>
  <cp:keywords>Ethan</cp:keywords>
  <cp:lastModifiedBy>Val Delaney | ADMEI</cp:lastModifiedBy>
  <cp:revision>2</cp:revision>
  <cp:lastPrinted>2022-12-28T21:22:00Z</cp:lastPrinted>
  <dcterms:created xsi:type="dcterms:W3CDTF">2023-03-03T16:55:00Z</dcterms:created>
  <dcterms:modified xsi:type="dcterms:W3CDTF">2023-03-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1T00:00:00Z</vt:filetime>
  </property>
  <property fmtid="{D5CDD505-2E9C-101B-9397-08002B2CF9AE}" pid="3" name="Creator">
    <vt:lpwstr>Acrobat PDFMaker 9.0 for Word</vt:lpwstr>
  </property>
  <property fmtid="{D5CDD505-2E9C-101B-9397-08002B2CF9AE}" pid="4" name="LastSaved">
    <vt:filetime>2019-05-16T00:00:00Z</vt:filetime>
  </property>
</Properties>
</file>